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79C" w14:textId="498B5A1D" w:rsidR="00014C47" w:rsidRDefault="00014C47" w:rsidP="00014C47">
      <w:pPr>
        <w:pStyle w:val="Tytu"/>
      </w:pPr>
      <w:r>
        <w:t>Zagadnienie optymalizacji zbiorów w sadzie algorytmem symulowanego wyżarzania i genetycznym</w:t>
      </w:r>
    </w:p>
    <w:p w14:paraId="020CEABF" w14:textId="44965D8E" w:rsidR="00014C47" w:rsidRDefault="00014C47" w:rsidP="00014C47"/>
    <w:p w14:paraId="464F69B7" w14:textId="77777777" w:rsidR="00014C47" w:rsidRDefault="00014C47" w:rsidP="00E56E97">
      <w:pPr>
        <w:pStyle w:val="Podtytu"/>
      </w:pPr>
      <w:r>
        <w:t>Badania operacyjne 2</w:t>
      </w:r>
    </w:p>
    <w:p w14:paraId="6F975BBB" w14:textId="77777777" w:rsidR="00014C47" w:rsidRDefault="00014C47" w:rsidP="00E56E97">
      <w:pPr>
        <w:pStyle w:val="Podtytu"/>
      </w:pPr>
      <w:r>
        <w:t>Automatyka i Robotyka 2021/2022</w:t>
      </w:r>
    </w:p>
    <w:p w14:paraId="578FE4F5" w14:textId="4D737F9C" w:rsidR="00014C47" w:rsidRDefault="00014C47" w:rsidP="00014C47"/>
    <w:p w14:paraId="62F36261" w14:textId="77777777" w:rsidR="008A770D" w:rsidRPr="00014C47" w:rsidRDefault="008A770D" w:rsidP="00014C47"/>
    <w:p w14:paraId="7792C17F" w14:textId="77777777" w:rsidR="009059CD" w:rsidRDefault="008A770D" w:rsidP="009059CD">
      <w:pPr>
        <w:jc w:val="center"/>
        <w:rPr>
          <w:rFonts w:cs="Times New Roman"/>
          <w:sz w:val="28"/>
          <w:szCs w:val="28"/>
        </w:rPr>
      </w:pPr>
      <w:r w:rsidRPr="008A770D">
        <w:rPr>
          <w:rFonts w:cs="Times New Roman"/>
          <w:sz w:val="28"/>
          <w:szCs w:val="28"/>
        </w:rPr>
        <w:t>Skład zespołu:</w:t>
      </w:r>
    </w:p>
    <w:p w14:paraId="35E13A64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>Wojciech Żyła</w:t>
      </w:r>
    </w:p>
    <w:p w14:paraId="35C7125D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 w:rsidRPr="00014C47">
        <w:t>Magdalena Leonkiewicz</w:t>
      </w:r>
    </w:p>
    <w:p w14:paraId="661611A6" w14:textId="308D3F6D" w:rsidR="00014C47" w:rsidRP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 xml:space="preserve">Piotr </w:t>
      </w:r>
      <w:proofErr w:type="spellStart"/>
      <w:r>
        <w:t>Hudaszek</w:t>
      </w:r>
      <w:proofErr w:type="spellEnd"/>
    </w:p>
    <w:p w14:paraId="54C0F49A" w14:textId="43C5C0A4" w:rsidR="00E56E97" w:rsidRDefault="00014C47"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51787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DCAD8" w14:textId="4214A64A" w:rsidR="00007F78" w:rsidRDefault="00007F78">
          <w:pPr>
            <w:pStyle w:val="Nagwekspisutreci"/>
          </w:pPr>
          <w:r>
            <w:t>Spis treści</w:t>
          </w:r>
        </w:p>
        <w:p w14:paraId="64263FCF" w14:textId="7AEF34F8" w:rsidR="00031C67" w:rsidRDefault="00007F78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6147" w:history="1">
            <w:r w:rsidR="00031C67" w:rsidRPr="00F5547D">
              <w:rPr>
                <w:rStyle w:val="Hipercze"/>
                <w:noProof/>
              </w:rPr>
              <w:t>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ipercze"/>
                <w:noProof/>
              </w:rPr>
              <w:t>Wstęp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47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2A6AC244" w14:textId="48A8AE17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48" w:history="1">
            <w:r w:rsidRPr="00F5547D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Opis zag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6AEA" w14:textId="4B382A2C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49" w:history="1">
            <w:r w:rsidRPr="00F5547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8666" w14:textId="3AA38195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0" w:history="1">
            <w:r w:rsidRPr="00F5547D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C668" w14:textId="2DCCCE19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1" w:history="1">
            <w:r w:rsidRPr="00F5547D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Opis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44F7" w14:textId="21FFF982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2" w:history="1">
            <w:r w:rsidRPr="00F5547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Elementy wspólne dla obu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B8FC" w14:textId="22360177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3" w:history="1">
            <w:r w:rsidRPr="00F5547D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Reprez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72B0" w14:textId="288BF9D2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4" w:history="1">
            <w:r w:rsidRPr="00F5547D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prawdzenie czy rozwiązanie spełnia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AD4B" w14:textId="6B3714F4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5" w:history="1">
            <w:r w:rsidRPr="00F5547D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Generacja rozwiązania / populacji począt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EA8A" w14:textId="539A6750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6" w:history="1">
            <w:r w:rsidRPr="00F5547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Algorytm SA (symulowanego wyżarz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973C" w14:textId="0B4DA912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7" w:history="1">
            <w:r w:rsidRPr="00F5547D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chema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B03D" w14:textId="65C46C63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8" w:history="1">
            <w:r w:rsidRPr="00F5547D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Wyznaczenie sąsiedniego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ED07" w14:textId="6FAF724A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9" w:history="1">
            <w:r w:rsidRPr="00F5547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Algorytm gen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E95A" w14:textId="7E0DE646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0" w:history="1">
            <w:r w:rsidRPr="00F5547D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chema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0A4B" w14:textId="3B19600F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1" w:history="1">
            <w:r w:rsidRPr="00F5547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e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CEF7" w14:textId="5CDE555F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2" w:history="1">
            <w:r w:rsidRPr="00F5547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Krzyż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ACE7" w14:textId="3005E71F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3" w:history="1">
            <w:r w:rsidRPr="00F5547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Mu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E539" w14:textId="479609F9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4" w:history="1">
            <w:r w:rsidRPr="00F5547D">
              <w:rPr>
                <w:rStyle w:val="Hipercze"/>
                <w:rFonts w:eastAsia="Times New Roman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rFonts w:eastAsia="Times New Roman"/>
                <w:noProof/>
                <w:lang w:eastAsia="en-GB"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843D" w14:textId="762C3A86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5" w:history="1">
            <w:r w:rsidRPr="00F5547D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Ekspery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EB69" w14:textId="792A836D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6" w:history="1">
            <w:r w:rsidRPr="00F5547D">
              <w:rPr>
                <w:rStyle w:val="Hipercze"/>
                <w:noProof/>
              </w:rPr>
              <w:t xml:space="preserve">Testowanie losowej wartości parametru </w:t>
            </w:r>
            <w:r w:rsidRPr="00F5547D">
              <w:rPr>
                <w:rStyle w:val="Hipercze"/>
                <w:i/>
                <w:iCs/>
                <w:noProof/>
              </w:rPr>
              <w:t>demand_rate</w:t>
            </w:r>
            <w:r w:rsidRPr="00F5547D">
              <w:rPr>
                <w:rStyle w:val="Hipercze"/>
                <w:noProof/>
              </w:rPr>
              <w:t xml:space="preserve"> w funkcji </w:t>
            </w:r>
            <w:r w:rsidRPr="00F5547D">
              <w:rPr>
                <w:rStyle w:val="Hipercze"/>
                <w:i/>
                <w:iCs/>
                <w:noProof/>
              </w:rPr>
              <w:t>generate_satisfy_demand</w:t>
            </w:r>
            <w:r w:rsidRPr="00F5547D">
              <w:rPr>
                <w:rStyle w:val="Hipercze"/>
                <w:noProof/>
              </w:rPr>
              <w:t xml:space="preserve">  służącej do generowania rozwiązania począt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C70E" w14:textId="1D29C2F7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7" w:history="1">
            <w:r w:rsidRPr="00F5547D">
              <w:rPr>
                <w:rStyle w:val="Hipercze"/>
                <w:noProof/>
              </w:rPr>
              <w:t>Testowanie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287E" w14:textId="38A0CEB5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8" w:history="1">
            <w:r w:rsidRPr="00F5547D">
              <w:rPr>
                <w:rStyle w:val="Hipercze"/>
                <w:noProof/>
              </w:rPr>
              <w:t>Testowanie algory</w:t>
            </w:r>
            <w:r w:rsidRPr="00F5547D">
              <w:rPr>
                <w:rStyle w:val="Hipercze"/>
                <w:noProof/>
              </w:rPr>
              <w:t>t</w:t>
            </w:r>
            <w:r w:rsidRPr="00F5547D">
              <w:rPr>
                <w:rStyle w:val="Hipercze"/>
                <w:noProof/>
              </w:rPr>
              <w:t>mu Symulowanego Wyż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63C2" w14:textId="50BFC968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9" w:history="1">
            <w:r w:rsidRPr="00F5547D">
              <w:rPr>
                <w:rStyle w:val="Hipercze"/>
                <w:noProof/>
              </w:rPr>
              <w:t>Sprawdzenie algo</w:t>
            </w:r>
            <w:r w:rsidRPr="00F5547D">
              <w:rPr>
                <w:rStyle w:val="Hipercze"/>
                <w:noProof/>
              </w:rPr>
              <w:t>r</w:t>
            </w:r>
            <w:r w:rsidRPr="00F5547D">
              <w:rPr>
                <w:rStyle w:val="Hipercze"/>
                <w:noProof/>
              </w:rPr>
              <w:t>ytmów pod kątem prawidłowej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D83B" w14:textId="1B6FE7B1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0" w:history="1">
            <w:r w:rsidRPr="00F5547D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FF3D" w14:textId="4D362656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1" w:history="1">
            <w:r w:rsidRPr="00F5547D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9CA7" w14:textId="108E425F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2" w:history="1">
            <w:r w:rsidRPr="00F5547D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8C15" w14:textId="4260A1A3" w:rsidR="008A770D" w:rsidRPr="008A770D" w:rsidRDefault="00007F78">
          <w:pPr>
            <w:rPr>
              <w:rFonts w:ascii="Helvetica" w:hAnsi="Helvetica"/>
              <w:sz w:val="20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4E8800" w14:textId="77777777" w:rsidR="008A770D" w:rsidRDefault="008A770D" w:rsidP="00007F78">
      <w:pPr>
        <w:pStyle w:val="Nagwekspisutreci"/>
      </w:pPr>
    </w:p>
    <w:p w14:paraId="44DD7629" w14:textId="77777777" w:rsidR="008A770D" w:rsidRDefault="008A770D">
      <w:pPr>
        <w:rPr>
          <w:rFonts w:eastAsiaTheme="majorEastAsia" w:cstheme="majorBidi"/>
          <w:sz w:val="32"/>
          <w:szCs w:val="32"/>
          <w:lang w:eastAsia="pl-PL"/>
        </w:rPr>
      </w:pPr>
      <w:r>
        <w:br w:type="page"/>
      </w:r>
    </w:p>
    <w:p w14:paraId="216A1592" w14:textId="6E403CED" w:rsidR="00014C47" w:rsidRDefault="00BC7662" w:rsidP="00BC7662">
      <w:pPr>
        <w:pStyle w:val="Nagwek1"/>
      </w:pPr>
      <w:bookmarkStart w:id="0" w:name="_Toc92226147"/>
      <w:r>
        <w:lastRenderedPageBreak/>
        <w:t>1</w:t>
      </w:r>
      <w:r w:rsidR="00AF5D9D">
        <w:tab/>
      </w:r>
      <w:r>
        <w:t>Wstęp</w:t>
      </w:r>
      <w:bookmarkEnd w:id="0"/>
    </w:p>
    <w:p w14:paraId="56ACDC2B" w14:textId="78C39DB8" w:rsidR="00BC7662" w:rsidRDefault="00BC7662" w:rsidP="00BC7662">
      <w:r>
        <w:t xml:space="preserve">Celem projektu było zbudowanie modelu </w:t>
      </w:r>
      <w:r w:rsidR="00586845">
        <w:t>matematycznego zbiorów</w:t>
      </w:r>
      <w:r w:rsidR="00EB78FA">
        <w:t xml:space="preserve"> owoców</w:t>
      </w:r>
      <w:r w:rsidR="00586845">
        <w:t xml:space="preserve"> w sadzie, zaimplementowanie go w </w:t>
      </w:r>
      <w:proofErr w:type="spellStart"/>
      <w:r w:rsidR="00586845">
        <w:t>pythonie</w:t>
      </w:r>
      <w:proofErr w:type="spellEnd"/>
      <w:r w:rsidR="00586845">
        <w:t xml:space="preserve"> oraz maksymalizacja zysk</w:t>
      </w:r>
      <w:r w:rsidR="00646B55">
        <w:t xml:space="preserve">u </w:t>
      </w:r>
      <w:r w:rsidR="00EB78FA">
        <w:t>algorytmami symulowanego wyżarzania i genetycznym.</w:t>
      </w:r>
    </w:p>
    <w:p w14:paraId="29461724" w14:textId="4E3613AB" w:rsidR="00EB78FA" w:rsidRDefault="00EB78FA" w:rsidP="00EB78FA">
      <w:pPr>
        <w:pStyle w:val="Nagwek1"/>
      </w:pPr>
      <w:bookmarkStart w:id="1" w:name="_Toc92226148"/>
      <w:r>
        <w:t>2</w:t>
      </w:r>
      <w:r w:rsidR="00F82C68">
        <w:tab/>
      </w:r>
      <w:r>
        <w:t>Opis zagadnienia</w:t>
      </w:r>
      <w:bookmarkEnd w:id="1"/>
    </w:p>
    <w:p w14:paraId="1670FBC7" w14:textId="51186E1F" w:rsidR="00EB78FA" w:rsidRDefault="00F82C68" w:rsidP="00EB78FA">
      <w:pPr>
        <w:pStyle w:val="Nagwek2"/>
      </w:pPr>
      <w:bookmarkStart w:id="2" w:name="_Toc92226149"/>
      <w:r w:rsidRPr="00F82C68">
        <w:t>2.</w:t>
      </w:r>
      <w:r>
        <w:t>1</w:t>
      </w:r>
      <w:r>
        <w:tab/>
        <w:t>S</w:t>
      </w:r>
      <w:r w:rsidR="00EB78FA" w:rsidRPr="00F82C68">
        <w:t>formułowanie problemu</w:t>
      </w:r>
      <w:bookmarkEnd w:id="2"/>
    </w:p>
    <w:p w14:paraId="3434F448" w14:textId="77777777" w:rsidR="00DC03F6" w:rsidRDefault="00AF5D9D" w:rsidP="00AF5D9D">
      <w:r w:rsidRPr="00AF5D9D">
        <w:t>Poruszany problem dotyczy zagadnienia maksymalizacji zysku ze zbiorów w sadzie owocowym.</w:t>
      </w:r>
      <w:r w:rsidR="0091534A">
        <w:t xml:space="preserve"> W sadzie jest kilka rodzajów owoców</w:t>
      </w:r>
      <w:r w:rsidR="00D10EA1">
        <w:t xml:space="preserve"> wiadomo, ile kg owoców jest każdego typu. </w:t>
      </w:r>
    </w:p>
    <w:p w14:paraId="4E10EE43" w14:textId="583A7CED" w:rsidR="00DC03F6" w:rsidRDefault="00D10EA1" w:rsidP="00AF5D9D">
      <w:r>
        <w:t xml:space="preserve">Aby zebrać owoce należy zapłacić pracownikom zależnie od zebranej ilości, pracownicy </w:t>
      </w:r>
      <w:r w:rsidR="0043456B">
        <w:t xml:space="preserve">nie </w:t>
      </w:r>
      <w:r w:rsidR="00DC03F6">
        <w:t>są w stanie</w:t>
      </w:r>
      <w:r w:rsidR="0043456B">
        <w:t xml:space="preserve"> zebrać więcej niż ustalone dzienne maksimum. </w:t>
      </w:r>
    </w:p>
    <w:p w14:paraId="31458BA8" w14:textId="26214996" w:rsidR="00AF5D9D" w:rsidRDefault="0043456B" w:rsidP="00AF5D9D">
      <w:r>
        <w:t>Owoce można sprzedawać na targu lub skupie. Na targu każdy rodzaj</w:t>
      </w:r>
      <w:r w:rsidR="00AF5D9D" w:rsidRPr="00AF5D9D">
        <w:t xml:space="preserve"> owoc</w:t>
      </w:r>
      <w:r>
        <w:t>u</w:t>
      </w:r>
      <w:r w:rsidR="00AF5D9D" w:rsidRPr="00AF5D9D">
        <w:t xml:space="preserve"> ma określony popyt na dany dzień</w:t>
      </w:r>
      <w:r>
        <w:t xml:space="preserve">, co </w:t>
      </w:r>
      <w:r w:rsidR="00DC03F6">
        <w:t>oznacza,</w:t>
      </w:r>
      <w:r>
        <w:t xml:space="preserve"> że nie można sprzedać więcej niż popyt</w:t>
      </w:r>
      <w:r w:rsidR="006F3C43">
        <w:t>, ale można mniej wtedy w zależności od</w:t>
      </w:r>
      <w:r w:rsidR="008D08B4">
        <w:t xml:space="preserve"> </w:t>
      </w:r>
      <w:r w:rsidR="006E79FE">
        <w:t xml:space="preserve">procent </w:t>
      </w:r>
      <w:r w:rsidR="006F3C43">
        <w:t xml:space="preserve">zaspokojenia popytu </w:t>
      </w:r>
      <w:r w:rsidR="008D08B4">
        <w:t>cena się zmienia</w:t>
      </w:r>
      <w:r w:rsidR="006E79FE">
        <w:t xml:space="preserve">. </w:t>
      </w:r>
      <w:r w:rsidR="006F3C43">
        <w:t xml:space="preserve">Można sprzedawać też owoce na </w:t>
      </w:r>
      <w:r w:rsidR="00DC03F6">
        <w:t>skupie,</w:t>
      </w:r>
      <w:r w:rsidR="006F3C43">
        <w:t xml:space="preserve"> gdzie nie ma limitów sprzedaży, ale cena może być niższa. Dana jest cena na każdy dzień i typ owoców </w:t>
      </w:r>
      <w:r w:rsidR="00DC03F6">
        <w:t>w skupie i na targu.</w:t>
      </w:r>
    </w:p>
    <w:p w14:paraId="22697DF4" w14:textId="71624618" w:rsidR="00DC03F6" w:rsidRDefault="00DC03F6" w:rsidP="00AF5D9D">
      <w:r>
        <w:t>Owoce można przechowywać w magazynie jeden dzień, łączna ilość owoców wszystkich typów w magazynie nie może przekroczyć pojemności magazynu</w:t>
      </w:r>
    </w:p>
    <w:p w14:paraId="6227F29D" w14:textId="0A5641C3" w:rsidR="006A29AC" w:rsidRDefault="006A29AC" w:rsidP="00AF5D9D">
      <w:r>
        <w:t>Rozwiązaniem jest lista dni (standardowo 30) w każdym z nich dla każdego typu owocu, ile owoców zebrać, sprzedać na targu, skupie lub magazynować. Niezależnie od podjętych decyzji ponosimy</w:t>
      </w:r>
      <w:r w:rsidR="005266FE">
        <w:t xml:space="preserve"> też stałe </w:t>
      </w:r>
      <w:r>
        <w:t>koszty utrzymania sadu</w:t>
      </w:r>
      <w:r w:rsidR="005266FE">
        <w:t>.</w:t>
      </w:r>
    </w:p>
    <w:p w14:paraId="0C10C015" w14:textId="6895FC4C" w:rsidR="00AF5D9D" w:rsidRDefault="0091534A" w:rsidP="00AF5D9D">
      <w:pPr>
        <w:pStyle w:val="Nagwek2"/>
      </w:pPr>
      <w:bookmarkStart w:id="3" w:name="_Toc92226150"/>
      <w:r>
        <w:t>2.2</w:t>
      </w:r>
      <w:r>
        <w:tab/>
      </w:r>
      <w:r w:rsidR="00AF5D9D" w:rsidRPr="00AF5D9D">
        <w:t>Model matematyczny</w:t>
      </w:r>
      <w:bookmarkEnd w:id="3"/>
    </w:p>
    <w:p w14:paraId="10D8237C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ilość typów owoców</w:t>
      </w:r>
    </w:p>
    <w:p w14:paraId="4ED5F7BB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typ owoców </w:t>
      </w:r>
      <m:oMath>
        <m:r>
          <w:rPr>
            <w:rFonts w:ascii="Cambria Math" w:hAnsi="Cambria Math"/>
          </w:rPr>
          <m:t>∈{1,2,…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}</m:t>
        </m:r>
      </m:oMath>
    </w:p>
    <w:p w14:paraId="018D96CE" w14:textId="77777777" w:rsidR="005266FE" w:rsidRPr="005266FE" w:rsidRDefault="00A56CC5" w:rsidP="00336EFD">
      <w:pPr>
        <w:pStyle w:val="Bezodstpw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t xml:space="preserve"> - ilość owoców danego typu</w:t>
      </w:r>
    </w:p>
    <w:p w14:paraId="2FDF1675" w14:textId="567A9733" w:rsidR="005266FE" w:rsidRDefault="005266FE" w:rsidP="00336EFD">
      <w:pPr>
        <w:pStyle w:val="Bezodstpw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5266FE">
        <w:t xml:space="preserve"> – dzień </w:t>
      </w:r>
      <m:oMath>
        <m:r>
          <w:rPr>
            <w:rFonts w:ascii="Cambria Math" w:hAnsi="Cambria Math"/>
          </w:rPr>
          <m:t>∈{1,2,3, …,30}</m:t>
        </m:r>
      </m:oMath>
    </w:p>
    <w:p w14:paraId="380754A6" w14:textId="3CBB636D" w:rsidR="00312CFC" w:rsidRDefault="00312CFC" w:rsidP="00336EFD">
      <w:pPr>
        <w:pStyle w:val="Bezodstpw"/>
        <w:rPr>
          <w:rFonts w:eastAsiaTheme="minorEastAsia"/>
        </w:rPr>
      </w:pPr>
    </w:p>
    <w:p w14:paraId="7BE228FB" w14:textId="1E7B9A9E" w:rsidR="00AC4C52" w:rsidRPr="00AC4C52" w:rsidRDefault="00A56CC5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AC4C52" w:rsidRPr="00336EFD">
        <w:t xml:space="preserve"> – ilość owoców zebranych </w:t>
      </w:r>
      <w:r w:rsidR="00AC4C52">
        <w:t xml:space="preserve">typu s </w:t>
      </w:r>
      <w:r w:rsidR="00AC4C52" w:rsidRPr="00336EFD">
        <w:t>dnia t</w:t>
      </w:r>
    </w:p>
    <w:p w14:paraId="6CD5ADA9" w14:textId="77777777" w:rsidR="00312CFC" w:rsidRPr="00336EFD" w:rsidRDefault="00A56CC5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12CFC" w:rsidRPr="00336EFD">
        <w:t xml:space="preserve"> – ilość owoców zebranych wszystkich typów dnia t</w:t>
      </w:r>
    </w:p>
    <w:p w14:paraId="5C741631" w14:textId="77777777" w:rsidR="00312CFC" w:rsidRPr="00336EFD" w:rsidRDefault="00A56CC5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312CFC" w:rsidRPr="00336EFD">
        <w:t xml:space="preserve"> – max ilość owoców jaką można dziennie zebrać</w:t>
      </w:r>
    </w:p>
    <w:p w14:paraId="1BA83D66" w14:textId="77777777" w:rsidR="00336EFD" w:rsidRPr="00336EFD" w:rsidRDefault="00312CFC" w:rsidP="00336EFD">
      <w:pPr>
        <w:pStyle w:val="Bezodstpw"/>
      </w:pPr>
      <m:oMath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36EFD">
        <w:t xml:space="preserve"> – koszt zebrania f owoców dziennie </w:t>
      </w:r>
      <w:r w:rsidR="00336EFD" w:rsidRPr="00336EFD">
        <w:t>(</w:t>
      </w:r>
      <w:r w:rsidRPr="00336EFD">
        <w:t>zwykła tabela</w:t>
      </w:r>
      <w:r w:rsidR="00336EFD" w:rsidRPr="00336EFD">
        <w:t>)</w:t>
      </w:r>
    </w:p>
    <w:p w14:paraId="23E9CABA" w14:textId="7AB84AB8" w:rsidR="00336EFD" w:rsidRPr="00336EFD" w:rsidRDefault="00336EFD" w:rsidP="00336EFD">
      <w:pPr>
        <w:pStyle w:val="Bezodstpw"/>
      </w:pPr>
      <m:oMath>
        <m:r>
          <w:rPr>
            <w:rFonts w:ascii="Cambria Math" w:hAnsi="Cambria Math"/>
          </w:rPr>
          <m:t>plan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</m:oMath>
      <w:r w:rsidRPr="00336EFD">
        <w:t>) – koszt utrzymania danego typu owoców</w:t>
      </w:r>
    </w:p>
    <w:p w14:paraId="1C6D5422" w14:textId="77777777" w:rsidR="005266FE" w:rsidRPr="005266FE" w:rsidRDefault="005266FE" w:rsidP="00336EFD">
      <w:pPr>
        <w:pStyle w:val="Bezodstpw"/>
      </w:pPr>
    </w:p>
    <w:p w14:paraId="29416239" w14:textId="0E0CF23B" w:rsidR="005266FE" w:rsidRDefault="00A56CC5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5266FE" w:rsidRPr="005266FE">
        <w:t xml:space="preserve"> – ilość sprzedanych</w:t>
      </w:r>
      <w:r w:rsidR="00BF79D0">
        <w:t xml:space="preserve"> na targu</w:t>
      </w:r>
      <w:r w:rsidR="005266FE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5266FE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21B572AA" w14:textId="43BF43E1" w:rsidR="00BF79D0" w:rsidRDefault="00A56CC5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k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BF79D0" w:rsidRPr="005266FE">
        <w:t xml:space="preserve"> – ilość sprzedanych</w:t>
      </w:r>
      <w:r w:rsidR="00BF79D0">
        <w:t xml:space="preserve"> na skupie</w:t>
      </w:r>
      <w:r w:rsidR="00BF79D0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BF79D0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4A2F434F" w14:textId="1B4B9B5E" w:rsidR="008C638C" w:rsidRPr="005266FE" w:rsidRDefault="008C638C" w:rsidP="00336EFD">
      <w:pPr>
        <w:pStyle w:val="Bezodstpw"/>
      </w:pPr>
      <m:oMath>
        <m:r>
          <w:rPr>
            <w:rFonts w:ascii="Cambria Math" w:hAnsi="Cambria Math"/>
            <w:lang w:val="en-US"/>
          </w:rPr>
          <m:t>popy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</w:t>
      </w:r>
      <w:r>
        <w:t>popyt na owoce typu s dnia t</w:t>
      </w:r>
    </w:p>
    <w:p w14:paraId="65BE4A7C" w14:textId="6610CF37" w:rsid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pric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 w:rsidR="008D08B4">
        <w:t>bazowa na targu</w:t>
      </w:r>
    </w:p>
    <w:p w14:paraId="09D55D48" w14:textId="2C2FF09E" w:rsidR="006E79FE" w:rsidRDefault="006E79FE" w:rsidP="006E79FE">
      <w:pPr>
        <w:pStyle w:val="Bezodstpw"/>
      </w:pPr>
      <m:oMath>
        <m:r>
          <w:rPr>
            <w:rFonts w:ascii="Cambria Math" w:hAnsi="Cambria Math"/>
            <w:lang w:val="en-US"/>
          </w:rPr>
          <m:t>pri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ku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>
        <w:t>w skupie</w:t>
      </w:r>
    </w:p>
    <w:p w14:paraId="462EAE8C" w14:textId="13EADC48" w:rsidR="00BF79D0" w:rsidRPr="00BF79D0" w:rsidRDefault="00BF79D0" w:rsidP="00BF79D0">
      <w:pPr>
        <w:pStyle w:val="Bezodstpw"/>
      </w:pPr>
      <m:oMath>
        <m:r>
          <w:rPr>
            <w:rFonts w:ascii="Cambria Math" w:hAnsi="Cambria Math"/>
          </w:rPr>
          <m:t>pz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opy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– mnożnik ceny bazowej zależny od procentu zaspokojenia popytu</w:t>
      </w:r>
    </w:p>
    <w:p w14:paraId="00C6E61B" w14:textId="77777777" w:rsidR="005266FE" w:rsidRPr="005266FE" w:rsidRDefault="005266FE" w:rsidP="008C308B">
      <w:pPr>
        <w:pStyle w:val="Bezodstpw"/>
      </w:pPr>
    </w:p>
    <w:p w14:paraId="69765992" w14:textId="77777777" w:rsidR="005266FE" w:rsidRPr="005266FE" w:rsidRDefault="00A56CC5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rPr>
          <w:rFonts w:eastAsia="Times New Roman"/>
        </w:rPr>
        <w:t xml:space="preserve"> – ilość owoców typu </w:t>
      </w:r>
      <m:oMath>
        <m:r>
          <w:rPr>
            <w:rFonts w:ascii="Cambria Math" w:eastAsia="Times New Roman" w:hAnsi="Cambria Math"/>
          </w:rPr>
          <m:t>s</m:t>
        </m:r>
      </m:oMath>
      <w:r w:rsidR="005266FE" w:rsidRPr="005266FE">
        <w:rPr>
          <w:rFonts w:eastAsia="Times New Roman"/>
        </w:rPr>
        <w:t xml:space="preserve"> przekazanych w dniu </w:t>
      </w:r>
      <m:oMath>
        <m:r>
          <w:rPr>
            <w:rFonts w:ascii="Cambria Math" w:eastAsia="Times New Roman" w:hAnsi="Cambria Math"/>
          </w:rPr>
          <m:t>t</m:t>
        </m:r>
      </m:oMath>
      <w:r w:rsidR="005266FE" w:rsidRPr="005266FE">
        <w:rPr>
          <w:rFonts w:eastAsia="Times New Roman"/>
        </w:rPr>
        <w:t xml:space="preserve"> do magazynu (muszą zostać sprzedane następnego dnia)</w:t>
      </w:r>
    </w:p>
    <w:p w14:paraId="7C5725FB" w14:textId="77777777" w:rsidR="005266FE" w:rsidRPr="005266FE" w:rsidRDefault="00A56CC5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</m:oMath>
      <w:r w:rsidR="005266FE" w:rsidRPr="005266FE">
        <w:rPr>
          <w:rFonts w:eastAsia="Times New Roman"/>
        </w:rPr>
        <w:t xml:space="preserve"> – maksymalna pojemność magazynu</w:t>
      </w:r>
    </w:p>
    <w:p w14:paraId="30E7BD7A" w14:textId="3CC4AA62" w:rsidR="0034046A" w:rsidRDefault="005266FE" w:rsidP="00FC6B79">
      <w:pPr>
        <w:pStyle w:val="Bezodstpw"/>
        <w:rPr>
          <w:rFonts w:eastAsia="Times New Roman"/>
        </w:rPr>
      </w:pPr>
      <m:oMath>
        <m:r>
          <w:rPr>
            <w:rFonts w:ascii="Cambria Math" w:hAnsi="Cambria Math"/>
          </w:rPr>
          <m:t>magaz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5266FE">
        <w:rPr>
          <w:rFonts w:eastAsia="Times New Roman"/>
        </w:rPr>
        <w:t xml:space="preserve"> – koszt magazynowania </w:t>
      </w:r>
      <m:oMath>
        <m:r>
          <w:rPr>
            <w:rFonts w:ascii="Cambria Math" w:eastAsia="Times New Roman" w:hAnsi="Cambria Math"/>
          </w:rPr>
          <m:t>m</m:t>
        </m:r>
      </m:oMath>
      <w:r w:rsidRPr="005266FE">
        <w:rPr>
          <w:rFonts w:eastAsia="Times New Roman"/>
        </w:rPr>
        <w:t xml:space="preserve"> o</w:t>
      </w:r>
      <w:proofErr w:type="spellStart"/>
      <w:r w:rsidRPr="005266FE">
        <w:rPr>
          <w:rFonts w:eastAsia="Times New Roman"/>
        </w:rPr>
        <w:t>woców</w:t>
      </w:r>
      <w:proofErr w:type="spellEnd"/>
      <w:r w:rsidRPr="005266FE">
        <w:rPr>
          <w:rFonts w:eastAsia="Times New Roman"/>
        </w:rPr>
        <w:t xml:space="preserve"> przez noc</w:t>
      </w:r>
    </w:p>
    <w:p w14:paraId="5FC9443F" w14:textId="77777777" w:rsidR="00FC6B79" w:rsidRDefault="00FC6B79" w:rsidP="00FC6B79">
      <w:pPr>
        <w:pStyle w:val="Bezodstpw"/>
        <w:rPr>
          <w:rFonts w:eastAsia="Times New Roman"/>
        </w:rPr>
      </w:pPr>
    </w:p>
    <w:p w14:paraId="59949979" w14:textId="29B42774" w:rsidR="00FC6B79" w:rsidRPr="00FC6B79" w:rsidRDefault="00FC6B79" w:rsidP="00FC6B79">
      <w:pPr>
        <w:keepNext/>
        <w:rPr>
          <w:b/>
          <w:bCs/>
        </w:rPr>
      </w:pPr>
      <w:r w:rsidRPr="00FC6B79">
        <w:rPr>
          <w:b/>
          <w:bCs/>
        </w:rPr>
        <w:lastRenderedPageBreak/>
        <w:t>Postać rozwiązania</w:t>
      </w:r>
    </w:p>
    <w:p w14:paraId="2FB37516" w14:textId="77777777" w:rsidR="00FC6B79" w:rsidRPr="00FC6B79" w:rsidRDefault="00A56CC5" w:rsidP="00FC6B79">
      <w:pPr>
        <w:rPr>
          <w:rFonts w:eastAsia="Times New Roman"/>
        </w:rPr>
      </w:pPr>
      <m:oMathPara>
        <m:oMath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…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527ACA1" w14:textId="4E4106EC" w:rsidR="00312CFC" w:rsidRPr="00FC6B79" w:rsidRDefault="00945F64" w:rsidP="00FC6B79">
      <w:pPr>
        <w:rPr>
          <w:rFonts w:eastAsia="Times New Roman"/>
          <w:b/>
          <w:bCs/>
        </w:rPr>
      </w:pPr>
      <w:r w:rsidRPr="00FC6B79">
        <w:rPr>
          <w:b/>
          <w:bCs/>
        </w:rPr>
        <w:t>Funkcja celu (zysk)</w:t>
      </w:r>
    </w:p>
    <w:p w14:paraId="48E2808F" w14:textId="77777777" w:rsidR="00FC6B79" w:rsidRPr="00FC6B79" w:rsidRDefault="00A56CC5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sz w:val="20"/>
          <w:szCs w:val="20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Latin Modern Math" w:eastAsia="LM Roman 10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t=1</m:t>
              </m:r>
            </m:sub>
            <m:sup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30</m:t>
              </m:r>
            </m:sup>
            <m:e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eastAsia="LM Roman 10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naryPr>
                <m:sub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=1</m:t>
                  </m:r>
                </m:sub>
                <m:sup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</m:t>
                  </m:r>
                </m:sup>
                <m:e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eastAsia="LM Roman 10" w:hAnsi="Latin Modern Math" w:cs="Times New Roman"/>
                          <w:i/>
                          <w:sz w:val="20"/>
                          <w:szCs w:val="20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st</m:t>
                      </m:r>
                    </m:sub>
                  </m:sSub>
                </m:e>
              </m:nary>
            </m:e>
          </m:nary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zp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n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t</m:t>
                  </m:r>
                </m:sub>
              </m:s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,popyt</m:t>
              </m:r>
              <m:d>
                <m:d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d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,t</m:t>
                  </m:r>
                </m:e>
              </m:d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e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,t</m:t>
              </m:r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+s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k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e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kup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(s,t)]-cost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t</m:t>
                  </m:r>
                </m:sub>
              </m:sSub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-magaz(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m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)}-</m:t>
          </m:r>
          <m:nary>
            <m:naryPr>
              <m:chr m:val="∑"/>
              <m:limLoc m:val="undOvr"/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=1</m:t>
              </m:r>
            </m:sub>
            <m:sup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</m:t>
              </m:r>
            </m:sup>
            <m:e>
              <w:bookmarkStart w:id="4" w:name="_Hlk91702985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plant_cost(s</m:t>
              </m:r>
              <w:bookmarkEnd w:id="4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)</m:t>
              </m:r>
            </m:e>
          </m:nary>
        </m:oMath>
      </m:oMathPara>
    </w:p>
    <w:p w14:paraId="76AF1EA2" w14:textId="1BACA27E" w:rsidR="00945F64" w:rsidRPr="00FC6B79" w:rsidRDefault="00945F64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b/>
          <w:bCs/>
          <w:sz w:val="20"/>
          <w:szCs w:val="20"/>
          <w14:ligatures w14:val="standardContextual"/>
        </w:rPr>
      </w:pPr>
      <w:r w:rsidRPr="00FC6B79">
        <w:rPr>
          <w:rFonts w:eastAsia="Times New Roman"/>
          <w:b/>
          <w:bCs/>
        </w:rPr>
        <w:t>Ograniczenia</w:t>
      </w:r>
    </w:p>
    <w:p w14:paraId="3AB8DBF6" w14:textId="2EEC46B3" w:rsidR="00CA5F8D" w:rsidRDefault="00CA5F8D" w:rsidP="00805BC4">
      <w:pPr>
        <w:rPr>
          <w:rFonts w:eastAsiaTheme="minorEastAsia"/>
        </w:rPr>
      </w:pPr>
      <w:r w:rsidRPr="007D055A">
        <w:t xml:space="preserve">Dla każdego s:  </w:t>
      </w:r>
      <m:oMath>
        <m:nary>
          <m:naryPr>
            <m:chr m:val="∑"/>
            <m:limLoc m:val="undOvr"/>
            <m:ctrlPr>
              <w:rPr>
                <w:rFonts w:ascii="Latin Modern Math" w:hAnsi="Latin Modern Math"/>
              </w:rPr>
            </m:ctrlPr>
          </m:naryPr>
          <m:sub>
            <m:r>
              <w:rPr>
                <w:rFonts w:ascii="Latin Modern Math" w:hAnsi="Latin Modern Math"/>
              </w:rPr>
              <m:t>t</m:t>
            </m:r>
            <m:r>
              <m:rPr>
                <m:sty m:val="p"/>
              </m:rPr>
              <w:rPr>
                <w:rFonts w:ascii="Latin Modern Math" w:hAnsi="Latin Modern Math"/>
              </w:rPr>
              <m:t>=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30</m:t>
            </m:r>
          </m:sup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w:rPr>
                    <w:rFonts w:ascii="Latin Modern Math" w:hAnsi="Latin Modern Math"/>
                  </w:rPr>
                  <m:t>s t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N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e>
        </m:nary>
      </m:oMath>
    </w:p>
    <w:p w14:paraId="39611D0A" w14:textId="19F6E81B" w:rsidR="00805BC4" w:rsidRPr="00805BC4" w:rsidRDefault="00A56CC5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033093C" w14:textId="48203575" w:rsidR="00805BC4" w:rsidRPr="00805BC4" w:rsidRDefault="00A56CC5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opy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DB302D" w14:textId="31BA0715" w:rsidR="00CA5F8D" w:rsidRPr="00CA5F8D" w:rsidRDefault="00A56CC5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3D416F2" w14:textId="48AE8C31" w:rsidR="00CA5F8D" w:rsidRPr="00CA5F8D" w:rsidRDefault="00A56CC5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_30</m:t>
              </m:r>
            </m:sub>
          </m:sSub>
          <m:r>
            <w:rPr>
              <w:rFonts w:ascii="Latin Modern Math" w:hAnsi="Latin Modern Math"/>
            </w:rPr>
            <m:t>=0</m:t>
          </m:r>
        </m:oMath>
      </m:oMathPara>
    </w:p>
    <w:p w14:paraId="6B450C4A" w14:textId="0CAA4F1D" w:rsidR="00CA5F8D" w:rsidRPr="00CA5F8D" w:rsidRDefault="00A56CC5" w:rsidP="00CA5F8D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0A8131A3" w14:textId="613EC905" w:rsidR="00CA5F8D" w:rsidRPr="00101DA1" w:rsidRDefault="00A56CC5" w:rsidP="00CA6585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7013FFF" w14:textId="39D02463" w:rsidR="0045423B" w:rsidRPr="0045423B" w:rsidRDefault="00101DA1" w:rsidP="0045423B"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 w:rsidR="00A806BA">
        <w:rPr>
          <w:rFonts w:eastAsiaTheme="minorEastAsia"/>
        </w:rPr>
        <w:t xml:space="preserve"> </w:t>
      </w:r>
      <w:r w:rsidR="00A806BA"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104AC582" w14:textId="61985D72" w:rsidR="00A30875" w:rsidRDefault="00CD43B4" w:rsidP="00EA5ADB">
      <w:pPr>
        <w:pStyle w:val="Nagwek1"/>
        <w:pageBreakBefore/>
      </w:pPr>
      <w:bookmarkStart w:id="5" w:name="_Toc91683203"/>
      <w:bookmarkStart w:id="6" w:name="_Toc92226151"/>
      <w:r w:rsidRPr="00007F78">
        <w:lastRenderedPageBreak/>
        <w:t>3</w:t>
      </w:r>
      <w:r w:rsidR="004474A5">
        <w:tab/>
      </w:r>
      <w:r w:rsidRPr="00007F78">
        <w:t>Opis algorytmów</w:t>
      </w:r>
      <w:bookmarkEnd w:id="5"/>
      <w:bookmarkEnd w:id="6"/>
    </w:p>
    <w:p w14:paraId="2D45D148" w14:textId="48FC2FE6" w:rsidR="00EA5ADB" w:rsidRDefault="00EA5ADB" w:rsidP="00EA5ADB">
      <w:pPr>
        <w:pStyle w:val="Nagwek2"/>
      </w:pPr>
      <w:bookmarkStart w:id="7" w:name="_Toc92226152"/>
      <w:r w:rsidRPr="007046C2">
        <w:t>3.1</w:t>
      </w:r>
      <w:r w:rsidRPr="007046C2">
        <w:tab/>
      </w:r>
      <w:r>
        <w:t>Elementy wspólne dla obu algorytmów</w:t>
      </w:r>
      <w:bookmarkEnd w:id="7"/>
    </w:p>
    <w:p w14:paraId="108D36C7" w14:textId="00FA6555" w:rsidR="00037456" w:rsidRDefault="00037456" w:rsidP="00037456">
      <w:pPr>
        <w:pStyle w:val="Nagwek3"/>
      </w:pPr>
      <w:bookmarkStart w:id="8" w:name="_Toc92226153"/>
      <w:r w:rsidRPr="007046C2">
        <w:t>3.1.</w:t>
      </w:r>
      <w:r>
        <w:t>1</w:t>
      </w:r>
      <w:r w:rsidRPr="007046C2">
        <w:tab/>
        <w:t>Reprezentacja rozwiązania</w:t>
      </w:r>
      <w:bookmarkEnd w:id="8"/>
    </w:p>
    <w:p w14:paraId="147B324F" w14:textId="77777777" w:rsidR="00037456" w:rsidRDefault="00037456" w:rsidP="00037456">
      <w:pP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t xml:space="preserve">Postać rozwiązania została zaimplementowana jako klasa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 xml:space="preserve">która zawiera listę </w:t>
      </w:r>
      <w:r>
        <w:t>r</w:t>
      </w:r>
      <w:r w:rsidRPr="00522B5A">
        <w:t>ozwiązań dla każdego dni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>która zawiera 4 list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: </w:t>
      </w:r>
    </w:p>
    <w:p w14:paraId="5545B526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 xml:space="preserve">zebrane </w:t>
      </w:r>
      <w:r>
        <w:rPr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harvested</w:t>
      </w:r>
      <w:proofErr w:type="spellEnd"/>
      <w:r>
        <w:rPr>
          <w:lang w:eastAsia="pl-PL"/>
        </w:rPr>
        <w:t>)</w:t>
      </w:r>
    </w:p>
    <w:p w14:paraId="6E435256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>sprzedane na targu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market</w:t>
      </w:r>
      <w:proofErr w:type="spellEnd"/>
      <w:r>
        <w:rPr>
          <w:lang w:eastAsia="pl-PL"/>
        </w:rPr>
        <w:t>)</w:t>
      </w:r>
    </w:p>
    <w:p w14:paraId="27BA9DC9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>sprzedane na skupie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wholesale</w:t>
      </w:r>
      <w:proofErr w:type="spellEnd"/>
      <w:r>
        <w:rPr>
          <w:lang w:eastAsia="pl-PL"/>
        </w:rPr>
        <w:t>)</w:t>
      </w:r>
    </w:p>
    <w:p w14:paraId="3D43FB44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>magazynowane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warehouse</w:t>
      </w:r>
      <w:proofErr w:type="spellEnd"/>
      <w:r>
        <w:rPr>
          <w:lang w:eastAsia="pl-PL"/>
        </w:rPr>
        <w:t>)</w:t>
      </w:r>
    </w:p>
    <w:p w14:paraId="740B31F9" w14:textId="77777777" w:rsidR="00037456" w:rsidRPr="002C7E94" w:rsidRDefault="00037456" w:rsidP="00037456">
      <w:r>
        <w:rPr>
          <w:lang w:eastAsia="pl-PL"/>
        </w:rPr>
        <w:t xml:space="preserve">Wszystkie </w:t>
      </w:r>
      <w:r w:rsidRPr="00522B5A">
        <w:rPr>
          <w:lang w:eastAsia="pl-PL"/>
        </w:rPr>
        <w:t xml:space="preserve">o długości równej ilości typów owoców </w:t>
      </w:r>
    </w:p>
    <w:p w14:paraId="6C89083A" w14:textId="77777777" w:rsidR="00037456" w:rsidRPr="00B74AB1" w:rsidRDefault="00037456" w:rsidP="00037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init</w:t>
      </w:r>
      <w:proofErr w:type="spellEnd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harvested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zebranych owoców danego dnia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market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na targ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wholesal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w skupie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warehous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, które po danym dniu trafiły do magazyn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># postać rozwiązania aby dostać ile owoców sprzedanych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na targu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8 dnia typu 2 należy </w:t>
      </w:r>
      <w:proofErr w:type="spellStart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solution.days</w:t>
      </w:r>
      <w:proofErr w:type="spellEnd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[7].</w:t>
      </w:r>
      <w:proofErr w:type="spellStart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sol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_market</w:t>
      </w:r>
      <w:proofErr w:type="spellEnd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[1]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init</w:t>
      </w:r>
      <w:proofErr w:type="spellEnd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: </w:t>
      </w:r>
      <w:proofErr w:type="spellStart"/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int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num_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pl-PL"/>
        </w:rPr>
        <w:t>:param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</w:t>
      </w:r>
      <w:proofErr w:type="spellStart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: ilość typów owoców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]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_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proofErr w:type="spellStart"/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rang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num_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d =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.append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d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str</w:t>
      </w:r>
      <w:proofErr w:type="spellEnd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txt 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proofErr w:type="spellStart"/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enumerat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txt += 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f"Day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 + 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1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harvested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harvested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sold_market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market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"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       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f"sold_wholesal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wholesal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warehous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warehous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txt +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\n\n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txt</w:t>
      </w:r>
    </w:p>
    <w:p w14:paraId="79ECCB6A" w14:textId="05CAFE9B" w:rsidR="00037456" w:rsidRDefault="00037456" w:rsidP="00037456">
      <w:pPr>
        <w:pStyle w:val="Nagwek3"/>
      </w:pPr>
      <w:bookmarkStart w:id="9" w:name="_Toc91683204"/>
      <w:bookmarkStart w:id="10" w:name="_Toc92226154"/>
      <w:r w:rsidRPr="007046C2">
        <w:t>3.1.</w:t>
      </w:r>
      <w:r>
        <w:t>2</w:t>
      </w:r>
      <w:r w:rsidRPr="007046C2">
        <w:tab/>
      </w:r>
      <w:r w:rsidRPr="00037456">
        <w:t>Sprawdzenie czy rozwiązanie spełnia ograniczenia</w:t>
      </w:r>
      <w:bookmarkEnd w:id="9"/>
      <w:bookmarkEnd w:id="10"/>
    </w:p>
    <w:p w14:paraId="0C44888A" w14:textId="77777777" w:rsidR="00037456" w:rsidRPr="000C1628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3"/>
          <w:szCs w:val="13"/>
          <w:lang w:eastAsia="en-GB"/>
        </w:rPr>
      </w:pP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proofErr w:type="spellStart"/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fruit_limit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_type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 List[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TypeInfo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łączne zbiory danego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typu owocu nie przekraczają fizycznej ilości danego typu owocu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False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fruit_types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lista typów owoców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: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boolean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przechowująca łączne zbiory każdego typu.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Indeks odpowiada typowi owocu.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[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 *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_type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lastRenderedPageBreak/>
        <w:br/>
        <w:t xml:space="preserve">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harv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.harveste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 poniższej pętli dodaję do łącznej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liczby zbiorów zbiory z danego </w:t>
      </w:r>
      <w:proofErr w:type="spellStart"/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danego</w:t>
      </w:r>
      <w:proofErr w:type="spellEnd"/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dnia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[i] +=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harv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i]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d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enumerat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_type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[id] &gt;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.quantity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łączna ilość zebranych owoców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z danego typu będzie większa niż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istniejąca ilość owoców, to znaczy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że warunek nie został spełniony i nie musimy dalej wykonywać pętli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break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proofErr w:type="spellStart"/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harvest_limit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daily_harves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: </w:t>
      </w:r>
      <w:proofErr w:type="spellStart"/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in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dzienne zbiory wszystkich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owoców łącznie nie przekraczają dziennego limitu zbiorów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False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max_daily_harvest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maksymalna dzienna ilość zbiorów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: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boolean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któregoś dnia ilość zebranych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owoców będzie większa niż dopuszczalny limit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to warunek nie jest spełniony i można przerwa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alszą pętlę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.harveste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) &gt;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daily_harves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break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proofErr w:type="spellStart"/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warehouse_limit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warehouse_capacity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: </w:t>
      </w:r>
      <w:proofErr w:type="spellStart"/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in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zbiory przekazane do magazyn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nie przekraczają jego pojemności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False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warehouse_capacity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maksymalna pojemność magazyn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: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boolean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któregoś dnia ilość owoców przekazanych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o magazynu będzie większa niż jego pojemnoś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to warunek nie jest spełniony i można przerwa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alszą pętlę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.warehous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) &gt;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warehouse_capacity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break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proofErr w:type="spellStart"/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if_warehouse_sol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: Solution) -&gt; </w:t>
      </w:r>
      <w:proofErr w:type="spellStart"/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Sprawdza czy owoce, które dnia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poprzdzającego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zostały przekazane do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magazyni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zostały sprzedan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w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obecym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dniu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solution</w:t>
      </w:r>
      <w:proofErr w:type="spellEnd"/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enumerat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&gt; 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rev_warehous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[i - 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.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warehous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day_sol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.sold_marke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) +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ay.sold_wholesal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day_sold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&lt;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rev_warehouse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sprzedano mniej niż poprzedniego dnia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lastRenderedPageBreak/>
        <w:t xml:space="preserve">                # włożono do magazynu to znaczy, że warunek nie został spełniony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    </w:t>
      </w:r>
      <w:proofErr w:type="spellStart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break</w:t>
      </w:r>
      <w:proofErr w:type="spellEnd"/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proofErr w:type="spellStart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proofErr w:type="spellEnd"/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</w:p>
    <w:p w14:paraId="3C36C051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proofErr w:type="spellStart"/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today_amount_correc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Sprawdz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czy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w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danym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dniu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rozwiązani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ilość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owoców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sprzedanych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oraz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przekazanych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do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magazynu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jest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rów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ilości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owoców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zebranych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plus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owoców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z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poprzedniego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dni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.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for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proofErr w:type="spellEnd"/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day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enumerat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.day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harvest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harveste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sol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sold_marke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) +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sold_wholesal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warehous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warehous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&gt;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0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prev_warehous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.day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[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-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1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].warehouse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sol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+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warehous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!= harvest +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prev_warehous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els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sol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+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warehous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!= harvest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proofErr w:type="spellStart"/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non_negativ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Funkcj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sprawdzając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,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czy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wszystkie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parametry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w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rozwiązaniu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są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nieujemne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.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proofErr w:type="spellStart"/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is_non_negativ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arr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for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el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arr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el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&lt;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0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for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proofErr w:type="spellEnd"/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day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enumerat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.day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not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harveste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)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sold_marke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sold_wholesal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)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.warehous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</w:p>
    <w:p w14:paraId="1B7CC762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</w:p>
    <w:p w14:paraId="1CF9B9EB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proofErr w:type="spellStart"/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sol_acceptabl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Sprawdz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wszystkie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ograniczeni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dl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danego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rozwiązani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w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najprostszej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wersji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zwraca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bool, w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bardziej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skomplikowanej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informacje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gdzie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błąd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i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ewentualnie</w:t>
      </w:r>
      <w:proofErr w:type="spellEnd"/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kara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one 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check_fruit_limit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proofErr w:type="spellStart"/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fruit_type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two 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check_harvest_limit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proofErr w:type="spellStart"/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max_daily_harves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</w:p>
    <w:p w14:paraId="3FC4594D" w14:textId="31A4BE8E" w:rsidR="00037456" w:rsidRPr="00037456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#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Z </w:t>
      </w:r>
      <w:proofErr w:type="spellStart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ograniczenia</w:t>
      </w:r>
      <w:proofErr w:type="spellEnd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3 </w:t>
      </w:r>
      <w:proofErr w:type="spellStart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ostatecznie</w:t>
      </w:r>
      <w:proofErr w:type="spellEnd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</w:t>
      </w:r>
      <w:proofErr w:type="spellStart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zrezygnowaliśmy</w:t>
      </w:r>
      <w:proofErr w:type="spellEnd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#three = </w:t>
      </w:r>
      <w:proofErr w:type="spellStart"/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check_minimum_amount_sold</w:t>
      </w:r>
      <w:proofErr w:type="spellEnd"/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(solution, </w:t>
      </w:r>
      <w:proofErr w:type="spellStart"/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self.fruit_types</w:t>
      </w:r>
      <w:proofErr w:type="spellEnd"/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)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`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four 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check_warehouse_limit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proofErr w:type="spellStart"/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warehouse_capacity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five 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check_if_warehouse_sol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six 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check_if_today_amount_correc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seven 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check_if_non_negativ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)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one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two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four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five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six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even</w:t>
      </w:r>
    </w:p>
    <w:p w14:paraId="0DC66E96" w14:textId="77777777" w:rsidR="00037456" w:rsidRPr="00037456" w:rsidRDefault="00037456" w:rsidP="00037456"/>
    <w:p w14:paraId="3AC01B80" w14:textId="557ADA4B" w:rsidR="00037456" w:rsidRDefault="00037456" w:rsidP="00037456">
      <w:pPr>
        <w:pStyle w:val="Nagwek3"/>
      </w:pPr>
      <w:bookmarkStart w:id="11" w:name="_Toc92226155"/>
      <w:r w:rsidRPr="007046C2">
        <w:lastRenderedPageBreak/>
        <w:t>3.1.</w:t>
      </w:r>
      <w:r>
        <w:t>3</w:t>
      </w:r>
      <w:r w:rsidRPr="007046C2">
        <w:tab/>
      </w:r>
      <w:r w:rsidRPr="00037456">
        <w:t>Generacja rozwiązania / populacji początkowej</w:t>
      </w:r>
      <w:bookmarkEnd w:id="11"/>
    </w:p>
    <w:p w14:paraId="3BFFF2D4" w14:textId="77777777" w:rsidR="00EA5ADB" w:rsidRPr="000C1628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</w:rPr>
      </w:pPr>
      <w:r w:rsidRPr="00014C47">
        <w:t>Ta część jest wspóln</w:t>
      </w:r>
      <w:r w:rsidRPr="00D33DC5">
        <w:t>a dla obu algorytmów. W przypadku symulowanego wyżarzania jako rozwiązanie początkowe wybieramy jedno z rozwiązań z wygenerowanej populacji.</w:t>
      </w:r>
      <w:r w:rsidRPr="00D33DC5">
        <w:br/>
        <w:t xml:space="preserve">Generowanie rozwiązania są tworzone metodą konstrukcyjną na dwa sposoby. </w:t>
      </w:r>
      <w:r w:rsidRPr="00D33DC5">
        <w:br/>
      </w:r>
      <w:r w:rsidRPr="00D33DC5">
        <w:br/>
        <w:t xml:space="preserve">Pierwszy, prostszy w swoich założeniach, zakłada, że wszystkie zebrane owoce idą na sprzedaż do skupu tego samego dnia.  Podczas tworzenia rozwiązania nie trzeba się zatem martwić o sprzedawanie owoców na targu bądź oddawanie ich do magazynu. Funkcja generująca takie rozwiązanie przyjmuje parametr </w:t>
      </w:r>
      <w:proofErr w:type="spellStart"/>
      <w:r w:rsidRPr="00D33DC5">
        <w:rPr>
          <w:i/>
          <w:iCs/>
        </w:rPr>
        <w:t>harvest_strategies</w:t>
      </w:r>
      <w:proofErr w:type="spellEnd"/>
      <w:r w:rsidRPr="00D33DC5">
        <w:rPr>
          <w:i/>
          <w:iCs/>
        </w:rPr>
        <w:t xml:space="preserve">. </w:t>
      </w:r>
      <w:r w:rsidRPr="00D33DC5">
        <w:t>Parametr ten to lista list, gdzie wewnętrzne listy to poszczególne strategie zbiorów. Strategia składa się z ilości dni przez ile dana strategia obowiązuje oraz listy odpowiadającej maksymalnej</w:t>
      </w:r>
      <w:r>
        <w:t xml:space="preserve"> </w:t>
      </w:r>
      <w:r w:rsidRPr="00D33DC5">
        <w:t xml:space="preserve">ilości owoców z danego typu zbieranej w ciągu dnia. Przykładowo mamy 3 typy owoców: jabłka, gruszki, śliwki. </w:t>
      </w:r>
      <w:proofErr w:type="spellStart"/>
      <w:r w:rsidRPr="00D33DC5">
        <w:rPr>
          <w:i/>
          <w:iCs/>
        </w:rPr>
        <w:t>harvest_strategies</w:t>
      </w:r>
      <w:proofErr w:type="spellEnd"/>
      <w:r w:rsidRPr="00D33DC5">
        <w:t xml:space="preserve"> może wyglądać następująco:</w:t>
      </w:r>
      <w:r w:rsidRPr="00D33DC5">
        <w:br/>
      </w:r>
      <w:r w:rsidRPr="00D33DC5">
        <w:br/>
        <w:t xml:space="preserve">[[15,[20, 30, 25]], [15,[10, 25, 19]]] co oznacza, że przez pierwsze 15 dni zbieramy </w:t>
      </w:r>
      <w:r w:rsidRPr="00D33DC5">
        <w:rPr>
          <w:rStyle w:val="Wyrnieniedelikatne"/>
        </w:rPr>
        <w:t>dziennie</w:t>
      </w:r>
      <w:r w:rsidRPr="00D33DC5">
        <w:t xml:space="preserve"> 20kg jabłek, 30kg gruszek, 25kg śliwek a przez kolejne 15 dni 10kg jabłek, 25kg gruszek, 19kg śliwek. Oczywiście, jeżeli danego w sadzie zostało już mniej owoców niż wynika to z powyższych parametrów to zbieramy tą mniejszą ilość owoców tym samym wykańczając zapasy danego owocu w sadzie. Funkcja ta jest metodą klasy reprezentującej sad, posiada więc dostęp do zmiennych tej klasy</w:t>
      </w:r>
      <w:r>
        <w:t>.</w:t>
      </w:r>
    </w:p>
    <w:p w14:paraId="65137B71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CC7832"/>
          <w:sz w:val="13"/>
          <w:szCs w:val="13"/>
          <w:lang w:val="en-US"/>
        </w:rPr>
        <w:t>de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FFC66D"/>
          <w:sz w:val="13"/>
          <w:szCs w:val="13"/>
          <w:lang w:val="en-US"/>
        </w:rPr>
        <w:t>generate_all_to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 List[List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ilość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rodzaj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</w:p>
    <w:p w14:paraId="37738261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Hash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p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jest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ykorzystywan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apamiętywani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il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eg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ty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ostał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w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adz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p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każdym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ni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bior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{}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f_type.name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type.quantity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solution = Solution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num_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</w:p>
    <w:p w14:paraId="655DA564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egy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i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0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enume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Ile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ciąż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m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w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adz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f_type.name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kreślen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ielkośc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bior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eg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ni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&lt;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.harvested[j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f_type.name] -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.harvested[j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f_type.name] -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+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retur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</w:t>
      </w:r>
    </w:p>
    <w:p w14:paraId="549EEB95" w14:textId="77777777" w:rsidR="00EA5ADB" w:rsidRPr="00F25360" w:rsidRDefault="00EA5ADB" w:rsidP="00EA5ADB">
      <w:pPr>
        <w:rPr>
          <w:rStyle w:val="Wyrnieniedelikatne"/>
          <w:rFonts w:ascii="Helvetica" w:hAnsi="Helvetica"/>
          <w:i w:val="0"/>
          <w:iCs w:val="0"/>
          <w:sz w:val="20"/>
          <w:szCs w:val="20"/>
          <w:lang w:val="en-US"/>
        </w:rPr>
      </w:pPr>
    </w:p>
    <w:p w14:paraId="6FC08F70" w14:textId="77777777" w:rsidR="00EA5ADB" w:rsidRPr="008A770D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  <w:lang w:val="en-US"/>
        </w:rPr>
      </w:pPr>
      <w:r w:rsidRPr="006166B9">
        <w:rPr>
          <w:rStyle w:val="Wyrnieniedelikatne"/>
          <w:rFonts w:ascii="Helvetica" w:hAnsi="Helvetica"/>
          <w:i w:val="0"/>
          <w:iCs w:val="0"/>
          <w:sz w:val="20"/>
          <w:szCs w:val="20"/>
        </w:rPr>
        <w:t>Drugi sposób</w:t>
      </w:r>
      <w:r>
        <w:rPr>
          <w:rStyle w:val="Wyrnieniedelikatne"/>
          <w:rFonts w:ascii="Helvetica" w:hAnsi="Helvetica"/>
          <w:i w:val="0"/>
          <w:iCs w:val="0"/>
          <w:sz w:val="20"/>
          <w:szCs w:val="20"/>
        </w:rPr>
        <w:t xml:space="preserve"> zakłada, że każdego dnia staramy się spełnić popyt na dany owoc. Funkcja przyjmuje trzy parametry, </w:t>
      </w:r>
      <w:proofErr w:type="spellStart"/>
      <w:r w:rsidRPr="00D33DC5">
        <w:rPr>
          <w:i/>
          <w:iCs/>
        </w:rPr>
        <w:t>harvest_strategies</w:t>
      </w:r>
      <w:proofErr w:type="spellEnd"/>
      <w:r>
        <w:rPr>
          <w:i/>
          <w:iCs/>
        </w:rPr>
        <w:t xml:space="preserve"> </w:t>
      </w:r>
      <w:r>
        <w:t xml:space="preserve">który działa tak jak w poprzedniej funkcji, </w:t>
      </w:r>
      <w:proofErr w:type="spellStart"/>
      <w:r>
        <w:rPr>
          <w:i/>
          <w:iCs/>
        </w:rPr>
        <w:t>demand_rate</w:t>
      </w:r>
      <w:proofErr w:type="spellEnd"/>
      <w:r>
        <w:rPr>
          <w:i/>
          <w:iCs/>
        </w:rPr>
        <w:t xml:space="preserve"> </w:t>
      </w:r>
      <w:r>
        <w:t xml:space="preserve">przyjmujące wartość z zakresu [0-1] i określające jaki procent popytu na dany dzień dla danego owocu chcemy zapełnić oraz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przyjmujące wartość True lub </w:t>
      </w:r>
      <w:proofErr w:type="spellStart"/>
      <w:r>
        <w:t>False</w:t>
      </w:r>
      <w:proofErr w:type="spellEnd"/>
      <w:r>
        <w:t xml:space="preserve">. Jeśli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ma wartość True to dla każdego dnia i każdego owocu jest losowana wartość parametru </w:t>
      </w:r>
      <w:proofErr w:type="spellStart"/>
      <w:r>
        <w:rPr>
          <w:i/>
          <w:iCs/>
        </w:rPr>
        <w:t>demand_rate</w:t>
      </w:r>
      <w:proofErr w:type="spellEnd"/>
      <w:r>
        <w:rPr>
          <w:i/>
          <w:iCs/>
        </w:rPr>
        <w:t xml:space="preserve"> </w:t>
      </w:r>
      <w:r>
        <w:t xml:space="preserve">z zakresu [0.3-1] (testy pokazały, że algorytm znajduje lepsze rozwiązania, jeśli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ma wartość </w:t>
      </w:r>
      <w:proofErr w:type="spellStart"/>
      <w:r>
        <w:t>False</w:t>
      </w:r>
      <w:proofErr w:type="spellEnd"/>
      <w:r>
        <w:t xml:space="preserve">). Po zaspokojeniu popytu, jeśli zostaną nam jeszcze owoce to 70% z tych pozostałych chcemy sprzedać w skupie a resztę wsadzamy do magazynu. Jeśli w magazynie nie ma już miejsca to tą resztę również przeznaczamy </w:t>
      </w:r>
      <w:r>
        <w:lastRenderedPageBreak/>
        <w:t xml:space="preserve">na sprzedaż w skupie. W sytuacji, gdy mamy do dyspozycji mniej owoców niż popyt jaki chcemy zaspokoić to sprzedajemy wszystko co mamy i nic nie trafia do skupu ani do magazynu. </w:t>
      </w:r>
      <w:proofErr w:type="spellStart"/>
      <w:r w:rsidRPr="008A770D">
        <w:rPr>
          <w:lang w:val="en-US"/>
        </w:rPr>
        <w:t>Kod</w:t>
      </w:r>
      <w:proofErr w:type="spellEnd"/>
      <w:r w:rsidRPr="008A770D">
        <w:rPr>
          <w:lang w:val="en-US"/>
        </w:rPr>
        <w:t xml:space="preserve"> </w:t>
      </w:r>
      <w:proofErr w:type="spellStart"/>
      <w:r w:rsidRPr="008A770D">
        <w:rPr>
          <w:lang w:val="en-US"/>
        </w:rPr>
        <w:t>wygląda</w:t>
      </w:r>
      <w:proofErr w:type="spellEnd"/>
      <w:r w:rsidRPr="008A770D">
        <w:rPr>
          <w:lang w:val="en-US"/>
        </w:rPr>
        <w:t xml:space="preserve"> </w:t>
      </w:r>
      <w:proofErr w:type="spellStart"/>
      <w:r w:rsidRPr="008A770D">
        <w:rPr>
          <w:lang w:val="en-US"/>
        </w:rPr>
        <w:t>następująco</w:t>
      </w:r>
      <w:proofErr w:type="spellEnd"/>
      <w:r w:rsidRPr="008A770D">
        <w:rPr>
          <w:lang w:val="en-US"/>
        </w:rPr>
        <w:t>:</w:t>
      </w:r>
    </w:p>
    <w:p w14:paraId="494BB37F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CC7832"/>
          <w:sz w:val="13"/>
          <w:szCs w:val="13"/>
          <w:lang w:val="en-US"/>
        </w:rPr>
        <w:t>de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FFC66D"/>
          <w:sz w:val="13"/>
          <w:szCs w:val="13"/>
          <w:lang w:val="en-US"/>
        </w:rPr>
        <w:t>generate_satisfy_dema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 List[List]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float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     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random_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bool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ilość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rodzaj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</w:p>
    <w:p w14:paraId="7831FA0E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Hash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p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jest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ykorzystywan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apamiętywani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il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eg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ty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ostał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w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adz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p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każdym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ni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bior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{}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f_type.name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type.quantity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solution = Solution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num_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</w:p>
    <w:p w14:paraId="3052F302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</w:rPr>
        <w:br/>
      </w:r>
      <w:r w:rsidRPr="00F25360">
        <w:rPr>
          <w:rFonts w:ascii="Menlo" w:hAnsi="Menlo" w:cs="Menlo"/>
          <w:color w:val="A9B7C6"/>
          <w:sz w:val="13"/>
          <w:szCs w:val="13"/>
        </w:rPr>
        <w:br/>
        <w:t xml:space="preserve">    </w:t>
      </w:r>
      <w:r w:rsidRPr="000C1628">
        <w:rPr>
          <w:rFonts w:ascii="Menlo" w:hAnsi="Menlo" w:cs="Menlo"/>
          <w:color w:val="808080"/>
          <w:sz w:val="13"/>
          <w:szCs w:val="13"/>
        </w:rPr>
        <w:t># Po sprzedaży owoców na targu pewna ilość musi trafić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do skupu i pewna do magazynu jeśli się tam zmieści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percent_to_wholesale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określa jaki procent tych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początkowo chcemy dać do skupu podczas gdy reszta trafi do magazynu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Jeśli reszta nie zmieści się w magazynie to na koniec też przeznaczamy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ją do skupu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percent_to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7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egy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0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enume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Ile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ciąż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m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w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adz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f_type.name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kreślen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ielkośc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bior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eg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ni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&lt;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.harvested[j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f_type.name] -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s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f_type.name] -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random_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random.uniform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3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pyt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jak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taram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ię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aspokoić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type.dema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*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ierwsz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zień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(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brak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ni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przednieg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&gt;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marke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j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zostałośc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rzeznaczon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ku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lub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leftovers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marke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j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zostałośc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rzeznaczon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ku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lub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leftovers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 -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percent_to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&gt;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pyt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iększ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iż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ilość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przednieg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ni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marke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[j]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-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&gt;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ytuacj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gd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aspokoił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pyt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targ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ilość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ebranych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jest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tyle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isk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ż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ożem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wszystk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ab/>
        <w:t xml:space="preserve">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również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rzeznaczyć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przedaż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targ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.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olution.days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day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.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old_market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 +=</w:t>
      </w:r>
      <w:r>
        <w:rPr>
          <w:rFonts w:ascii="Menlo" w:hAnsi="Menlo" w:cs="Menlo"/>
          <w:color w:val="A9B7C6"/>
          <w:sz w:val="13"/>
          <w:szCs w:val="13"/>
        </w:rPr>
        <w:t xml:space="preserve">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olution.days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day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.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harveste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808080"/>
          <w:sz w:val="13"/>
          <w:szCs w:val="13"/>
        </w:rPr>
        <w:t># pozostałości przeznaczone do skupu lub magazyn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leftovers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= </w:t>
      </w:r>
      <w:r w:rsidRPr="000C1628">
        <w:rPr>
          <w:rFonts w:ascii="Menlo" w:hAnsi="Menlo" w:cs="Menlo"/>
          <w:color w:val="6897BB"/>
          <w:sz w:val="13"/>
          <w:szCs w:val="13"/>
        </w:rPr>
        <w:t>0</w:t>
      </w:r>
      <w:r w:rsidRPr="000C1628">
        <w:rPr>
          <w:rFonts w:ascii="Menlo" w:hAnsi="Menlo" w:cs="Menlo"/>
          <w:color w:val="6897BB"/>
          <w:sz w:val="13"/>
          <w:szCs w:val="13"/>
        </w:rPr>
        <w:br/>
        <w:t xml:space="preserve">                        </w:t>
      </w:r>
      <w:proofErr w:type="spellStart"/>
      <w:r w:rsidRPr="000C1628">
        <w:rPr>
          <w:rFonts w:ascii="Menlo" w:hAnsi="Menlo" w:cs="Menlo"/>
          <w:color w:val="CC7832"/>
          <w:sz w:val="13"/>
          <w:szCs w:val="13"/>
        </w:rPr>
        <w:t>else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808080"/>
          <w:sz w:val="13"/>
          <w:szCs w:val="13"/>
        </w:rPr>
        <w:t># Sytuacja gdy owoce z magazynu nie zaspokoiły popytu na targu 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# ilość zebranych owoców wystarcza na zaspokojenie tego popyt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# oraz zostaje nam jeszcze trochę wolnych owoców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marke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zostałośc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rzeznaczon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ku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lub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=solution.days[day_id].harvested[fruit_id]-(demand-solution.days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percent_to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proofErr w:type="spellStart"/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if</w:t>
      </w:r>
      <w:proofErr w:type="spellEnd"/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=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pyt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równ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om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marke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 =</w:t>
      </w:r>
      <w:r w:rsidRPr="002810FE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lastRenderedPageBreak/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zostałośc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rzeznaczon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ku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lub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leftovers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percent_to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pyt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niejsz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iż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d_marke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ozostałośc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rzeznaczon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d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ku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lub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magazyn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leftovers =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ay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harvested[j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wholesale[fruit_id]=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(percent_to_wholesale * leftovers)+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>
        <w:rPr>
          <w:rFonts w:ascii="Menlo" w:hAnsi="Menlo" w:cs="Menlo"/>
          <w:color w:val="A9B7C6"/>
          <w:sz w:val="13"/>
          <w:szCs w:val="13"/>
          <w:lang w:val="en-US"/>
        </w:rPr>
        <w:t xml:space="preserve">                                    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-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</w:p>
    <w:p w14:paraId="79415A61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6"/>
          <w:szCs w:val="16"/>
          <w:lang w:val="en-US" w:eastAsia="en-GB"/>
        </w:rPr>
      </w:pP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         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część ow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oców przeznaczona do magazynu zmieści się w nim to możemy je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# tam wsadzić</w:t>
      </w:r>
      <w:r w:rsidRPr="002810FE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.W innym wypadku również trafiają one do skupu.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percent_to_wholesal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* leftovers) +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.day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[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_i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].warehouse) &lt;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warehouse_capacity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.day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[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_i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].warehouse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] = 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percent_to_wholesal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* leftover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els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.days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[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_i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].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d_wholesal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] += 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percent_to_wholesale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* leftover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day_id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+=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1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6897BB"/>
          <w:sz w:val="16"/>
          <w:szCs w:val="16"/>
          <w:lang w:val="en-US" w:eastAsia="en-GB"/>
        </w:rPr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</w:t>
      </w:r>
    </w:p>
    <w:p w14:paraId="5B354674" w14:textId="77777777" w:rsidR="00EA5ADB" w:rsidRPr="00F25360" w:rsidRDefault="00EA5ADB" w:rsidP="00EA5ADB">
      <w:pPr>
        <w:rPr>
          <w:rFonts w:ascii="Menlo" w:hAnsi="Menlo" w:cs="Menlo"/>
          <w:color w:val="A9B7C6"/>
          <w:sz w:val="18"/>
          <w:szCs w:val="18"/>
          <w:lang w:val="en-US"/>
        </w:rPr>
      </w:pPr>
    </w:p>
    <w:p w14:paraId="25DCBCDD" w14:textId="77777777" w:rsidR="00EA5ADB" w:rsidRDefault="00EA5ADB" w:rsidP="00EA5ADB">
      <w:pPr>
        <w:rPr>
          <w:lang w:eastAsia="en-GB"/>
        </w:rPr>
      </w:pPr>
      <w:r>
        <w:t xml:space="preserve">Mając już opisane dwie metody tworzenia rozwiązań początkowych można przejść do opisania funkcji która tworzy początkową populację z wykorzystaniem obu powyższych funkcji.  W tej funkcji najpierw należy utworzyć różne strategie zbiorów </w:t>
      </w:r>
      <w:proofErr w:type="spellStart"/>
      <w:r w:rsidRPr="00D33DC5">
        <w:rPr>
          <w:i/>
          <w:iCs/>
        </w:rPr>
        <w:t>harvest_strategies</w:t>
      </w:r>
      <w:proofErr w:type="spellEnd"/>
      <w:r>
        <w:rPr>
          <w:i/>
          <w:iCs/>
        </w:rPr>
        <w:t xml:space="preserve">  </w:t>
      </w:r>
      <w:r>
        <w:t xml:space="preserve">które były omówione przy funkcji </w:t>
      </w:r>
      <w:proofErr w:type="spellStart"/>
      <w:r w:rsidRPr="005A6FDF">
        <w:rPr>
          <w:i/>
          <w:iCs/>
          <w:lang w:eastAsia="en-GB"/>
        </w:rPr>
        <w:t>generate_all_to_wholesale</w:t>
      </w:r>
      <w:proofErr w:type="spellEnd"/>
      <w:r>
        <w:rPr>
          <w:lang w:eastAsia="en-GB"/>
        </w:rPr>
        <w:t>. Następnie wywoływane są obie powyższe funkcje które tworzą rozwiązania początkowe dla różnych parametrów.</w:t>
      </w:r>
    </w:p>
    <w:p w14:paraId="20463344" w14:textId="77777777" w:rsidR="00EA5ADB" w:rsidRDefault="00EA5ADB" w:rsidP="00EA5ADB">
      <w:pPr>
        <w:rPr>
          <w:lang w:eastAsia="en-GB"/>
        </w:rPr>
      </w:pPr>
    </w:p>
    <w:p w14:paraId="40298E65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def </w:t>
      </w:r>
      <w:proofErr w:type="spellStart"/>
      <w:r w:rsidRPr="00F25360">
        <w:rPr>
          <w:rFonts w:ascii="Menlo" w:hAnsi="Menlo" w:cs="Menlo"/>
          <w:color w:val="FFC66D"/>
          <w:sz w:val="13"/>
          <w:szCs w:val="13"/>
          <w:lang w:val="en-US"/>
        </w:rPr>
        <w:t>create_initial_population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random_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bool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ilość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rodzaj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</w:t>
      </w:r>
    </w:p>
    <w:p w14:paraId="1548989A" w14:textId="77777777" w:rsidR="00EA5ADB" w:rsidRPr="000C1628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do przechowywania rozwiązań</w:t>
      </w:r>
    </w:p>
    <w:p w14:paraId="1D13129B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   </w:t>
      </w:r>
      <w:proofErr w:type="spellStart"/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s</w:t>
      </w:r>
      <w:proofErr w:type="spellEnd"/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[]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# Zmienne </w:t>
      </w:r>
      <w:proofErr w:type="spellStart"/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har_per_type</w:t>
      </w:r>
      <w:proofErr w:type="spellEnd"/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określają ile owoców danego typu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chcemy zbierać. Zakładamy tutaj, że wszystkich owoców zbieramy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o równo. Musimy również pamiętać że łączne zbiory nie mogą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rzekroczyć dziennego limitu zbiorów.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Symbol // </w:t>
      </w:r>
      <w:proofErr w:type="spellStart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oznacza</w:t>
      </w:r>
      <w:proofErr w:type="spellEnd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</w:t>
      </w:r>
      <w:proofErr w:type="spellStart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dzielenie</w:t>
      </w:r>
      <w:proofErr w:type="spellEnd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# </w:t>
      </w:r>
      <w:proofErr w:type="spellStart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całkowite</w:t>
      </w:r>
      <w:proofErr w:type="spellEnd"/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.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har_per_type1 =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max_daily_harves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fruit_types_coun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2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9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*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max_daily_harves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) 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fruit_types_coun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3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7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*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max_daily_harves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 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fruit_types_coun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4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5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*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max_daily_harvest</w:t>
      </w:r>
      <w:proofErr w:type="spellEnd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)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proofErr w:type="spellStart"/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fruit_types_count</w:t>
      </w:r>
      <w:proofErr w:type="spellEnd"/>
    </w:p>
    <w:p w14:paraId="7FBD82CC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</w:p>
    <w:p w14:paraId="244FB8AF" w14:textId="77777777" w:rsidR="00EA5ADB" w:rsidRPr="000C1628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014C47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do przechowywania poszczególnych strategii zbiorów</w:t>
      </w:r>
    </w:p>
    <w:p w14:paraId="216CCCB2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6897BB"/>
          <w:sz w:val="13"/>
          <w:szCs w:val="13"/>
          <w:lang w:val="en-US"/>
        </w:rPr>
      </w:pPr>
      <w:r w:rsidRPr="000C1628">
        <w:rPr>
          <w:rFonts w:ascii="Menlo" w:hAnsi="Menlo" w:cs="Menlo"/>
          <w:color w:val="A9B7C6"/>
          <w:sz w:val="13"/>
          <w:szCs w:val="13"/>
        </w:rPr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[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x =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  <w:lang w:val="en-US"/>
        </w:rPr>
        <w:t>numer_of_days</w:t>
      </w:r>
      <w:proofErr w:type="spellEnd"/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//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4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</w:p>
    <w:p w14:paraId="65F58834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</w:rPr>
      </w:pPr>
      <w:r w:rsidRPr="00014C47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># harvest_strategies1 to lista będąca strategią zbiorów</w:t>
      </w:r>
      <w:r w:rsidRPr="000C1628">
        <w:rPr>
          <w:rFonts w:ascii="Menlo" w:hAnsi="Menlo" w:cs="Menlo"/>
          <w:color w:val="6897BB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t xml:space="preserve">    harvest_strategies1 = []</w:t>
      </w:r>
    </w:p>
    <w:p w14:paraId="17770DEE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  <w:lang w:val="en-US"/>
        </w:rPr>
      </w:pPr>
      <w:r w:rsidRPr="000C1628">
        <w:rPr>
          <w:rFonts w:ascii="Menlo" w:hAnsi="Menlo" w:cs="Menlo"/>
          <w:color w:val="808080"/>
          <w:sz w:val="13"/>
          <w:szCs w:val="13"/>
        </w:rPr>
        <w:t xml:space="preserve">   # zapis [har_per_type1] *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fruit_types_count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oznacza stworzenie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listy o długości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fruit_types_count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wypełnionej wartością har_per_type1.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[har_per_type1] *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[har_per_type2] *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[har_per_type3] *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[har_per_type4] *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  <w:lang w:val="en-US"/>
        </w:rPr>
        <w:t>numer_of_day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3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*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.app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harvest_strategies1)</w:t>
      </w:r>
    </w:p>
    <w:p w14:paraId="4D5E3189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lastRenderedPageBreak/>
        <w:br/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W identyczny sposób jak harvest_strategies_1 w kodzie jest tworzonych jeszcze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kilka strategii. Następnie wywoływane są funkcje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generate_all_to_wholesale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oraz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raz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generate_satisfy_demand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z różnymi parametrami oraz strategiami. Przykładowe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wywołania zostały pokazane poniżej. Znalezione rozwiązania są dodawane do listy 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rozwiązań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 = 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generate_all_to_wholesa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.app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eepcopy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solution))</w:t>
      </w:r>
    </w:p>
    <w:p w14:paraId="319F38F3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  <w:lang w:val="en-US"/>
        </w:rPr>
      </w:pP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 = </w:t>
      </w:r>
      <w:proofErr w:type="spellStart"/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generate_satisfy_dema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6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CC7832"/>
          <w:sz w:val="13"/>
          <w:szCs w:val="13"/>
          <w:lang w:val="en-US"/>
        </w:rPr>
        <w:t xml:space="preserve">                    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014C47">
        <w:rPr>
          <w:rFonts w:ascii="Menlo" w:hAnsi="Menlo" w:cs="Menlo"/>
          <w:color w:val="CC7832"/>
          <w:sz w:val="13"/>
          <w:szCs w:val="13"/>
          <w:lang w:val="en-US"/>
        </w:rPr>
        <w:t xml:space="preserve">  </w:t>
      </w:r>
      <w:proofErr w:type="spellStart"/>
      <w:r w:rsidRPr="00F25360">
        <w:rPr>
          <w:rFonts w:ascii="Menlo" w:hAnsi="Menlo" w:cs="Menlo"/>
          <w:color w:val="AA4926"/>
          <w:sz w:val="13"/>
          <w:szCs w:val="13"/>
          <w:lang w:val="en-US"/>
        </w:rPr>
        <w:t>random_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=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random_demand_rat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.app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deepcopy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solution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 </w:t>
      </w:r>
    </w:p>
    <w:p w14:paraId="4458967F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CC7832"/>
          <w:sz w:val="13"/>
          <w:szCs w:val="13"/>
          <w:lang w:val="en-US"/>
        </w:rPr>
      </w:pPr>
      <w:r w:rsidRPr="00014C47">
        <w:rPr>
          <w:rFonts w:ascii="Menlo" w:hAnsi="Menlo" w:cs="Menlo"/>
          <w:color w:val="808080"/>
          <w:sz w:val="13"/>
          <w:szCs w:val="13"/>
          <w:lang w:val="en-US"/>
        </w:rPr>
        <w:t xml:space="preserve">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r w:rsidRPr="000C1628">
        <w:rPr>
          <w:rFonts w:ascii="Menlo" w:hAnsi="Menlo" w:cs="Menlo"/>
          <w:color w:val="808080"/>
          <w:sz w:val="13"/>
          <w:szCs w:val="13"/>
        </w:rPr>
        <w:t># Następnie stworzone powyżej strategie zbiorą są edytowane n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wa sposoby, aby powstały strategie, w których zbieramy różne ilości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każdego typu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all_strategies2 =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deepcopy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(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all_strategies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)</w:t>
      </w:r>
      <w:r w:rsidRPr="000C1628">
        <w:rPr>
          <w:rFonts w:ascii="Menlo" w:hAnsi="Menlo" w:cs="Menlo"/>
          <w:color w:val="A9B7C6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t xml:space="preserve">   # Edycja listy strategii zbiorów w taki sposób, że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pierwszego typu zbieramy najwięcej a każdych następnych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coraz mniej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CC7832"/>
          <w:sz w:val="13"/>
          <w:szCs w:val="13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ętl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p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listach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trategiam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(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element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ętl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p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ych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trategiach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w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ej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liści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e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trategiam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(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elementy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n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rzykład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z harvest_strategies1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Pętla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po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zbiorach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ego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typ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owocu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w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danej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808080"/>
          <w:sz w:val="13"/>
          <w:szCs w:val="13"/>
          <w:lang w:val="en-US"/>
        </w:rPr>
        <w:t>strategii</w:t>
      </w:r>
      <w:proofErr w:type="spellEnd"/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_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= fruit_types_count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-fruit_i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&lt;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_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multiplier = (fruit_types_count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-fruit_id)/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+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_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*multiplier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-fruit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-= 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_i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i_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]*multiplier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break</w:t>
      </w:r>
    </w:p>
    <w:p w14:paraId="15926646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CC7832"/>
          <w:sz w:val="13"/>
          <w:szCs w:val="13"/>
          <w:lang w:val="en-US"/>
        </w:rPr>
      </w:pPr>
    </w:p>
    <w:p w14:paraId="2C6A40A1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</w:rPr>
      </w:pPr>
      <w:r w:rsidRPr="002810FE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Edycja listy strategii zbiorów w taki sposób, że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la sąsiadujących ze sobą typów owoców w sposób losowy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obieramy różnicę z pewnego zakresu i dla jednego owoc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z pary dodajemy tą różnicę a dla drugiego odejmujemy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Przykładowo ze strategii [20, 20, 20, 20, 20] może powstać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strategia [23, 17, 16, 24, 20]. Dla pierwszej pary różnic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to -3, dla drugiej 4 a piąta liczba nie ma pary więc została taka jak oryginalnie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CC7832"/>
          <w:sz w:val="13"/>
          <w:szCs w:val="13"/>
        </w:rPr>
        <w:t xml:space="preserve">   for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i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proofErr w:type="spellStart"/>
      <w:r w:rsidRPr="000C1628">
        <w:rPr>
          <w:rFonts w:ascii="Menlo" w:hAnsi="Menlo" w:cs="Menlo"/>
          <w:color w:val="8888C6"/>
          <w:sz w:val="13"/>
          <w:szCs w:val="13"/>
        </w:rPr>
        <w:t>range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)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Pętla po listach ze strategiami (elementy z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all_strategies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>)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for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tra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proofErr w:type="spellStart"/>
      <w:r w:rsidRPr="000C1628">
        <w:rPr>
          <w:rFonts w:ascii="Menlo" w:hAnsi="Menlo" w:cs="Menlo"/>
          <w:color w:val="8888C6"/>
          <w:sz w:val="13"/>
          <w:szCs w:val="13"/>
        </w:rPr>
        <w:t>range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)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danych strategiach w danej liście ze strategiami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# (elementy na przykład z harvest_strategies1)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for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proofErr w:type="spellStart"/>
      <w:r w:rsidRPr="000C1628">
        <w:rPr>
          <w:rFonts w:ascii="Menlo" w:hAnsi="Menlo" w:cs="Menlo"/>
          <w:color w:val="8888C6"/>
          <w:sz w:val="13"/>
          <w:szCs w:val="13"/>
        </w:rPr>
        <w:t>range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6897BB"/>
          <w:sz w:val="13"/>
          <w:szCs w:val="13"/>
        </w:rPr>
        <w:t>0</w:t>
      </w:r>
      <w:r w:rsidRPr="000C1628">
        <w:rPr>
          <w:rFonts w:ascii="Menlo" w:hAnsi="Menlo" w:cs="Menlo"/>
          <w:color w:val="CC7832"/>
          <w:sz w:val="13"/>
          <w:szCs w:val="13"/>
        </w:rPr>
        <w:t>,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tra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)</w:t>
      </w:r>
      <w:r w:rsidRPr="000C1628">
        <w:rPr>
          <w:rFonts w:ascii="Menlo" w:hAnsi="Menlo" w:cs="Menlo"/>
          <w:color w:val="CC7832"/>
          <w:sz w:val="13"/>
          <w:szCs w:val="13"/>
        </w:rPr>
        <w:t>,</w:t>
      </w:r>
      <w:r w:rsidRPr="000C1628">
        <w:rPr>
          <w:rFonts w:ascii="Menlo" w:hAnsi="Menlo" w:cs="Menlo"/>
          <w:color w:val="6897BB"/>
          <w:sz w:val="13"/>
          <w:szCs w:val="13"/>
        </w:rPr>
        <w:t>2</w:t>
      </w:r>
      <w:r w:rsidRPr="000C1628">
        <w:rPr>
          <w:rFonts w:ascii="Menlo" w:hAnsi="Menlo" w:cs="Menlo"/>
          <w:color w:val="A9B7C6"/>
          <w:sz w:val="13"/>
          <w:szCs w:val="13"/>
        </w:rPr>
        <w:t>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zbiorach danego typu owocu w danej strategii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</w:t>
      </w:r>
      <w:proofErr w:type="spellStart"/>
      <w:r w:rsidRPr="000C1628">
        <w:rPr>
          <w:rFonts w:ascii="Menlo" w:hAnsi="Menlo" w:cs="Menlo"/>
          <w:color w:val="CC7832"/>
          <w:sz w:val="13"/>
          <w:szCs w:val="13"/>
        </w:rPr>
        <w:t>if</w:t>
      </w:r>
      <w:proofErr w:type="spellEnd"/>
      <w:r w:rsidRPr="000C1628">
        <w:rPr>
          <w:rFonts w:ascii="Menlo" w:hAnsi="Menlo" w:cs="Menlo"/>
          <w:color w:val="CC7832"/>
          <w:sz w:val="13"/>
          <w:szCs w:val="13"/>
        </w:rPr>
        <w:t xml:space="preserve">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&lt;= 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tra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)-</w:t>
      </w:r>
      <w:r w:rsidRPr="000C1628">
        <w:rPr>
          <w:rFonts w:ascii="Menlo" w:hAnsi="Menlo" w:cs="Menlo"/>
          <w:color w:val="6897BB"/>
          <w:sz w:val="13"/>
          <w:szCs w:val="13"/>
        </w:rPr>
        <w:t>2</w:t>
      </w:r>
      <w:r w:rsidRPr="000C1628">
        <w:rPr>
          <w:rFonts w:ascii="Menlo" w:hAnsi="Menlo" w:cs="Menlo"/>
          <w:color w:val="A9B7C6"/>
          <w:sz w:val="13"/>
          <w:szCs w:val="13"/>
        </w:rPr>
        <w:t>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percent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=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random.uniform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6897BB"/>
          <w:sz w:val="13"/>
          <w:szCs w:val="13"/>
        </w:rPr>
        <w:t>0.85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, </w:t>
      </w:r>
      <w:r w:rsidRPr="000C1628">
        <w:rPr>
          <w:rFonts w:ascii="Menlo" w:hAnsi="Menlo" w:cs="Menlo"/>
          <w:color w:val="6897BB"/>
          <w:sz w:val="13"/>
          <w:szCs w:val="13"/>
        </w:rPr>
        <w:t>1.15</w:t>
      </w:r>
      <w:r w:rsidRPr="000C1628">
        <w:rPr>
          <w:rFonts w:ascii="Menlo" w:hAnsi="Menlo" w:cs="Menlo"/>
          <w:color w:val="A9B7C6"/>
          <w:sz w:val="13"/>
          <w:szCs w:val="13"/>
        </w:rPr>
        <w:t>)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defaul_fruits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= all_strategies2[i]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tra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delta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=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defaul_fruits-</w:t>
      </w:r>
      <w:r w:rsidRPr="000C1628">
        <w:rPr>
          <w:rFonts w:ascii="Menlo" w:hAnsi="Menlo" w:cs="Menlo"/>
          <w:color w:val="8888C6"/>
          <w:sz w:val="13"/>
          <w:szCs w:val="13"/>
        </w:rPr>
        <w:t>int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(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defaul_fruits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 *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percent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)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all_strategies2[i]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tra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 xml:space="preserve">] -=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delta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all_strategies2[i][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strat_id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t>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fruit_id+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] += </w:t>
      </w:r>
      <w:proofErr w:type="spellStart"/>
      <w:r w:rsidRPr="000C1628">
        <w:rPr>
          <w:rFonts w:ascii="Menlo" w:hAnsi="Menlo" w:cs="Menlo"/>
          <w:color w:val="A9B7C6"/>
          <w:sz w:val="13"/>
          <w:szCs w:val="13"/>
        </w:rPr>
        <w:t>fruit_delta</w:t>
      </w:r>
      <w:proofErr w:type="spellEnd"/>
      <w:r w:rsidRPr="000C1628">
        <w:rPr>
          <w:rFonts w:ascii="Menlo" w:hAnsi="Menlo" w:cs="Menlo"/>
          <w:color w:val="A9B7C6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Następnie ponownie wywoływane są funkcje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generate_all_to_wholesale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oraz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raz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generate_satisfy_demand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z różnymi parametrami i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zedytowanymi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strategiami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Na koniec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przechdzimy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 w pętli po wszystkich rozwiązaniach i do ostatecznej listy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z rozwiązaniami dodawane jest rozwiązanie wraz ze sprawdzeniem czy spełnia ono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</w:t>
      </w:r>
      <w:proofErr w:type="spellStart"/>
      <w:r w:rsidRPr="000C1628">
        <w:rPr>
          <w:rFonts w:ascii="Menlo" w:hAnsi="Menlo" w:cs="Menlo"/>
          <w:color w:val="808080"/>
          <w:sz w:val="13"/>
          <w:szCs w:val="13"/>
        </w:rPr>
        <w:t>ogranieczenia</w:t>
      </w:r>
      <w:proofErr w:type="spellEnd"/>
      <w:r w:rsidRPr="000C1628">
        <w:rPr>
          <w:rFonts w:ascii="Menlo" w:hAnsi="Menlo" w:cs="Menlo"/>
          <w:color w:val="808080"/>
          <w:sz w:val="13"/>
          <w:szCs w:val="13"/>
        </w:rPr>
        <w:t xml:space="preserve">. </w:t>
      </w:r>
    </w:p>
    <w:p w14:paraId="033E38FC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808080"/>
          <w:sz w:val="13"/>
          <w:szCs w:val="13"/>
        </w:rPr>
        <w:t xml:space="preserve">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r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ult = [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el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result.append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el</w:t>
      </w:r>
      <w:proofErr w:type="spellEnd"/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check_if_sol_acceptable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proofErr w:type="spellStart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el</w:t>
      </w:r>
      <w:proofErr w:type="spellEnd"/>
      <w:r w:rsidRPr="00F25360">
        <w:rPr>
          <w:rFonts w:ascii="Menlo" w:hAnsi="Menlo" w:cs="Menlo"/>
          <w:color w:val="A9B7C6"/>
          <w:sz w:val="13"/>
          <w:szCs w:val="13"/>
          <w:lang w:val="en-US"/>
        </w:rPr>
        <w:t>)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retur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resul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t</w:t>
      </w:r>
    </w:p>
    <w:p w14:paraId="051CBC85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808080"/>
          <w:sz w:val="16"/>
          <w:szCs w:val="16"/>
          <w:lang w:val="en-US" w:eastAsia="en-GB"/>
        </w:rPr>
      </w:pPr>
    </w:p>
    <w:p w14:paraId="3F89C004" w14:textId="77777777" w:rsidR="00EA5ADB" w:rsidRPr="00EA5ADB" w:rsidRDefault="00EA5ADB" w:rsidP="00EA5ADB"/>
    <w:p w14:paraId="5B9B1558" w14:textId="2CD64FAD" w:rsidR="00136DEA" w:rsidRPr="007046C2" w:rsidRDefault="00A30875" w:rsidP="00136DEA">
      <w:pPr>
        <w:pStyle w:val="Nagwek2"/>
      </w:pPr>
      <w:bookmarkStart w:id="12" w:name="_Toc92226156"/>
      <w:r w:rsidRPr="007046C2">
        <w:lastRenderedPageBreak/>
        <w:t>3.</w:t>
      </w:r>
      <w:r w:rsidR="00EA5ADB">
        <w:t>2</w:t>
      </w:r>
      <w:r w:rsidRPr="007046C2">
        <w:tab/>
        <w:t>Algorytm SA (symulowanego wyżarzania)</w:t>
      </w:r>
      <w:bookmarkEnd w:id="12"/>
    </w:p>
    <w:p w14:paraId="514D0DE6" w14:textId="13109677" w:rsidR="00CD43B4" w:rsidRPr="007046C2" w:rsidRDefault="00136DEA" w:rsidP="00136DEA">
      <w:pPr>
        <w:pStyle w:val="Nagwek3"/>
      </w:pPr>
      <w:bookmarkStart w:id="13" w:name="_Toc92226157"/>
      <w:r w:rsidRPr="007046C2">
        <w:t>3.</w:t>
      </w:r>
      <w:r w:rsidR="00EA5ADB">
        <w:t>2</w:t>
      </w:r>
      <w:r w:rsidRPr="007046C2">
        <w:t>.1</w:t>
      </w:r>
      <w:r w:rsidRPr="007046C2">
        <w:tab/>
        <w:t>Schemat algorytmu</w:t>
      </w:r>
      <w:bookmarkEnd w:id="13"/>
    </w:p>
    <w:p w14:paraId="18A00670" w14:textId="77777777" w:rsidR="00AE1C8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def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imulated_annealing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T_star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T_stop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iter_in_temp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epsilon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iter_epsil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alpha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):</w:t>
      </w:r>
    </w:p>
    <w:p w14:paraId="12F35D9B" w14:textId="153A1DFC" w:rsidR="003A3CE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reate_initial_popula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)[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>]</w:t>
      </w:r>
      <w:r w:rsidR="003A3CE7" w:rsidRPr="007046C2">
        <w:rPr>
          <w:rFonts w:ascii="Consolas" w:hAnsi="Consolas"/>
          <w:color w:val="000000"/>
          <w:sz w:val="20"/>
          <w:lang w:eastAsia="pl-PL"/>
        </w:rPr>
        <w:t xml:space="preserve"> </w:t>
      </w:r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Znalezienie </w:t>
      </w:r>
      <w:proofErr w:type="spellStart"/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>rozw</w:t>
      </w:r>
      <w:proofErr w:type="spellEnd"/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>. początkowego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94558D"/>
          <w:sz w:val="20"/>
          <w:lang w:eastAsia="pl-PL"/>
        </w:rPr>
        <w:t>self</w:t>
      </w:r>
      <w:r w:rsidRPr="007046C2">
        <w:rPr>
          <w:rFonts w:ascii="Consolas" w:hAnsi="Consolas"/>
          <w:color w:val="000000"/>
          <w:sz w:val="20"/>
          <w:lang w:eastAsia="pl-PL"/>
        </w:rPr>
        <w:t>.calculate_objective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T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T_star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                </w:t>
      </w:r>
      <w:r w:rsidR="003A3CE7" w:rsidRPr="007046C2">
        <w:rPr>
          <w:rFonts w:ascii="Consolas" w:hAnsi="Consolas"/>
          <w:color w:val="000000"/>
          <w:sz w:val="20"/>
          <w:lang w:eastAsia="pl-PL"/>
        </w:rPr>
        <w:tab/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Temperatura</w:t>
      </w:r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początkowa</w:t>
      </w: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while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&gt;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T_stop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:        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1 kryterium stopu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for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j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n </w:t>
      </w:r>
      <w:proofErr w:type="spellStart"/>
      <w:r w:rsidRPr="007046C2">
        <w:rPr>
          <w:rFonts w:ascii="Consolas" w:hAnsi="Consolas"/>
          <w:color w:val="000080"/>
          <w:sz w:val="20"/>
          <w:lang w:eastAsia="pl-PL"/>
        </w:rPr>
        <w:t>range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iter_in_temp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draw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) 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losowanie sąsiada z otoczenia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lc_objective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)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wyznaczenie </w:t>
      </w:r>
      <w:proofErr w:type="spellStart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fun</w:t>
      </w:r>
      <w:proofErr w:type="spellEnd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celu dla wylosowanego</w:t>
      </w:r>
    </w:p>
    <w:p w14:paraId="766AC916" w14:textId="77777777" w:rsidR="003A3CE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- </w:t>
      </w:r>
      <w:proofErr w:type="spellStart"/>
      <w:r w:rsidRPr="007046C2">
        <w:rPr>
          <w:rFonts w:ascii="Consolas" w:hAnsi="Consolas"/>
          <w:color w:val="94558D"/>
          <w:sz w:val="20"/>
          <w:lang w:eastAsia="pl-PL"/>
        </w:rPr>
        <w:t>self</w:t>
      </w:r>
      <w:r w:rsidRPr="007046C2">
        <w:rPr>
          <w:rFonts w:ascii="Consolas" w:hAnsi="Consolas"/>
          <w:color w:val="000000"/>
          <w:sz w:val="20"/>
          <w:lang w:eastAsia="pl-PL"/>
        </w:rPr>
        <w:t>.calc_objective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)  </w:t>
      </w:r>
    </w:p>
    <w:p w14:paraId="31EAA1BF" w14:textId="77777777" w:rsidR="003A3CE7" w:rsidRPr="007046C2" w:rsidRDefault="003A3CE7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tab/>
        <w:t xml:space="preserve">    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#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obliczenie różnicy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wart funkcji celu pomiędzy starym a nowym </w:t>
      </w:r>
      <w:proofErr w:type="spellStart"/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rozw</w:t>
      </w:r>
      <w:proofErr w:type="spellEnd"/>
    </w:p>
    <w:p w14:paraId="49F0D2E5" w14:textId="511A4CB9" w:rsidR="006F6EE2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&gt;= 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: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polepszenie </w:t>
      </w:r>
      <w:proofErr w:type="spellStart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rozwiazania</w:t>
      </w:r>
      <w:proofErr w:type="spellEnd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profit_lst.append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&gt;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="008A08F7" w:rsidRPr="007046C2">
        <w:rPr>
          <w:rFonts w:ascii="Consolas" w:hAnsi="Consolas"/>
          <w:color w:val="000000"/>
          <w:sz w:val="20"/>
          <w:lang w:eastAsia="pl-PL"/>
        </w:rPr>
        <w:tab/>
      </w:r>
      <w:r w:rsidR="008A08F7" w:rsidRPr="007046C2">
        <w:rPr>
          <w:rFonts w:ascii="Consolas" w:hAnsi="Consolas"/>
          <w:i/>
          <w:iCs/>
          <w:color w:val="808080"/>
          <w:sz w:val="20"/>
          <w:lang w:eastAsia="pl-PL"/>
        </w:rPr>
        <w:t>#Uzyskano nowe najlepsze rozwiązanie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else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drawn_num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np.random.rand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drawn_num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&lt;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math.exp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delta/T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przyjęcie jako gorszego rozwiązania jako aktualne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alpha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* T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liniowa zmiana </w:t>
      </w:r>
      <w:proofErr w:type="spellStart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tempertury</w:t>
      </w:r>
      <w:proofErr w:type="spellEnd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proofErr w:type="spellStart"/>
      <w:r w:rsidR="00AE1C87"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="00B51381" w:rsidRPr="007046C2">
        <w:rPr>
          <w:rFonts w:ascii="Consolas" w:hAnsi="Consolas"/>
          <w:color w:val="000000"/>
          <w:sz w:val="20"/>
          <w:lang w:eastAsia="pl-PL"/>
        </w:rPr>
        <w:t>spełnione_2_kryt_stopu</w:t>
      </w:r>
      <w:r w:rsidR="006E2A7E"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</w:p>
    <w:p w14:paraId="4710A899" w14:textId="59E4DA96" w:rsidR="00044510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</w:p>
    <w:p w14:paraId="2E4FCE32" w14:textId="46A620BE" w:rsidR="00B51381" w:rsidRPr="007046C2" w:rsidRDefault="00B51381" w:rsidP="00B51381"/>
    <w:p w14:paraId="329BA8BB" w14:textId="7B70F05F" w:rsidR="007046C2" w:rsidRDefault="00B51381" w:rsidP="00730F06">
      <w:pPr>
        <w:pStyle w:val="Nagwek3"/>
      </w:pPr>
      <w:bookmarkStart w:id="14" w:name="_Toc92226158"/>
      <w:r w:rsidRPr="007046C2">
        <w:t>3.</w:t>
      </w:r>
      <w:r w:rsidR="00EA5ADB">
        <w:t>2</w:t>
      </w:r>
      <w:r w:rsidRPr="007046C2">
        <w:t>.</w:t>
      </w:r>
      <w:r w:rsidR="00037456">
        <w:t>2</w:t>
      </w:r>
      <w:r w:rsidR="007046C2" w:rsidRPr="007046C2">
        <w:tab/>
        <w:t>Wyznaczenie sąsiedniego rozwiązania</w:t>
      </w:r>
      <w:bookmarkEnd w:id="14"/>
    </w:p>
    <w:p w14:paraId="7C5C21B8" w14:textId="190FB0B3" w:rsidR="00730F06" w:rsidRDefault="00730F06" w:rsidP="00730F06">
      <w:pPr>
        <w:rPr>
          <w:rFonts w:eastAsiaTheme="minorEastAsia"/>
        </w:rPr>
      </w:pPr>
      <w:r>
        <w:t>Aby znaleźć rozwiązanie sąsiednie wybieramy z rozwiązania oryginalnego losowo dzień</w:t>
      </w:r>
      <w:r w:rsidR="00577B11">
        <w:t xml:space="preserve"> (</w:t>
      </w:r>
      <m:oMath>
        <m:r>
          <w:rPr>
            <w:rFonts w:ascii="Cambria Math" w:hAnsi="Cambria Math"/>
          </w:rPr>
          <m:t>t</m:t>
        </m:r>
      </m:oMath>
      <w:r w:rsidR="00577B11">
        <w:t>) i</w:t>
      </w:r>
      <w:r>
        <w:t xml:space="preserve"> typ owoców</w:t>
      </w:r>
      <w:r w:rsidR="00577B11">
        <w:t xml:space="preserve"> (</w:t>
      </w:r>
      <m:oMath>
        <m:r>
          <w:rPr>
            <w:rFonts w:ascii="Cambria Math" w:hAnsi="Cambria Math"/>
          </w:rPr>
          <m:t>s</m:t>
        </m:r>
      </m:oMath>
      <w:r w:rsidR="00577B11">
        <w:rPr>
          <w:rFonts w:eastAsiaTheme="minorEastAsia"/>
        </w:rPr>
        <w:t>)</w:t>
      </w:r>
      <w:r>
        <w:t>. Dla tego dnia i typu</w:t>
      </w:r>
      <w:r w:rsidR="00577B11">
        <w:t xml:space="preserve"> wybieramy losowo i</w:t>
      </w:r>
      <w:r>
        <w:t xml:space="preserve"> </w:t>
      </w:r>
      <w:r w:rsidR="00577B11">
        <w:t>zmieniamy ilość zebran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c sprzedaną na targu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ć sprzedaną na skupie (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 xml:space="preserve">). Zmiana polega na wylosowaniu liczby z zbioru </w:t>
      </w:r>
      <m:oMath>
        <m:r>
          <w:rPr>
            <w:rFonts w:ascii="Cambria Math" w:eastAsiaTheme="minorEastAsia" w:hAnsi="Cambria Math"/>
          </w:rPr>
          <m:t>{-2, -1, 0, 1, 2}</m:t>
        </m:r>
      </m:oMath>
      <w:r w:rsidR="00036852">
        <w:rPr>
          <w:rFonts w:eastAsiaTheme="minorEastAsia"/>
        </w:rPr>
        <w:t xml:space="preserve"> i dodaniu jej.</w:t>
      </w:r>
    </w:p>
    <w:p w14:paraId="09FA845E" w14:textId="39A9E166" w:rsidR="00036852" w:rsidRDefault="00036852" w:rsidP="00730F06">
      <w:pPr>
        <w:rPr>
          <w:rFonts w:eastAsiaTheme="minorEastAsia"/>
        </w:rPr>
      </w:pPr>
      <w:r>
        <w:rPr>
          <w:rFonts w:eastAsiaTheme="minorEastAsia"/>
        </w:rPr>
        <w:t xml:space="preserve">Niestety takie generowanie rozwiązań sprawiało, że prawie wszystkie rozwiązania były nie dopuszczalne. Głównie z powodu </w:t>
      </w:r>
      <w:r w:rsidR="009A0332">
        <w:rPr>
          <w:rFonts w:eastAsiaTheme="minorEastAsia"/>
        </w:rPr>
        <w:t>niespełnienia ograniczenia:</w:t>
      </w:r>
    </w:p>
    <w:p w14:paraId="353DB78D" w14:textId="4538CC43" w:rsidR="009A0332" w:rsidRDefault="009A0332" w:rsidP="00730F06">
      <w:pPr>
        <w:rPr>
          <w:rFonts w:eastAsiaTheme="minorEastAsia"/>
        </w:rPr>
      </w:pPr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2F0107BF" w14:textId="35F0FADF" w:rsidR="009A0332" w:rsidRDefault="009A0332" w:rsidP="009A0332">
      <w:r>
        <w:t xml:space="preserve">Dlatego po zmianie rozwiązania zostaje wywołana </w:t>
      </w:r>
      <w:r w:rsidR="00810640">
        <w:t>metoda,</w:t>
      </w:r>
      <w:r>
        <w:t xml:space="preserve"> </w:t>
      </w:r>
      <w:r w:rsidR="00565FC9">
        <w:t xml:space="preserve">która w zmienionym dniu i typie </w:t>
      </w:r>
      <w:r w:rsidR="00810640">
        <w:t>liczy,</w:t>
      </w:r>
      <w:r w:rsidR="00565FC9">
        <w:t xml:space="preserve"> ile kg owoców powinno zostać przekazane do magazynu zgodnie z wzorem:</w:t>
      </w:r>
    </w:p>
    <w:p w14:paraId="01F7947A" w14:textId="5889CE44" w:rsidR="00565FC9" w:rsidRPr="00565FC9" w:rsidRDefault="00A56CC5" w:rsidP="009A03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 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</m:oMath>
      </m:oMathPara>
    </w:p>
    <w:p w14:paraId="39BAF692" w14:textId="337C650F" w:rsidR="00565FC9" w:rsidRDefault="00565FC9" w:rsidP="009A0332">
      <w:pPr>
        <w:rPr>
          <w:rFonts w:eastAsiaTheme="minorEastAsia"/>
        </w:rPr>
      </w:pPr>
      <w:r>
        <w:rPr>
          <w:rFonts w:eastAsiaTheme="minorEastAsia"/>
        </w:rPr>
        <w:t xml:space="preserve">Następnie liczy </w:t>
      </w:r>
      <w:r w:rsidR="008C47F6">
        <w:rPr>
          <w:rFonts w:eastAsiaTheme="minorEastAsia"/>
        </w:rPr>
        <w:t>deltę między starym stanem magazynowym w tym dniu a wyliczonym. Jeśli delta jest większa od zera to powiększamy sprzedaż dnia następnego o deltę i dzięki temu nie musimy zmieniać kolejnych dni.</w:t>
      </w:r>
      <w:r w:rsidR="00A749A9">
        <w:rPr>
          <w:rFonts w:eastAsiaTheme="minorEastAsia"/>
        </w:rPr>
        <w:t xml:space="preserve"> Zwiększamy sprzedaż najpierw na targu, jeśli popyt zaspokojony to resztę na skupie.</w:t>
      </w:r>
      <w:r w:rsidR="008C47F6">
        <w:rPr>
          <w:rFonts w:eastAsiaTheme="minorEastAsia"/>
        </w:rPr>
        <w:t xml:space="preserve"> </w:t>
      </w:r>
      <w:r w:rsidR="00A749A9">
        <w:rPr>
          <w:rFonts w:eastAsiaTheme="minorEastAsia"/>
        </w:rPr>
        <w:lastRenderedPageBreak/>
        <w:t>Analogicznie,</w:t>
      </w:r>
      <w:r w:rsidR="008C47F6">
        <w:rPr>
          <w:rFonts w:eastAsiaTheme="minorEastAsia"/>
        </w:rPr>
        <w:t xml:space="preserve"> jeśli delta jest mniejsza od zera to zmniejszamy sprzedaż</w:t>
      </w:r>
      <w:r w:rsidR="00A749A9">
        <w:rPr>
          <w:rFonts w:eastAsiaTheme="minorEastAsia"/>
        </w:rPr>
        <w:t xml:space="preserve"> robimy to</w:t>
      </w:r>
      <w:r w:rsidR="005D6DFF">
        <w:rPr>
          <w:rFonts w:eastAsiaTheme="minorEastAsia"/>
        </w:rPr>
        <w:t xml:space="preserve"> najpierw na skupie następnie (jeśli na skupie 0) to na targu</w:t>
      </w:r>
      <w:r w:rsidR="00A749A9">
        <w:rPr>
          <w:rFonts w:eastAsiaTheme="minorEastAsia"/>
        </w:rPr>
        <w:t xml:space="preserve">. </w:t>
      </w:r>
    </w:p>
    <w:p w14:paraId="323E3E47" w14:textId="18E7F58C" w:rsidR="00E65883" w:rsidRDefault="00E65883" w:rsidP="009A0332">
      <w:pPr>
        <w:rPr>
          <w:rFonts w:eastAsiaTheme="minorEastAsia"/>
        </w:rPr>
      </w:pPr>
    </w:p>
    <w:p w14:paraId="15C3C7D7" w14:textId="74FB86BC" w:rsidR="00E65883" w:rsidRPr="00730F06" w:rsidRDefault="00E65883" w:rsidP="009A0332">
      <w:r>
        <w:rPr>
          <w:rFonts w:eastAsiaTheme="minorEastAsia"/>
        </w:rPr>
        <w:t xml:space="preserve">Mimo tych operacji nie każde wyznaczone rozwiązanie spełnia ograniczenia, dlatego po wylosowaniu sąsiada sprawdzamy, czy jest dopuszczalny, jeśli nie to losujemy następnego. Robimy tak aż znajdziemy dopuszczalnego, jeśli w 100 iteracjach się to nie uda to program zwraca błąd. </w:t>
      </w:r>
      <w:r w:rsidR="005D6DFF">
        <w:rPr>
          <w:rFonts w:eastAsiaTheme="minorEastAsia"/>
        </w:rPr>
        <w:t>Po tych zmianach program działał i około 90% losowanych sąsiadów było dopuszczalnych. Zastanawialiśmy się nad zaimplementowaniem funkcji kary, aby ominąć odrzucanie rozwiązań, ale uznaliśmy że było by to bardzo skomplikowane.</w:t>
      </w:r>
    </w:p>
    <w:p w14:paraId="364DD033" w14:textId="4A1E6CDE" w:rsidR="002F312C" w:rsidRDefault="002F312C" w:rsidP="002F312C">
      <w:pPr>
        <w:rPr>
          <w:lang w:val="en-US"/>
        </w:rPr>
      </w:pPr>
    </w:p>
    <w:p w14:paraId="0F355C1C" w14:textId="5839A39C" w:rsidR="00A07A38" w:rsidRDefault="00A07A38" w:rsidP="00A07A38">
      <w:pPr>
        <w:pStyle w:val="Nagwek2"/>
      </w:pPr>
      <w:bookmarkStart w:id="15" w:name="_Toc92226159"/>
      <w:r>
        <w:t>3.</w:t>
      </w:r>
      <w:r w:rsidR="00037456">
        <w:t>3</w:t>
      </w:r>
      <w:r>
        <w:tab/>
        <w:t>Algorytm genetyczny</w:t>
      </w:r>
      <w:bookmarkEnd w:id="15"/>
    </w:p>
    <w:p w14:paraId="63FAF985" w14:textId="636BCB39" w:rsidR="002A5AE6" w:rsidRPr="002A5AE6" w:rsidRDefault="00A07A38" w:rsidP="00A07A38">
      <w:pPr>
        <w:pStyle w:val="Nagwek3"/>
      </w:pPr>
      <w:bookmarkStart w:id="16" w:name="_Toc92226160"/>
      <w:r w:rsidRPr="00A07A38">
        <w:t>3.</w:t>
      </w:r>
      <w:r w:rsidR="00037456">
        <w:t>3</w:t>
      </w:r>
      <w:r w:rsidRPr="00A07A38">
        <w:t>.1</w:t>
      </w:r>
      <w:r w:rsidRPr="00A07A38">
        <w:tab/>
        <w:t>Schemat algorytmu</w:t>
      </w:r>
      <w:bookmarkEnd w:id="16"/>
    </w:p>
    <w:p w14:paraId="7894B67F" w14:textId="77777777" w:rsidR="00961C51" w:rsidRPr="00961C51" w:rsidRDefault="00961C51" w:rsidP="00961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proofErr w:type="spellStart"/>
      <w:r w:rsidRPr="00961C51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genetic_algorithm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_no_progress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ment_rat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.5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utation_proba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.2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,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verbos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: </w:t>
      </w:r>
      <w:proofErr w:type="spellStart"/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True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andom_demand_rat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: </w:t>
      </w:r>
      <w:proofErr w:type="spellStart"/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Metoda znajdująca rozwiązanie optymalne za pomocą algorytmu genetycznego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random_demand_rate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: Parametr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random_demand_rate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przekazywaniy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do funkcji generującej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   rozwiązanie początkowe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max_iter_no_progress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Maksymalna ilość iteracji bez poprawy funkcji celu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max_iter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Łączna maksymalna ilość iteracji algorytmu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replacement_rate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Procent populacji jaki jest zastępowany przez potomków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 w każdej iteracji algorytmu (liczba z zakresu 0-1)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mutation_proba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Prawdopodobieństwo wystąpienia mutacji u dziecka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(liczba z zakresu 0-1)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verbose</w:t>
      </w:r>
      <w:proofErr w:type="spellEnd"/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wyświetlaj numer iteracji i dotychczas najlepszy wynik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Znalezione rozwiązanie, koszt rozwiązania, ilość wykonanych iteracji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eate_initial_population(</w:t>
      </w:r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random_demand_rat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random_demand_rate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#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to lista list, w której przechowujemy rozwiązania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oszczególne elementy listy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to dwuelementow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listy o następującej postaci [rozwiązanie, funkcja celu dla rozwiązania]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[[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alculate_objective_fu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)]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sortowanie populacji po wartości funkcji celu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orte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key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lambda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x: x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iteracji bez poprawy funkcji celu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_with_no_progres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wszystkich iteracji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# wartość funkcji celu dla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najleoszego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rozwiązania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best_cos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-np.in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while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_with_no_progres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&lt;=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_no_progres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and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&lt;=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Kryterium stopu algorytmu jest osiągnięcie maksymalnej liczby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lub osiągnięcie maksymalnej iteracji w ogóle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dzieci utworzonych w danej iteracji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_coun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przechowująca nowe rozwiązania (dzieci)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[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aktualny procent populacji, która zostani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zastąpiona przez nowych człon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while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&lt;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ment_rat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nowych potomków tworzymy tak długo dopóki procen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populacji jaki zostanie zastąpiony przez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jest mniejszy niż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replacement_rate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w każdej iteracji tworzę 2 nowych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więc aktualizuję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children_count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i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replaced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_coun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2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_coun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/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selec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[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i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)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lastRenderedPageBreak/>
        <w:t xml:space="preserve">            child1 = 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ossover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child2 = 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ossover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1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s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None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or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2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s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Non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_coun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-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2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_coun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/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continue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następnie losujemy liczbę z zakresu 0-1 i sprawdzam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czy mamy dokonać mutacji jednego oraz drugiego dziecka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andom.uniform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) &lt;=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utation_proba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y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child1 = 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draw_solu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child1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xcep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pa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andom.uniform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) &lt;=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utation_proba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y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child2 = 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draw_solu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child2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xcep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pa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# dołączenie dzieci do listy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children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.appen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eepcopy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child1)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.appen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eepcopy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child2)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proofErr w:type="spellStart"/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)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dmienienie najsłabszych elementów z populacji przez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nowych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i] = [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deepcopy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i])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alculate_objective_fu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i])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nowne sortowanie populacji zawierającej nowych człon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orted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key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lambda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x: x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 &gt;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best_cos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# </w:t>
      </w:r>
      <w:proofErr w:type="spellStart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jeślli</w:t>
      </w:r>
      <w:proofErr w:type="spellEnd"/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funkcja celu najlepszego członka obecnej populacji jes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lepsza niż dotychczasowo najlepsza to podmień najlepszy kosz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oraz zresetuj licznik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best_cos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_with_no_progres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ls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 innym przypadku zwiększamy licznik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_with_no_progress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proofErr w:type="spellStart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f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verbose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proofErr w:type="spellStart"/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print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proofErr w:type="spellStart"/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>f"best</w:t>
      </w:r>
      <w:proofErr w:type="spellEnd"/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 profit: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{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}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 | </w:t>
      </w:r>
      <w:proofErr w:type="spellStart"/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>iteration</w:t>
      </w:r>
      <w:proofErr w:type="spellEnd"/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 </w:t>
      </w:r>
      <w:proofErr w:type="spellStart"/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>number</w:t>
      </w:r>
      <w:proofErr w:type="spellEnd"/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: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{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  <w:proofErr w:type="spellEnd"/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}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>"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return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</w:t>
      </w:r>
      <w:proofErr w:type="spellEnd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proofErr w:type="spellStart"/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  <w:proofErr w:type="spellEnd"/>
    </w:p>
    <w:p w14:paraId="296C2A2E" w14:textId="3AFE9523" w:rsidR="00037456" w:rsidRPr="008F78BF" w:rsidRDefault="00037456" w:rsidP="00037456">
      <w:pPr>
        <w:pStyle w:val="Nagwek3"/>
      </w:pPr>
      <w:bookmarkStart w:id="17" w:name="_Toc92226161"/>
      <w:r w:rsidRPr="008F78BF">
        <w:t>3.3.2</w:t>
      </w:r>
      <w:r w:rsidRPr="008F78BF">
        <w:tab/>
        <w:t>Selekcja</w:t>
      </w:r>
      <w:bookmarkEnd w:id="17"/>
    </w:p>
    <w:p w14:paraId="53AC3C2D" w14:textId="59A2852C" w:rsidR="00037456" w:rsidRPr="008F78BF" w:rsidRDefault="00241E76" w:rsidP="00037456">
      <w:r>
        <w:t xml:space="preserve">Do wybrania rodziców w pierwszej kolejności losowani są dwaj różni kandydaci z całej populacji, następnie do listy rodziców </w:t>
      </w:r>
      <w:r w:rsidR="00506216">
        <w:t xml:space="preserve">trafia to rozwiązanie, dla którego wartość funkcji celu była większa, procedura kończy się, gdy w liście znajduje się dwójka rodziców. </w:t>
      </w:r>
    </w:p>
    <w:p w14:paraId="359AF922" w14:textId="7302B87C" w:rsidR="00037456" w:rsidRPr="008F78BF" w:rsidRDefault="00037456" w:rsidP="00037456">
      <w:pPr>
        <w:pStyle w:val="Nagwek3"/>
      </w:pPr>
      <w:bookmarkStart w:id="18" w:name="_Toc92226162"/>
      <w:r w:rsidRPr="008F78BF">
        <w:t>3.3.2</w:t>
      </w:r>
      <w:r w:rsidRPr="008F78BF">
        <w:tab/>
        <w:t>Krzyżowanie</w:t>
      </w:r>
      <w:bookmarkEnd w:id="18"/>
    </w:p>
    <w:p w14:paraId="4A6C6229" w14:textId="18891E55" w:rsidR="00037456" w:rsidRDefault="00BC1AB5" w:rsidP="00037456">
      <w:pPr>
        <w:rPr>
          <w:rFonts w:eastAsiaTheme="minorEastAsia"/>
        </w:rPr>
      </w:pPr>
      <w:r>
        <w:t xml:space="preserve">Aby skrzyżować dwa rozwiązania najpierw </w:t>
      </w:r>
      <w:r w:rsidR="00F04526">
        <w:t xml:space="preserve">losujemy ze zbioru </w:t>
      </w:r>
      <m:oMath>
        <m:r>
          <w:rPr>
            <w:rFonts w:ascii="Cambria Math" w:hAnsi="Cambria Math"/>
          </w:rPr>
          <m:t>{3,4,5,…28}</m:t>
        </m:r>
      </m:oMath>
      <w:r w:rsidR="00F04526">
        <w:t xml:space="preserve"> </w:t>
      </w:r>
      <w:r w:rsidR="00E505A0">
        <w:t>dzień</w:t>
      </w:r>
      <w:r w:rsidR="00F04526">
        <w:t xml:space="preserve"> </w:t>
      </w:r>
      <m:oMath>
        <m:r>
          <w:rPr>
            <w:rFonts w:ascii="Cambria Math" w:hAnsi="Cambria Math"/>
          </w:rPr>
          <m:t>a</m:t>
        </m:r>
      </m:oMath>
      <w:r w:rsidR="00F04526">
        <w:rPr>
          <w:rFonts w:eastAsiaTheme="minorEastAsia"/>
        </w:rPr>
        <w:t xml:space="preserve">, następnie ze zbioru </w:t>
      </w:r>
      <m:oMath>
        <m:r>
          <w:rPr>
            <w:rFonts w:ascii="Cambria Math" w:eastAsiaTheme="minorEastAsia" w:hAnsi="Cambria Math"/>
          </w:rPr>
          <m:t>{a+1,a+2,…,29}</m:t>
        </m:r>
      </m:oMath>
      <w:r w:rsidR="00F04526">
        <w:rPr>
          <w:rFonts w:eastAsiaTheme="minorEastAsia"/>
        </w:rPr>
        <w:t xml:space="preserve"> </w:t>
      </w:r>
      <w:proofErr w:type="spellStart"/>
      <w:r w:rsidR="00E505A0">
        <w:rPr>
          <w:rFonts w:eastAsiaTheme="minorEastAsia"/>
        </w:rPr>
        <w:t>dzień</w:t>
      </w:r>
      <w:proofErr w:type="spellEnd"/>
      <w:r w:rsidR="00F04526">
        <w:rPr>
          <w:rFonts w:eastAsiaTheme="minorEastAsia"/>
        </w:rPr>
        <w:t xml:space="preserve"> b. </w:t>
      </w:r>
      <w:r w:rsidR="00B54873">
        <w:rPr>
          <w:rFonts w:eastAsiaTheme="minorEastAsia"/>
        </w:rPr>
        <w:t>Dzielimy rozwiązania rodziców</w:t>
      </w:r>
      <w:r w:rsidR="00F4670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70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4670C">
        <w:rPr>
          <w:rFonts w:eastAsiaTheme="minorEastAsia"/>
        </w:rPr>
        <w:t>)</w:t>
      </w:r>
      <w:r w:rsidR="00B54873">
        <w:rPr>
          <w:rFonts w:eastAsiaTheme="minorEastAsia"/>
        </w:rPr>
        <w:t xml:space="preserve"> na 3 przedziały:</w:t>
      </w:r>
    </w:p>
    <w:p w14:paraId="00CA22C9" w14:textId="09E0A8C9" w:rsidR="00B54873" w:rsidRDefault="00E73ABE" w:rsidP="00B54873">
      <w:pPr>
        <w:pStyle w:val="Akapitzlist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1 do </w:t>
      </w:r>
      <m:oMath>
        <m:r>
          <w:rPr>
            <w:rFonts w:ascii="Cambria Math" w:hAnsi="Cambria Math"/>
          </w:rPr>
          <m:t>a-1</m:t>
        </m:r>
      </m:oMath>
    </w:p>
    <w:p w14:paraId="5B533F37" w14:textId="21E81AB3" w:rsidR="00F4670C" w:rsidRDefault="00E73ABE" w:rsidP="00B54873">
      <w:pPr>
        <w:pStyle w:val="Akapitzlist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a</m:t>
        </m:r>
      </m:oMath>
      <w:r w:rsidR="00F4670C">
        <w:t xml:space="preserve"> do </w:t>
      </w:r>
      <m:oMath>
        <m:r>
          <w:rPr>
            <w:rFonts w:ascii="Cambria Math" w:hAnsi="Cambria Math"/>
          </w:rPr>
          <m:t>b-1</m:t>
        </m:r>
      </m:oMath>
    </w:p>
    <w:p w14:paraId="0B951703" w14:textId="4B34A113" w:rsidR="00F4670C" w:rsidRDefault="00E73ABE" w:rsidP="00B54873">
      <w:pPr>
        <w:pStyle w:val="Akapitzlist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b</m:t>
        </m:r>
      </m:oMath>
      <w:r w:rsidR="00F4670C">
        <w:t xml:space="preserve"> do 30</w:t>
      </w:r>
    </w:p>
    <w:p w14:paraId="53223A41" w14:textId="63270DE0" w:rsidR="00F4670C" w:rsidRDefault="00F4670C" w:rsidP="00F4670C">
      <w:pPr>
        <w:rPr>
          <w:rFonts w:eastAsiaTheme="minorEastAsia"/>
        </w:rPr>
      </w:pPr>
      <w:r>
        <w:t xml:space="preserve">Następnie tworzymy potomka z tych 3 części rozwiązania. </w:t>
      </w:r>
      <w:r w:rsidR="00E73ABE">
        <w:t xml:space="preserve">Po połączeniu </w:t>
      </w:r>
      <w:r w:rsidR="004D18A0">
        <w:t xml:space="preserve">pojawi się </w:t>
      </w:r>
      <w:r w:rsidR="00F17183">
        <w:t>problem</w:t>
      </w:r>
      <w:r w:rsidR="004D18A0">
        <w:t xml:space="preserve"> ze stan</w:t>
      </w:r>
      <w:r w:rsidR="00F17183">
        <w:t xml:space="preserve">ami magazynowymi </w:t>
      </w:r>
      <w:r w:rsidR="00E73ABE">
        <w:t xml:space="preserve">więc dla każdego typu </w:t>
      </w:r>
      <w:r w:rsidR="004D18A0">
        <w:t>owoców,</w:t>
      </w:r>
      <w:r w:rsidR="00E73ABE">
        <w:t xml:space="preserve"> jeśli w dniu </w:t>
      </w:r>
      <m:oMath>
        <m:r>
          <w:rPr>
            <w:rFonts w:ascii="Cambria Math" w:hAnsi="Cambria Math"/>
          </w:rPr>
          <m:t>a-1</m:t>
        </m:r>
      </m:oMath>
      <w:r w:rsidR="00E73A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73ABE">
        <w:rPr>
          <w:rFonts w:eastAsiaTheme="minorEastAsia"/>
        </w:rPr>
        <w:t xml:space="preserve"> ma więcej w magazynie niż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D18A0">
        <w:rPr>
          <w:rFonts w:eastAsiaTheme="minorEastAsia"/>
        </w:rPr>
        <w:t xml:space="preserve"> to potomek musi w dniu </w:t>
      </w:r>
      <m:oMath>
        <m:r>
          <w:rPr>
            <w:rFonts w:ascii="Cambria Math" w:eastAsiaTheme="minorEastAsia" w:hAnsi="Cambria Math"/>
          </w:rPr>
          <m:t>a</m:t>
        </m:r>
      </m:oMath>
      <w:r w:rsidR="004D18A0">
        <w:rPr>
          <w:rFonts w:eastAsiaTheme="minorEastAsia"/>
        </w:rPr>
        <w:t xml:space="preserve"> sprzedać więcej, w przeciwnym wypadku mniej. Analogicznie trzeba postąpić dla drugiego łączenia</w:t>
      </w:r>
      <w:r w:rsidR="00F17183">
        <w:rPr>
          <w:rFonts w:eastAsiaTheme="minorEastAsia"/>
        </w:rPr>
        <w:t xml:space="preserve">. Algorytm zmniejszania lub zwiększania sprzedaży jest taki sam jak </w:t>
      </w:r>
      <w:r w:rsidR="001D7D2D">
        <w:rPr>
          <w:rFonts w:eastAsiaTheme="minorEastAsia"/>
        </w:rPr>
        <w:t>używany podczas generacji sąsiada.</w:t>
      </w:r>
    </w:p>
    <w:p w14:paraId="3CE02DC6" w14:textId="4B98CDEC" w:rsidR="00FB2C78" w:rsidRPr="00FB2C78" w:rsidRDefault="001D7D2D" w:rsidP="00F4670C">
      <w:pPr>
        <w:rPr>
          <w:rFonts w:eastAsiaTheme="minorEastAsia"/>
        </w:rPr>
      </w:pPr>
      <w:r>
        <w:rPr>
          <w:rFonts w:eastAsiaTheme="minorEastAsia"/>
        </w:rPr>
        <w:t xml:space="preserve">W wyniku tego krzyżowania dostaniemy jednego potomka, można uzyskać </w:t>
      </w:r>
      <w:r w:rsidR="00FB2C78">
        <w:rPr>
          <w:rFonts w:eastAsiaTheme="minorEastAsia"/>
        </w:rPr>
        <w:t>2,</w:t>
      </w:r>
      <w:r>
        <w:rPr>
          <w:rFonts w:eastAsiaTheme="minorEastAsia"/>
        </w:rPr>
        <w:t xml:space="preserve"> jeśli wywołamy tą funkcję 2 razy z zamienionymi kolejnością rodzicami.</w:t>
      </w:r>
    </w:p>
    <w:p w14:paraId="15545FB3" w14:textId="118D69BC" w:rsidR="00037456" w:rsidRPr="008F78BF" w:rsidRDefault="00037456" w:rsidP="00037456">
      <w:pPr>
        <w:pStyle w:val="Nagwek3"/>
      </w:pPr>
      <w:bookmarkStart w:id="19" w:name="_Toc92226163"/>
      <w:r w:rsidRPr="008F78BF">
        <w:lastRenderedPageBreak/>
        <w:t>3.3.2</w:t>
      </w:r>
      <w:r w:rsidRPr="008F78BF">
        <w:tab/>
        <w:t>Mutacja</w:t>
      </w:r>
      <w:bookmarkEnd w:id="19"/>
    </w:p>
    <w:p w14:paraId="233F69C7" w14:textId="2F70EDBE" w:rsidR="00B02E47" w:rsidRPr="008F78BF" w:rsidRDefault="008F78BF" w:rsidP="00B02E47">
      <w:pPr>
        <w:rPr>
          <w:lang w:eastAsia="en-GB"/>
        </w:rPr>
      </w:pPr>
      <w:r w:rsidRPr="008F78BF">
        <w:rPr>
          <w:lang w:eastAsia="en-GB"/>
        </w:rPr>
        <w:t>Jako mutacji użyliśmy funkcji generującej sąsiada rozwiązania z algorytmu symulowanego wyżarzania</w:t>
      </w:r>
      <w:r>
        <w:rPr>
          <w:lang w:eastAsia="en-GB"/>
        </w:rPr>
        <w:t>.</w:t>
      </w:r>
    </w:p>
    <w:p w14:paraId="270A22F0" w14:textId="0A08106C" w:rsidR="00571098" w:rsidRPr="007264E2" w:rsidRDefault="00571098" w:rsidP="007264E2">
      <w:pPr>
        <w:pStyle w:val="Nagwek1"/>
        <w:rPr>
          <w:rFonts w:eastAsia="Times New Roman"/>
          <w:lang w:eastAsia="en-GB"/>
        </w:rPr>
      </w:pPr>
      <w:bookmarkStart w:id="20" w:name="_Toc91683207"/>
      <w:bookmarkStart w:id="21" w:name="_Toc92226164"/>
      <w:r>
        <w:rPr>
          <w:rFonts w:eastAsia="Times New Roman"/>
          <w:lang w:eastAsia="en-GB"/>
        </w:rPr>
        <w:t>4</w:t>
      </w:r>
      <w:r w:rsidR="008F78BF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>Aplikacja</w:t>
      </w:r>
      <w:bookmarkEnd w:id="20"/>
      <w:bookmarkEnd w:id="21"/>
    </w:p>
    <w:p w14:paraId="72665B84" w14:textId="5CF9CE0E" w:rsidR="00384E2E" w:rsidRPr="00B55591" w:rsidRDefault="00384E2E" w:rsidP="00B55591">
      <w:pPr>
        <w:spacing w:after="0" w:line="240" w:lineRule="auto"/>
        <w:rPr>
          <w:lang w:eastAsia="en-GB"/>
        </w:rPr>
      </w:pPr>
      <w:r w:rsidRPr="00384E2E">
        <w:rPr>
          <w:lang w:eastAsia="en-GB"/>
        </w:rPr>
        <w:t>Do poprawnego działania programu konieczne jest zainstalowanie pakietów z pliku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rFonts w:ascii="Courier New" w:eastAsia="Times New Roman" w:hAnsi="Courier New" w:cs="Courier New"/>
          <w:szCs w:val="20"/>
          <w:lang w:eastAsia="en-GB"/>
        </w:rPr>
        <w:t>requirements.txt</w:t>
      </w:r>
      <w:r w:rsidRPr="00384E2E">
        <w:rPr>
          <w:rFonts w:eastAsia="Times New Roman" w:cs="Times New Roman"/>
          <w:szCs w:val="24"/>
          <w:lang w:eastAsia="en-GB"/>
        </w:rPr>
        <w:t xml:space="preserve">. </w:t>
      </w:r>
      <w:r w:rsidRPr="00384E2E">
        <w:rPr>
          <w:lang w:eastAsia="en-GB"/>
        </w:rPr>
        <w:t xml:space="preserve">Na komputerze musi być również zainstalowany </w:t>
      </w:r>
      <w:proofErr w:type="spellStart"/>
      <w:r w:rsidRPr="00384E2E">
        <w:rPr>
          <w:lang w:eastAsia="en-GB"/>
        </w:rPr>
        <w:t>jęyk</w:t>
      </w:r>
      <w:proofErr w:type="spellEnd"/>
      <w:r w:rsidRPr="00384E2E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84E2E">
        <w:rPr>
          <w:rFonts w:ascii="Courier New" w:eastAsia="Times New Roman" w:hAnsi="Courier New" w:cs="Courier New"/>
          <w:szCs w:val="20"/>
          <w:lang w:eastAsia="en-GB"/>
        </w:rPr>
        <w:t>Python</w:t>
      </w:r>
      <w:proofErr w:type="spellEnd"/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lang w:eastAsia="en-GB"/>
        </w:rPr>
        <w:t xml:space="preserve">w wersji 3 </w:t>
      </w:r>
      <w:r>
        <w:rPr>
          <w:lang w:eastAsia="en-GB"/>
        </w:rPr>
        <w:t>i</w:t>
      </w:r>
      <w:r w:rsidRPr="00384E2E">
        <w:rPr>
          <w:lang w:eastAsia="en-GB"/>
        </w:rPr>
        <w:t xml:space="preserve"> powyżej.</w:t>
      </w:r>
      <w:r w:rsidR="00B55591">
        <w:rPr>
          <w:lang w:eastAsia="en-GB"/>
        </w:rPr>
        <w:br/>
      </w:r>
      <w:r w:rsidR="00B55591">
        <w:rPr>
          <w:lang w:eastAsia="en-GB"/>
        </w:rPr>
        <w:br/>
      </w:r>
      <w:r w:rsidRPr="00384E2E">
        <w:rPr>
          <w:szCs w:val="20"/>
        </w:rPr>
        <w:t>Aby móc korzystać z terminala do obsługi programu należy w terminalu przejść folderu zawierającego m.in. foldery</w:t>
      </w:r>
      <w:r>
        <w:t xml:space="preserve"> </w:t>
      </w:r>
      <w:proofErr w:type="spellStart"/>
      <w:r>
        <w:rPr>
          <w:rStyle w:val="HTML-kod"/>
          <w:rFonts w:eastAsiaTheme="minorHAnsi"/>
        </w:rPr>
        <w:t>project_app</w:t>
      </w:r>
      <w:proofErr w:type="spellEnd"/>
      <w:r>
        <w:t xml:space="preserve"> </w:t>
      </w:r>
      <w:r w:rsidRPr="00384E2E">
        <w:rPr>
          <w:szCs w:val="20"/>
        </w:rPr>
        <w:t>oraz</w:t>
      </w:r>
      <w:r>
        <w:t xml:space="preserve"> </w:t>
      </w:r>
      <w:r>
        <w:rPr>
          <w:rStyle w:val="HTML-kod"/>
          <w:rFonts w:eastAsiaTheme="minorHAnsi"/>
        </w:rPr>
        <w:t>wyniki</w:t>
      </w:r>
      <w:r>
        <w:t>.</w:t>
      </w:r>
      <w:r w:rsidR="00B55591">
        <w:br/>
      </w:r>
      <w:r w:rsidR="00B55591">
        <w:br/>
      </w:r>
      <w:r w:rsidRPr="00384E2E">
        <w:rPr>
          <w:szCs w:val="20"/>
        </w:rPr>
        <w:t xml:space="preserve">Przykładowa komenda uruchamiająca algorytm symulowanego </w:t>
      </w:r>
      <w:proofErr w:type="spellStart"/>
      <w:r w:rsidRPr="00384E2E">
        <w:rPr>
          <w:szCs w:val="20"/>
        </w:rPr>
        <w:t>wyrzarzania</w:t>
      </w:r>
      <w:proofErr w:type="spellEnd"/>
      <w:r>
        <w:t xml:space="preserve">: </w:t>
      </w:r>
      <w:proofErr w:type="spellStart"/>
      <w:r>
        <w:rPr>
          <w:rStyle w:val="HTML-kod"/>
          <w:rFonts w:eastAsiaTheme="minorHAnsi"/>
        </w:rPr>
        <w:t>python</w:t>
      </w:r>
      <w:proofErr w:type="spellEnd"/>
      <w:r>
        <w:rPr>
          <w:rStyle w:val="HTML-kod"/>
          <w:rFonts w:eastAsiaTheme="minorHAnsi"/>
        </w:rPr>
        <w:t xml:space="preserve"> -m </w:t>
      </w:r>
      <w:proofErr w:type="spellStart"/>
      <w:r>
        <w:rPr>
          <w:rStyle w:val="HTML-kod"/>
          <w:rFonts w:eastAsiaTheme="minorHAnsi"/>
        </w:rPr>
        <w:t>project_app</w:t>
      </w:r>
      <w:proofErr w:type="spellEnd"/>
      <w:r>
        <w:rPr>
          <w:rStyle w:val="HTML-kod"/>
          <w:rFonts w:eastAsiaTheme="minorHAnsi"/>
        </w:rPr>
        <w:t xml:space="preserve"> </w:t>
      </w:r>
      <w:proofErr w:type="spellStart"/>
      <w:r>
        <w:rPr>
          <w:rStyle w:val="HTML-kod"/>
          <w:rFonts w:eastAsiaTheme="minorHAnsi"/>
        </w:rPr>
        <w:t>annealing</w:t>
      </w:r>
      <w:proofErr w:type="spellEnd"/>
      <w:r>
        <w:rPr>
          <w:rStyle w:val="HTML-kod"/>
          <w:rFonts w:eastAsiaTheme="minorHAnsi"/>
        </w:rPr>
        <w:t xml:space="preserve"> --</w:t>
      </w:r>
      <w:proofErr w:type="spellStart"/>
      <w:r>
        <w:rPr>
          <w:rStyle w:val="HTML-kod"/>
          <w:rFonts w:eastAsiaTheme="minorHAnsi"/>
        </w:rPr>
        <w:t>t_start</w:t>
      </w:r>
      <w:proofErr w:type="spellEnd"/>
      <w:r>
        <w:rPr>
          <w:rStyle w:val="HTML-kod"/>
          <w:rFonts w:eastAsiaTheme="minorHAnsi"/>
        </w:rPr>
        <w:t xml:space="preserve"> 5000 --</w:t>
      </w:r>
      <w:proofErr w:type="spellStart"/>
      <w:r>
        <w:rPr>
          <w:rStyle w:val="HTML-kod"/>
          <w:rFonts w:eastAsiaTheme="minorHAnsi"/>
        </w:rPr>
        <w:t>t_stop</w:t>
      </w:r>
      <w:proofErr w:type="spellEnd"/>
      <w:r>
        <w:rPr>
          <w:rStyle w:val="HTML-kod"/>
          <w:rFonts w:eastAsiaTheme="minorHAnsi"/>
        </w:rPr>
        <w:t xml:space="preserve"> 800 --</w:t>
      </w:r>
      <w:proofErr w:type="spellStart"/>
      <w:r>
        <w:rPr>
          <w:rStyle w:val="HTML-kod"/>
          <w:rFonts w:eastAsiaTheme="minorHAnsi"/>
        </w:rPr>
        <w:t>iter_in_temp</w:t>
      </w:r>
      <w:proofErr w:type="spellEnd"/>
      <w:r>
        <w:rPr>
          <w:rStyle w:val="HTML-kod"/>
          <w:rFonts w:eastAsiaTheme="minorHAnsi"/>
        </w:rPr>
        <w:t xml:space="preserve"> 100 </w:t>
      </w:r>
      <w:r>
        <w:rPr>
          <w:rStyle w:val="HTML-kod"/>
          <w:rFonts w:eastAsiaTheme="minorHAnsi"/>
        </w:rPr>
        <w:br/>
        <w:t>--epsilon 2 --</w:t>
      </w:r>
      <w:proofErr w:type="spellStart"/>
      <w:r>
        <w:rPr>
          <w:rStyle w:val="HTML-kod"/>
          <w:rFonts w:eastAsiaTheme="minorHAnsi"/>
        </w:rPr>
        <w:t>iter_epsilon</w:t>
      </w:r>
      <w:proofErr w:type="spellEnd"/>
      <w:r>
        <w:rPr>
          <w:rStyle w:val="HTML-kod"/>
          <w:rFonts w:eastAsiaTheme="minorHAnsi"/>
        </w:rPr>
        <w:t xml:space="preserve"> 10 --</w:t>
      </w:r>
      <w:proofErr w:type="spellStart"/>
      <w:r>
        <w:rPr>
          <w:rStyle w:val="HTML-kod"/>
          <w:rFonts w:eastAsiaTheme="minorHAnsi"/>
        </w:rPr>
        <w:t>alpha</w:t>
      </w:r>
      <w:proofErr w:type="spellEnd"/>
      <w:r>
        <w:rPr>
          <w:rStyle w:val="HTML-kod"/>
          <w:rFonts w:eastAsiaTheme="minorHAnsi"/>
        </w:rPr>
        <w:t xml:space="preserve"> 0.99 --</w:t>
      </w:r>
      <w:proofErr w:type="spellStart"/>
      <w:r>
        <w:rPr>
          <w:rStyle w:val="HTML-kod"/>
          <w:rFonts w:eastAsiaTheme="minorHAnsi"/>
        </w:rPr>
        <w:t>neighbour_type</w:t>
      </w:r>
      <w:proofErr w:type="spellEnd"/>
      <w:r>
        <w:rPr>
          <w:rStyle w:val="HTML-kod"/>
          <w:rFonts w:eastAsiaTheme="minorHAnsi"/>
        </w:rPr>
        <w:t xml:space="preserve"> 1 --</w:t>
      </w:r>
      <w:proofErr w:type="spellStart"/>
      <w:r>
        <w:rPr>
          <w:rStyle w:val="HTML-kod"/>
          <w:rFonts w:eastAsiaTheme="minorHAnsi"/>
        </w:rPr>
        <w:t>initial_sol</w:t>
      </w:r>
      <w:proofErr w:type="spellEnd"/>
      <w:r>
        <w:rPr>
          <w:rStyle w:val="HTML-kod"/>
          <w:rFonts w:eastAsiaTheme="minorHAnsi"/>
        </w:rPr>
        <w:t xml:space="preserve"> 11 --</w:t>
      </w:r>
      <w:proofErr w:type="spellStart"/>
      <w:r>
        <w:rPr>
          <w:rStyle w:val="HTML-kod"/>
          <w:rFonts w:eastAsiaTheme="minorHAnsi"/>
        </w:rPr>
        <w:t>random_demand_rate</w:t>
      </w:r>
      <w:proofErr w:type="spellEnd"/>
      <w:r>
        <w:rPr>
          <w:rStyle w:val="HTML-kod"/>
          <w:rFonts w:eastAsiaTheme="minorHAnsi"/>
        </w:rPr>
        <w:t xml:space="preserve"> </w:t>
      </w:r>
      <w:r w:rsidR="00B55591">
        <w:rPr>
          <w:rStyle w:val="HTML-kod"/>
          <w:rFonts w:eastAsiaTheme="minorHAnsi"/>
        </w:rPr>
        <w:t>–</w:t>
      </w:r>
      <w:proofErr w:type="spellStart"/>
      <w:r>
        <w:rPr>
          <w:rStyle w:val="HTML-kod"/>
          <w:rFonts w:eastAsiaTheme="minorHAnsi"/>
        </w:rPr>
        <w:t>verbose</w:t>
      </w:r>
      <w:proofErr w:type="spellEnd"/>
      <w:r w:rsidR="00B55591">
        <w:rPr>
          <w:rStyle w:val="HTML-kod"/>
          <w:rFonts w:eastAsiaTheme="minorHAnsi"/>
        </w:rPr>
        <w:br/>
      </w:r>
    </w:p>
    <w:p w14:paraId="5BD1DDBF" w14:textId="77777777" w:rsidR="00384E2E" w:rsidRDefault="00384E2E" w:rsidP="00384E2E">
      <w:r>
        <w:t>Znaczenie poszczególnych parametrów:</w:t>
      </w:r>
    </w:p>
    <w:p w14:paraId="1D34DFE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t_start</w:t>
      </w:r>
      <w:proofErr w:type="spellEnd"/>
      <w:r>
        <w:t xml:space="preserve"> temperatura początkowa</w:t>
      </w:r>
    </w:p>
    <w:p w14:paraId="107E498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t_stop</w:t>
      </w:r>
      <w:proofErr w:type="spellEnd"/>
      <w:r>
        <w:t xml:space="preserve"> temperatura końcowa</w:t>
      </w:r>
    </w:p>
    <w:p w14:paraId="57D7AB1D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ter_in_temp</w:t>
      </w:r>
      <w:proofErr w:type="spellEnd"/>
      <w:r>
        <w:t xml:space="preserve"> ilość iteracji wykonywanych dla jednej temperatury</w:t>
      </w:r>
    </w:p>
    <w:p w14:paraId="07CC670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epsilon</w:t>
      </w:r>
    </w:p>
    <w:p w14:paraId="47995C2C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ter_epsilon</w:t>
      </w:r>
      <w:proofErr w:type="spellEnd"/>
    </w:p>
    <w:p w14:paraId="6171DBA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alpha</w:t>
      </w:r>
      <w:proofErr w:type="spellEnd"/>
      <w:r>
        <w:t xml:space="preserve"> współczynnik o jaki zmniejszana jest temperatura</w:t>
      </w:r>
    </w:p>
    <w:p w14:paraId="68045D13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neighbour_type</w:t>
      </w:r>
      <w:proofErr w:type="spellEnd"/>
      <w:r>
        <w:rPr>
          <w:rStyle w:val="HTML-kod"/>
          <w:rFonts w:eastAsiaTheme="minorHAnsi"/>
        </w:rPr>
        <w:t xml:space="preserve"> </w:t>
      </w:r>
      <w:r>
        <w:t>metoda wyboru sąsiada</w:t>
      </w:r>
    </w:p>
    <w:p w14:paraId="0A737FB7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nitial_sol</w:t>
      </w:r>
      <w:proofErr w:type="spellEnd"/>
      <w:r>
        <w:t xml:space="preserve"> numer rozwiązania początkowego</w:t>
      </w:r>
    </w:p>
    <w:p w14:paraId="0BF752D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random_demand_rate</w:t>
      </w:r>
      <w:proofErr w:type="spellEnd"/>
      <w:r>
        <w:t xml:space="preserve"> parametr opcjonalny, jego użycie skutkuje ustawieniem tego parametru na wartość True w algorytmie tworzenia rozwiązania. Testy pokazały że algorytm działa lepiej bez używania tego parametru.</w:t>
      </w:r>
    </w:p>
    <w:p w14:paraId="2A31E743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verbose</w:t>
      </w:r>
      <w:proofErr w:type="spellEnd"/>
      <w:r>
        <w:t xml:space="preserve"> parametr opcjonalny, jego użycie skutkuje wyświetlaniem aktualnej temperatury oraz </w:t>
      </w:r>
      <w:proofErr w:type="spellStart"/>
      <w:r>
        <w:t>najlpeszego</w:t>
      </w:r>
      <w:proofErr w:type="spellEnd"/>
      <w:r>
        <w:t xml:space="preserve"> zysku w trakcie pracy algorytmu</w:t>
      </w:r>
    </w:p>
    <w:p w14:paraId="5781B10E" w14:textId="30ABED4B" w:rsidR="00384E2E" w:rsidRPr="00F25360" w:rsidRDefault="00384E2E" w:rsidP="00384E2E">
      <w:pPr>
        <w:pStyle w:val="NormalnyWeb"/>
        <w:rPr>
          <w:lang w:val="en-US"/>
        </w:rPr>
      </w:pPr>
      <w:proofErr w:type="spellStart"/>
      <w:r w:rsidRPr="00F25360">
        <w:rPr>
          <w:rFonts w:ascii="Helvetica" w:hAnsi="Helvetica"/>
          <w:sz w:val="20"/>
          <w:szCs w:val="20"/>
          <w:lang w:val="en-US"/>
        </w:rPr>
        <w:t>Przykładow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komend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uruchamiając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algorytm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genetyczny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>:</w:t>
      </w:r>
      <w:r w:rsidRPr="00F25360">
        <w:rPr>
          <w:lang w:val="en-US"/>
        </w:rPr>
        <w:t xml:space="preserve"> </w:t>
      </w:r>
      <w:r w:rsidRPr="00F25360">
        <w:rPr>
          <w:rStyle w:val="HTML-kod"/>
          <w:lang w:val="en-US"/>
        </w:rPr>
        <w:t xml:space="preserve">python -m </w:t>
      </w:r>
      <w:proofErr w:type="spellStart"/>
      <w:r w:rsidRPr="00F25360">
        <w:rPr>
          <w:rStyle w:val="HTML-kod"/>
          <w:lang w:val="en-US"/>
        </w:rPr>
        <w:t>project_app</w:t>
      </w:r>
      <w:proofErr w:type="spellEnd"/>
      <w:r w:rsidRPr="00F25360">
        <w:rPr>
          <w:rStyle w:val="HTML-kod"/>
          <w:lang w:val="en-US"/>
        </w:rPr>
        <w:t xml:space="preserve"> genetic --</w:t>
      </w:r>
      <w:proofErr w:type="spellStart"/>
      <w:r w:rsidRPr="00F25360">
        <w:rPr>
          <w:rStyle w:val="HTML-kod"/>
          <w:lang w:val="en-US"/>
        </w:rPr>
        <w:t>iter_no_progress</w:t>
      </w:r>
      <w:proofErr w:type="spellEnd"/>
      <w:r w:rsidRPr="00F25360">
        <w:rPr>
          <w:rStyle w:val="HTML-kod"/>
          <w:lang w:val="en-US"/>
        </w:rPr>
        <w:t xml:space="preserve"> 600 --</w:t>
      </w:r>
      <w:proofErr w:type="spellStart"/>
      <w:r w:rsidRPr="00F25360">
        <w:rPr>
          <w:rStyle w:val="HTML-kod"/>
          <w:lang w:val="en-US"/>
        </w:rPr>
        <w:t>max_iter</w:t>
      </w:r>
      <w:proofErr w:type="spellEnd"/>
      <w:r w:rsidRPr="00F25360">
        <w:rPr>
          <w:rStyle w:val="HTML-kod"/>
          <w:lang w:val="en-US"/>
        </w:rPr>
        <w:t xml:space="preserve"> 3000 --</w:t>
      </w:r>
      <w:proofErr w:type="spellStart"/>
      <w:r w:rsidRPr="00F25360">
        <w:rPr>
          <w:rStyle w:val="HTML-kod"/>
          <w:lang w:val="en-US"/>
        </w:rPr>
        <w:t>replacement_rate</w:t>
      </w:r>
      <w:proofErr w:type="spellEnd"/>
      <w:r w:rsidRPr="00F25360">
        <w:rPr>
          <w:rStyle w:val="HTML-kod"/>
          <w:lang w:val="en-US"/>
        </w:rPr>
        <w:t xml:space="preserve"> 0.6 </w:t>
      </w:r>
      <w:r w:rsidRPr="00F25360">
        <w:rPr>
          <w:rStyle w:val="HTML-kod"/>
          <w:lang w:val="en-US"/>
        </w:rPr>
        <w:br/>
        <w:t>--</w:t>
      </w:r>
      <w:proofErr w:type="spellStart"/>
      <w:r w:rsidRPr="00F25360">
        <w:rPr>
          <w:rStyle w:val="HTML-kod"/>
          <w:lang w:val="en-US"/>
        </w:rPr>
        <w:t>mutation_proba</w:t>
      </w:r>
      <w:proofErr w:type="spellEnd"/>
      <w:r w:rsidRPr="00F25360">
        <w:rPr>
          <w:rStyle w:val="HTML-kod"/>
          <w:lang w:val="en-US"/>
        </w:rPr>
        <w:t xml:space="preserve"> 0.7 --</w:t>
      </w:r>
      <w:proofErr w:type="spellStart"/>
      <w:r w:rsidRPr="00F25360">
        <w:rPr>
          <w:rStyle w:val="HTML-kod"/>
          <w:lang w:val="en-US"/>
        </w:rPr>
        <w:t>random_demand_rate</w:t>
      </w:r>
      <w:proofErr w:type="spellEnd"/>
      <w:r w:rsidRPr="00F25360">
        <w:rPr>
          <w:rStyle w:val="HTML-kod"/>
          <w:lang w:val="en-US"/>
        </w:rPr>
        <w:t xml:space="preserve"> --verbose</w:t>
      </w:r>
    </w:p>
    <w:p w14:paraId="25725D60" w14:textId="77777777" w:rsidR="00384E2E" w:rsidRDefault="00384E2E" w:rsidP="00384E2E">
      <w:pPr>
        <w:pStyle w:val="NormalnyWeb"/>
      </w:pPr>
      <w:r w:rsidRPr="00384E2E">
        <w:rPr>
          <w:rFonts w:ascii="Helvetica" w:hAnsi="Helvetica"/>
          <w:sz w:val="20"/>
          <w:szCs w:val="20"/>
        </w:rPr>
        <w:t>Znaczenie poszczególnych parametrów</w:t>
      </w:r>
      <w:r>
        <w:t>:</w:t>
      </w:r>
    </w:p>
    <w:p w14:paraId="2F74E5F2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ter_no_progress</w:t>
      </w:r>
      <w:proofErr w:type="spellEnd"/>
      <w:r>
        <w:t xml:space="preserve"> maksymalna liczba iteracji bez poprawy wyniku</w:t>
      </w:r>
    </w:p>
    <w:p w14:paraId="32A645FD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max_iter</w:t>
      </w:r>
      <w:proofErr w:type="spellEnd"/>
      <w:r>
        <w:t xml:space="preserve"> maksymalna liczba iteracji</w:t>
      </w:r>
    </w:p>
    <w:p w14:paraId="2FD7C2EB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replacement_rate</w:t>
      </w:r>
      <w:proofErr w:type="spellEnd"/>
      <w:r>
        <w:t xml:space="preserve"> procent populacji zastępowany przez nowe pokolenie po każdej iteracji</w:t>
      </w:r>
    </w:p>
    <w:p w14:paraId="035D7A35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mutation_proba</w:t>
      </w:r>
      <w:proofErr w:type="spellEnd"/>
      <w:r>
        <w:t xml:space="preserve"> prawdopodobieństwo wystąpienia mutacji</w:t>
      </w:r>
    </w:p>
    <w:p w14:paraId="3425E5A6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random_demand_rate</w:t>
      </w:r>
      <w:proofErr w:type="spellEnd"/>
      <w:r>
        <w:t xml:space="preserve"> parametr opcjonalny, jego użycie skutkuje ustawieniem tego parametru na wartość True w algorytmie tworzenia rozwiązania. Testy pokazały że algorytm działa lepiej bez używania tego parametru</w:t>
      </w:r>
    </w:p>
    <w:p w14:paraId="2CE7D318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verbose</w:t>
      </w:r>
      <w:proofErr w:type="spellEnd"/>
      <w:r>
        <w:t xml:space="preserve"> parametr opcjonalny, jego użycie skutkuje wyświetlaniem aktualnej iteracji oraz </w:t>
      </w:r>
      <w:proofErr w:type="spellStart"/>
      <w:r>
        <w:t>najlpeszego</w:t>
      </w:r>
      <w:proofErr w:type="spellEnd"/>
      <w:r>
        <w:t xml:space="preserve"> zysku w trakcie pracy algorytmu</w:t>
      </w:r>
    </w:p>
    <w:p w14:paraId="33D6B706" w14:textId="4231409B" w:rsidR="00384E2E" w:rsidRDefault="00384E2E" w:rsidP="00B55591">
      <w:r w:rsidRPr="00B55591">
        <w:rPr>
          <w:b/>
          <w:bCs/>
        </w:rPr>
        <w:t>Ustawienie parametrów sadu oraz owoców</w:t>
      </w:r>
      <w:r w:rsidR="00B55591">
        <w:br/>
      </w:r>
      <w:r w:rsidRPr="00384E2E">
        <w:rPr>
          <w:szCs w:val="20"/>
        </w:rPr>
        <w:t xml:space="preserve">Parametry sadu oraz różne rodzaje owoców, </w:t>
      </w:r>
      <w:proofErr w:type="spellStart"/>
      <w:r w:rsidRPr="00384E2E">
        <w:rPr>
          <w:szCs w:val="20"/>
        </w:rPr>
        <w:t>koszta</w:t>
      </w:r>
      <w:proofErr w:type="spellEnd"/>
      <w:r w:rsidRPr="00384E2E">
        <w:rPr>
          <w:szCs w:val="20"/>
        </w:rPr>
        <w:t xml:space="preserve"> magazynowania i </w:t>
      </w:r>
      <w:proofErr w:type="spellStart"/>
      <w:r w:rsidRPr="00384E2E">
        <w:rPr>
          <w:szCs w:val="20"/>
        </w:rPr>
        <w:t>koszta</w:t>
      </w:r>
      <w:proofErr w:type="spellEnd"/>
      <w:r w:rsidRPr="00384E2E">
        <w:rPr>
          <w:szCs w:val="20"/>
        </w:rPr>
        <w:t xml:space="preserve"> pracowników można ustawić bezpośrednio w pliku programu pod ścieżką</w:t>
      </w:r>
      <w:r>
        <w:t xml:space="preserve"> </w:t>
      </w:r>
      <w:proofErr w:type="spellStart"/>
      <w:r>
        <w:rPr>
          <w:rStyle w:val="HTML-kod"/>
          <w:rFonts w:eastAsiaTheme="minorHAnsi"/>
        </w:rPr>
        <w:t>project_app</w:t>
      </w:r>
      <w:proofErr w:type="spellEnd"/>
      <w:r>
        <w:rPr>
          <w:rStyle w:val="HTML-kod"/>
          <w:rFonts w:eastAsiaTheme="minorHAnsi"/>
        </w:rPr>
        <w:t>/app_settings.py</w:t>
      </w:r>
      <w:r>
        <w:t>.</w:t>
      </w:r>
    </w:p>
    <w:p w14:paraId="38B91D75" w14:textId="7BA9F537" w:rsidR="00384E2E" w:rsidRPr="00B55591" w:rsidRDefault="00384E2E" w:rsidP="00B55591">
      <w:pPr>
        <w:rPr>
          <w:b/>
          <w:bCs/>
        </w:rPr>
      </w:pPr>
      <w:r w:rsidRPr="00B55591">
        <w:rPr>
          <w:b/>
          <w:bCs/>
        </w:rPr>
        <w:lastRenderedPageBreak/>
        <w:t>Wyniki</w:t>
      </w:r>
      <w:r w:rsidR="00B55591">
        <w:rPr>
          <w:b/>
          <w:bCs/>
        </w:rPr>
        <w:br/>
      </w:r>
      <w:proofErr w:type="spellStart"/>
      <w:r w:rsidRPr="00384E2E">
        <w:rPr>
          <w:szCs w:val="20"/>
        </w:rPr>
        <w:t>Wyniki</w:t>
      </w:r>
      <w:proofErr w:type="spellEnd"/>
      <w:r w:rsidRPr="00384E2E">
        <w:rPr>
          <w:szCs w:val="20"/>
        </w:rPr>
        <w:t xml:space="preserve"> działania algorytmu są zapisywanie w folderze </w:t>
      </w:r>
      <w:r>
        <w:rPr>
          <w:rStyle w:val="HTML-kod"/>
          <w:rFonts w:eastAsiaTheme="minorHAnsi"/>
        </w:rPr>
        <w:t>wyniki</w:t>
      </w:r>
      <w:r>
        <w:t xml:space="preserve"> </w:t>
      </w:r>
      <w:r w:rsidRPr="00384E2E">
        <w:rPr>
          <w:szCs w:val="20"/>
        </w:rPr>
        <w:t>w pliku</w:t>
      </w:r>
      <w:r>
        <w:t xml:space="preserve"> </w:t>
      </w:r>
      <w:r>
        <w:rPr>
          <w:rStyle w:val="HTML-kod"/>
          <w:rFonts w:eastAsiaTheme="minorHAnsi"/>
        </w:rPr>
        <w:t>algorytm_genetyczny.txt</w:t>
      </w:r>
      <w:r>
        <w:t xml:space="preserve"> </w:t>
      </w:r>
      <w:r w:rsidRPr="00384E2E">
        <w:rPr>
          <w:szCs w:val="20"/>
        </w:rPr>
        <w:t>lub</w:t>
      </w:r>
      <w:r>
        <w:t xml:space="preserve"> </w:t>
      </w:r>
      <w:r>
        <w:rPr>
          <w:rStyle w:val="HTML-kod"/>
          <w:rFonts w:eastAsiaTheme="minorHAnsi"/>
        </w:rPr>
        <w:t>algorytm_wyrzarzania.txt</w:t>
      </w:r>
      <w:r>
        <w:t>.</w:t>
      </w:r>
    </w:p>
    <w:p w14:paraId="059521A9" w14:textId="77777777" w:rsidR="00A734EE" w:rsidRPr="001A3355" w:rsidRDefault="00A734EE" w:rsidP="001A3355">
      <w:pPr>
        <w:spacing w:after="0" w:line="240" w:lineRule="auto"/>
        <w:rPr>
          <w:rFonts w:eastAsia="Times New Roman" w:cs="Times New Roman"/>
          <w:szCs w:val="24"/>
          <w:lang w:eastAsia="en-GB"/>
        </w:rPr>
      </w:pPr>
    </w:p>
    <w:p w14:paraId="17179730" w14:textId="07821A35" w:rsidR="0052366E" w:rsidRPr="001E7173" w:rsidRDefault="001808F5" w:rsidP="001E7173">
      <w:pPr>
        <w:pStyle w:val="Nagwek1"/>
      </w:pPr>
      <w:bookmarkStart w:id="22" w:name="_Toc91683208"/>
      <w:bookmarkStart w:id="23" w:name="_Toc92226165"/>
      <w:r w:rsidRPr="001E7173">
        <w:t>5</w:t>
      </w:r>
      <w:r w:rsidR="001E7173" w:rsidRPr="001E7173">
        <w:tab/>
      </w:r>
      <w:r w:rsidRPr="001E7173">
        <w:t>Eksperymenty</w:t>
      </w:r>
      <w:bookmarkEnd w:id="22"/>
      <w:bookmarkEnd w:id="23"/>
    </w:p>
    <w:p w14:paraId="29D19C70" w14:textId="3E446204" w:rsidR="001808F5" w:rsidRDefault="0052366E" w:rsidP="0052366E">
      <w:pPr>
        <w:rPr>
          <w:lang w:eastAsia="en-GB"/>
        </w:rPr>
      </w:pPr>
      <w:r>
        <w:rPr>
          <w:lang w:eastAsia="en-GB"/>
        </w:rPr>
        <w:t>Wszystkie pliki używane do przeprowadzenia testów można znaleźć w folderze testy</w:t>
      </w:r>
      <w:r w:rsidR="00416521">
        <w:rPr>
          <w:lang w:eastAsia="en-GB"/>
        </w:rPr>
        <w:t>.</w:t>
      </w:r>
      <w:r w:rsidR="002810FE">
        <w:rPr>
          <w:lang w:eastAsia="en-GB"/>
        </w:rPr>
        <w:br/>
      </w:r>
    </w:p>
    <w:p w14:paraId="6D4AD02D" w14:textId="4BC0DA09" w:rsidR="00166342" w:rsidRDefault="004D6B7C" w:rsidP="002810FE">
      <w:pPr>
        <w:pStyle w:val="Nagwek2"/>
      </w:pPr>
      <w:bookmarkStart w:id="24" w:name="_Toc91683209"/>
      <w:bookmarkStart w:id="25" w:name="_Toc92226166"/>
      <w:r>
        <w:t>Testowanie</w:t>
      </w:r>
      <w:r w:rsidR="00166342">
        <w:t xml:space="preserve"> losowej wartości parametru </w:t>
      </w:r>
      <w:proofErr w:type="spellStart"/>
      <w:r w:rsidR="00166342" w:rsidRPr="00166342">
        <w:rPr>
          <w:i/>
          <w:iCs/>
        </w:rPr>
        <w:t>demand_rate</w:t>
      </w:r>
      <w:proofErr w:type="spellEnd"/>
      <w:r w:rsidR="00166342">
        <w:t xml:space="preserve"> w funkcji </w:t>
      </w:r>
      <w:proofErr w:type="spellStart"/>
      <w:r w:rsidR="00166342" w:rsidRPr="00166342">
        <w:rPr>
          <w:i/>
          <w:iCs/>
        </w:rPr>
        <w:t>generate_satisfy_demand</w:t>
      </w:r>
      <w:proofErr w:type="spellEnd"/>
      <w:r w:rsidR="00166342">
        <w:t xml:space="preserve">  służącej do generowania rozwiązania początkowego</w:t>
      </w:r>
      <w:bookmarkEnd w:id="24"/>
      <w:bookmarkEnd w:id="25"/>
    </w:p>
    <w:p w14:paraId="6A621A67" w14:textId="6F620626" w:rsidR="00687EDE" w:rsidRPr="00687EDE" w:rsidRDefault="002810FE" w:rsidP="00166342">
      <w:r>
        <w:rPr>
          <w:noProof/>
        </w:rPr>
        <w:drawing>
          <wp:anchor distT="0" distB="0" distL="114300" distR="114300" simplePos="0" relativeHeight="251658240" behindDoc="0" locked="0" layoutInCell="1" allowOverlap="0" wp14:anchorId="1AA56603" wp14:editId="3B305C68">
            <wp:simplePos x="0" y="0"/>
            <wp:positionH relativeFrom="column">
              <wp:posOffset>1684443</wp:posOffset>
            </wp:positionH>
            <wp:positionV relativeFrom="paragraph">
              <wp:posOffset>853440</wp:posOffset>
            </wp:positionV>
            <wp:extent cx="2879725" cy="2327910"/>
            <wp:effectExtent l="0" t="0" r="317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42">
        <w:t>Wpływ działania losowego popytu podczas tworzenia początkowych rozwiązań został przetestowany dla algorytmu genetycznego</w:t>
      </w:r>
      <w:r w:rsidR="00687EDE">
        <w:t xml:space="preserve">. Za każdym razem ustawienia algorytmu były takie same, różnił się jedynie parametr </w:t>
      </w:r>
      <w:proofErr w:type="spellStart"/>
      <w:r w:rsidR="00687EDE">
        <w:rPr>
          <w:i/>
          <w:iCs/>
        </w:rPr>
        <w:t>random_demad_rate</w:t>
      </w:r>
      <w:proofErr w:type="spellEnd"/>
      <w:r w:rsidR="00687EDE">
        <w:rPr>
          <w:i/>
          <w:iCs/>
        </w:rPr>
        <w:t>.</w:t>
      </w:r>
      <w:r w:rsidR="00266AFB">
        <w:rPr>
          <w:i/>
          <w:iCs/>
        </w:rPr>
        <w:t xml:space="preserve"> </w:t>
      </w:r>
      <w:r w:rsidR="00266AFB">
        <w:t>W ramach testu dla każdego zestawu parametrów 15 razy uruchomiliśmy algorytm genetyczny i sprawdziliśmy jakie ostateczne wyniki udało się uzyskać.</w:t>
      </w:r>
      <w:r w:rsidR="00266AFB">
        <w:br/>
      </w:r>
    </w:p>
    <w:p w14:paraId="515AA920" w14:textId="1C8D2F73" w:rsidR="001808F5" w:rsidRPr="001808F5" w:rsidRDefault="00166342" w:rsidP="004D6B7C">
      <w:pPr>
        <w:pStyle w:val="Nagwek2"/>
        <w:rPr>
          <w:lang w:eastAsia="en-GB"/>
        </w:rPr>
      </w:pPr>
      <w:r>
        <w:rPr>
          <w:lang w:eastAsia="en-GB"/>
        </w:rPr>
        <w:t xml:space="preserve"> </w:t>
      </w:r>
    </w:p>
    <w:p w14:paraId="02D13ECC" w14:textId="3544D981" w:rsidR="003C264C" w:rsidRDefault="003C264C" w:rsidP="004D6B7C"/>
    <w:p w14:paraId="2D58FD2F" w14:textId="77777777" w:rsidR="004D6B7C" w:rsidRPr="003C264C" w:rsidRDefault="004D6B7C" w:rsidP="004D6B7C"/>
    <w:p w14:paraId="0D74CC3C" w14:textId="0D36FAD9" w:rsidR="00666E63" w:rsidRDefault="00666E63" w:rsidP="00666E63">
      <w:pPr>
        <w:rPr>
          <w:sz w:val="22"/>
        </w:rPr>
      </w:pPr>
    </w:p>
    <w:p w14:paraId="114211CE" w14:textId="2EB1BD71" w:rsidR="00687EDE" w:rsidRDefault="00687EDE" w:rsidP="00666E63">
      <w:pPr>
        <w:rPr>
          <w:sz w:val="22"/>
        </w:rPr>
      </w:pPr>
    </w:p>
    <w:p w14:paraId="73BD54F7" w14:textId="41717B6C" w:rsidR="00687EDE" w:rsidRDefault="00687EDE" w:rsidP="00666E63">
      <w:pPr>
        <w:rPr>
          <w:sz w:val="22"/>
        </w:rPr>
      </w:pPr>
    </w:p>
    <w:p w14:paraId="3998A318" w14:textId="2FB5A6C9" w:rsidR="00687EDE" w:rsidRDefault="00687EDE" w:rsidP="00666E63">
      <w:pPr>
        <w:rPr>
          <w:sz w:val="22"/>
        </w:rPr>
      </w:pPr>
    </w:p>
    <w:p w14:paraId="66CC4967" w14:textId="2B30C400" w:rsidR="00687EDE" w:rsidRDefault="00687EDE" w:rsidP="00666E63">
      <w:pPr>
        <w:rPr>
          <w:sz w:val="22"/>
        </w:rPr>
      </w:pPr>
    </w:p>
    <w:p w14:paraId="1C28F8E6" w14:textId="77777777" w:rsidR="00760BD4" w:rsidRDefault="00760BD4" w:rsidP="002810FE">
      <w:pPr>
        <w:pStyle w:val="figure"/>
        <w:jc w:val="left"/>
      </w:pPr>
    </w:p>
    <w:p w14:paraId="08DBEF32" w14:textId="5E77273B" w:rsidR="00687EDE" w:rsidRDefault="00687EDE" w:rsidP="00687EDE">
      <w:pPr>
        <w:pStyle w:val="figure"/>
      </w:pPr>
      <w:r>
        <w:t>Rys. &lt;numer&gt;. Dwa zestawy ustawień algorytmu podczas testu.</w:t>
      </w:r>
    </w:p>
    <w:p w14:paraId="43DD329C" w14:textId="5C2C8D70" w:rsidR="00760BD4" w:rsidRDefault="002810FE" w:rsidP="00687EDE">
      <w:r>
        <w:rPr>
          <w:noProof/>
        </w:rPr>
        <w:drawing>
          <wp:anchor distT="0" distB="0" distL="114300" distR="114300" simplePos="0" relativeHeight="251659264" behindDoc="0" locked="0" layoutInCell="1" allowOverlap="1" wp14:anchorId="34486A7C" wp14:editId="171C9610">
            <wp:simplePos x="0" y="0"/>
            <wp:positionH relativeFrom="column">
              <wp:posOffset>1913255</wp:posOffset>
            </wp:positionH>
            <wp:positionV relativeFrom="paragraph">
              <wp:posOffset>32385</wp:posOffset>
            </wp:positionV>
            <wp:extent cx="2912110" cy="2285365"/>
            <wp:effectExtent l="0" t="0" r="0" b="63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08818" w14:textId="77777777" w:rsidR="00760BD4" w:rsidRDefault="00760BD4" w:rsidP="00687EDE"/>
    <w:p w14:paraId="4B1D0B06" w14:textId="147FD8FE" w:rsidR="00760BD4" w:rsidRDefault="00760BD4" w:rsidP="00687EDE"/>
    <w:p w14:paraId="1C6732BD" w14:textId="690411D2" w:rsidR="00760BD4" w:rsidRDefault="00760BD4" w:rsidP="00687EDE"/>
    <w:p w14:paraId="4088AF37" w14:textId="5C6B7A41" w:rsidR="00760BD4" w:rsidRDefault="00760BD4" w:rsidP="00687EDE"/>
    <w:p w14:paraId="3859B0BF" w14:textId="42D8192D" w:rsidR="00760BD4" w:rsidRDefault="00760BD4" w:rsidP="00687EDE"/>
    <w:p w14:paraId="66410A33" w14:textId="7387778F" w:rsidR="00760BD4" w:rsidRDefault="00760BD4" w:rsidP="00687EDE"/>
    <w:p w14:paraId="3FDEA5E1" w14:textId="6A82AEDA" w:rsidR="00760BD4" w:rsidRDefault="00760BD4" w:rsidP="00687EDE"/>
    <w:p w14:paraId="075F007B" w14:textId="006B9822" w:rsidR="00760BD4" w:rsidRDefault="00760BD4" w:rsidP="00687EDE"/>
    <w:p w14:paraId="71433AAA" w14:textId="3A07F1C6" w:rsidR="00760BD4" w:rsidRDefault="00760BD4" w:rsidP="002810FE">
      <w:pPr>
        <w:pStyle w:val="figure"/>
      </w:pPr>
      <w:r>
        <w:t xml:space="preserve">Rys. &lt;numer&gt;. Wyniki testów dla </w:t>
      </w:r>
      <w:proofErr w:type="spellStart"/>
      <w:r>
        <w:rPr>
          <w:i/>
          <w:iCs/>
        </w:rPr>
        <w:t>random_demad_rate</w:t>
      </w:r>
      <w:proofErr w:type="spellEnd"/>
      <w:r>
        <w:rPr>
          <w:i/>
          <w:iCs/>
        </w:rPr>
        <w:t xml:space="preserve"> </w:t>
      </w:r>
      <w:r>
        <w:t xml:space="preserve">ustawionego na </w:t>
      </w:r>
      <w:proofErr w:type="spellStart"/>
      <w:r>
        <w:t>False</w:t>
      </w:r>
      <w:proofErr w:type="spellEnd"/>
      <w:r>
        <w:t>.</w:t>
      </w:r>
    </w:p>
    <w:p w14:paraId="5DD30521" w14:textId="0D188673" w:rsidR="00760BD4" w:rsidRDefault="002810FE" w:rsidP="00760BD4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EAA234" wp14:editId="74F4BAFF">
            <wp:simplePos x="0" y="0"/>
            <wp:positionH relativeFrom="column">
              <wp:posOffset>572770</wp:posOffset>
            </wp:positionH>
            <wp:positionV relativeFrom="paragraph">
              <wp:posOffset>0</wp:posOffset>
            </wp:positionV>
            <wp:extent cx="5367655" cy="2844800"/>
            <wp:effectExtent l="0" t="0" r="4445" b="0"/>
            <wp:wrapSquare wrapText="bothSides"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0D0C" w14:textId="77777777" w:rsidR="00760BD4" w:rsidRDefault="00760BD4" w:rsidP="00760BD4">
      <w:pPr>
        <w:pStyle w:val="figure"/>
        <w:jc w:val="left"/>
      </w:pPr>
    </w:p>
    <w:p w14:paraId="591F307E" w14:textId="77777777" w:rsidR="002810FE" w:rsidRDefault="002810FE" w:rsidP="00760BD4">
      <w:pPr>
        <w:pStyle w:val="figure"/>
      </w:pPr>
    </w:p>
    <w:p w14:paraId="7D4B4155" w14:textId="77777777" w:rsidR="002810FE" w:rsidRDefault="002810FE" w:rsidP="00760BD4">
      <w:pPr>
        <w:pStyle w:val="figure"/>
      </w:pPr>
    </w:p>
    <w:p w14:paraId="301DF0E5" w14:textId="77777777" w:rsidR="002810FE" w:rsidRDefault="002810FE" w:rsidP="00760BD4">
      <w:pPr>
        <w:pStyle w:val="figure"/>
      </w:pPr>
    </w:p>
    <w:p w14:paraId="6DEDABF2" w14:textId="77777777" w:rsidR="002810FE" w:rsidRDefault="002810FE" w:rsidP="00760BD4">
      <w:pPr>
        <w:pStyle w:val="figure"/>
      </w:pPr>
    </w:p>
    <w:p w14:paraId="25E6BEB9" w14:textId="77777777" w:rsidR="002810FE" w:rsidRDefault="002810FE" w:rsidP="00760BD4">
      <w:pPr>
        <w:pStyle w:val="figure"/>
      </w:pPr>
    </w:p>
    <w:p w14:paraId="588E86E4" w14:textId="77777777" w:rsidR="002810FE" w:rsidRDefault="002810FE" w:rsidP="00760BD4">
      <w:pPr>
        <w:pStyle w:val="figure"/>
      </w:pPr>
    </w:p>
    <w:p w14:paraId="3106F787" w14:textId="77777777" w:rsidR="002810FE" w:rsidRDefault="002810FE" w:rsidP="00760BD4">
      <w:pPr>
        <w:pStyle w:val="figure"/>
      </w:pPr>
    </w:p>
    <w:p w14:paraId="47CD8780" w14:textId="77777777" w:rsidR="002810FE" w:rsidRDefault="002810FE" w:rsidP="00760BD4">
      <w:pPr>
        <w:pStyle w:val="figure"/>
      </w:pPr>
    </w:p>
    <w:p w14:paraId="0FD6A12C" w14:textId="77777777" w:rsidR="002810FE" w:rsidRDefault="002810FE" w:rsidP="00760BD4">
      <w:pPr>
        <w:pStyle w:val="figure"/>
      </w:pPr>
    </w:p>
    <w:p w14:paraId="3068FBCF" w14:textId="17A093E8" w:rsidR="00760BD4" w:rsidRDefault="002810FE" w:rsidP="002810FE">
      <w:pPr>
        <w:pStyle w:val="figure"/>
      </w:pPr>
      <w:r>
        <w:br/>
      </w:r>
      <w:r>
        <w:br/>
      </w:r>
      <w:r w:rsidR="00760BD4">
        <w:t>Rys. &lt;numer&gt;. Wizualizacja wyników z rys. &lt;poprzedni numer&gt;.</w:t>
      </w:r>
    </w:p>
    <w:p w14:paraId="0656F4F1" w14:textId="36893BA6" w:rsidR="002810FE" w:rsidRDefault="002810FE" w:rsidP="002810FE">
      <w:pPr>
        <w:pStyle w:val="figure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7E472D6" wp14:editId="0539FD3D">
            <wp:simplePos x="0" y="0"/>
            <wp:positionH relativeFrom="column">
              <wp:posOffset>1752177</wp:posOffset>
            </wp:positionH>
            <wp:positionV relativeFrom="paragraph">
              <wp:posOffset>224790</wp:posOffset>
            </wp:positionV>
            <wp:extent cx="3107055" cy="23882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02E9" w14:textId="0BFFB371" w:rsidR="002810FE" w:rsidRDefault="002810FE" w:rsidP="002810FE">
      <w:pPr>
        <w:pStyle w:val="figure"/>
      </w:pPr>
    </w:p>
    <w:p w14:paraId="6AEE428E" w14:textId="5F71EED1" w:rsidR="002810FE" w:rsidRDefault="002810FE" w:rsidP="002810FE">
      <w:pPr>
        <w:pStyle w:val="figure"/>
      </w:pPr>
    </w:p>
    <w:p w14:paraId="4458F860" w14:textId="3B5B3EE9" w:rsidR="00760BD4" w:rsidRDefault="00760BD4" w:rsidP="00760BD4">
      <w:pPr>
        <w:pStyle w:val="figure"/>
      </w:pPr>
    </w:p>
    <w:p w14:paraId="60DEF707" w14:textId="49D800D2" w:rsidR="00760BD4" w:rsidRDefault="00760BD4" w:rsidP="00760BD4">
      <w:pPr>
        <w:pStyle w:val="figure"/>
      </w:pPr>
    </w:p>
    <w:p w14:paraId="64AD4CA0" w14:textId="29D00D43" w:rsidR="00760BD4" w:rsidRDefault="00760BD4" w:rsidP="00760BD4">
      <w:pPr>
        <w:pStyle w:val="figure"/>
      </w:pPr>
    </w:p>
    <w:p w14:paraId="2D99801C" w14:textId="74D4718F" w:rsidR="00760BD4" w:rsidRDefault="00760BD4" w:rsidP="00760BD4">
      <w:pPr>
        <w:pStyle w:val="figure"/>
      </w:pPr>
    </w:p>
    <w:p w14:paraId="15156E6B" w14:textId="7239AEE6" w:rsidR="00760BD4" w:rsidRDefault="00760BD4" w:rsidP="00760BD4">
      <w:pPr>
        <w:pStyle w:val="figure"/>
      </w:pPr>
    </w:p>
    <w:p w14:paraId="29F797F4" w14:textId="1A8D42C9" w:rsidR="00760BD4" w:rsidRDefault="00760BD4" w:rsidP="00760BD4">
      <w:pPr>
        <w:pStyle w:val="figure"/>
      </w:pPr>
    </w:p>
    <w:p w14:paraId="6540F283" w14:textId="07A46E46" w:rsidR="00760BD4" w:rsidRDefault="00760BD4" w:rsidP="002810FE">
      <w:pPr>
        <w:pStyle w:val="figure"/>
        <w:jc w:val="left"/>
      </w:pPr>
    </w:p>
    <w:p w14:paraId="4A272F5F" w14:textId="5C513556" w:rsidR="00760BD4" w:rsidRDefault="00760BD4" w:rsidP="00760BD4">
      <w:pPr>
        <w:pStyle w:val="figure"/>
      </w:pPr>
    </w:p>
    <w:p w14:paraId="32781EAD" w14:textId="785355AD" w:rsidR="00760BD4" w:rsidRDefault="00760BD4" w:rsidP="00760BD4">
      <w:pPr>
        <w:pStyle w:val="figure"/>
      </w:pPr>
      <w:r>
        <w:t xml:space="preserve">Rys. &lt;numer&gt;. Wyniki testów dla </w:t>
      </w:r>
      <w:proofErr w:type="spellStart"/>
      <w:r>
        <w:rPr>
          <w:i/>
          <w:iCs/>
        </w:rPr>
        <w:t>random_demad_rate</w:t>
      </w:r>
      <w:proofErr w:type="spellEnd"/>
      <w:r>
        <w:rPr>
          <w:i/>
          <w:iCs/>
        </w:rPr>
        <w:t xml:space="preserve"> </w:t>
      </w:r>
      <w:r>
        <w:t>ustawionego na True.</w:t>
      </w:r>
    </w:p>
    <w:p w14:paraId="300AC1C3" w14:textId="62EB3391" w:rsidR="00760BD4" w:rsidRDefault="002810FE" w:rsidP="00760BD4">
      <w:pPr>
        <w:pStyle w:val="figur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AA30B5" wp14:editId="31FA8AA2">
            <wp:simplePos x="0" y="0"/>
            <wp:positionH relativeFrom="column">
              <wp:posOffset>811741</wp:posOffset>
            </wp:positionH>
            <wp:positionV relativeFrom="paragraph">
              <wp:posOffset>143510</wp:posOffset>
            </wp:positionV>
            <wp:extent cx="5194800" cy="2754000"/>
            <wp:effectExtent l="0" t="0" r="0" b="0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F7E2" w14:textId="356FA499" w:rsidR="00760BD4" w:rsidRDefault="00760BD4" w:rsidP="00760BD4">
      <w:pPr>
        <w:pStyle w:val="figure"/>
      </w:pPr>
    </w:p>
    <w:p w14:paraId="767019FF" w14:textId="763552C7" w:rsidR="00760BD4" w:rsidRDefault="00760BD4" w:rsidP="00760BD4">
      <w:pPr>
        <w:pStyle w:val="figure"/>
      </w:pPr>
    </w:p>
    <w:p w14:paraId="7C27E12A" w14:textId="04198AB7" w:rsidR="00760BD4" w:rsidRDefault="00760BD4" w:rsidP="00760BD4">
      <w:pPr>
        <w:pStyle w:val="figure"/>
      </w:pPr>
    </w:p>
    <w:p w14:paraId="7A38CC3A" w14:textId="77777777" w:rsidR="002810FE" w:rsidRDefault="002810FE" w:rsidP="00760BD4">
      <w:pPr>
        <w:pStyle w:val="figure"/>
      </w:pPr>
    </w:p>
    <w:p w14:paraId="427013D1" w14:textId="77777777" w:rsidR="002810FE" w:rsidRDefault="002810FE" w:rsidP="00760BD4">
      <w:pPr>
        <w:pStyle w:val="figure"/>
      </w:pPr>
    </w:p>
    <w:p w14:paraId="1CB2057B" w14:textId="77777777" w:rsidR="002810FE" w:rsidRDefault="002810FE" w:rsidP="00760BD4">
      <w:pPr>
        <w:pStyle w:val="figure"/>
      </w:pPr>
    </w:p>
    <w:p w14:paraId="497A08CD" w14:textId="77777777" w:rsidR="002810FE" w:rsidRDefault="002810FE" w:rsidP="00760BD4">
      <w:pPr>
        <w:pStyle w:val="figure"/>
      </w:pPr>
    </w:p>
    <w:p w14:paraId="334295DF" w14:textId="77777777" w:rsidR="002810FE" w:rsidRDefault="002810FE" w:rsidP="00760BD4">
      <w:pPr>
        <w:pStyle w:val="figure"/>
      </w:pPr>
    </w:p>
    <w:p w14:paraId="6B287031" w14:textId="77777777" w:rsidR="002810FE" w:rsidRDefault="002810FE" w:rsidP="00760BD4">
      <w:pPr>
        <w:pStyle w:val="figure"/>
      </w:pPr>
    </w:p>
    <w:p w14:paraId="037DE549" w14:textId="77777777" w:rsidR="002810FE" w:rsidRDefault="002810FE" w:rsidP="00760BD4">
      <w:pPr>
        <w:pStyle w:val="figure"/>
      </w:pPr>
    </w:p>
    <w:p w14:paraId="02940D67" w14:textId="77777777" w:rsidR="002810FE" w:rsidRDefault="002810FE" w:rsidP="00760BD4">
      <w:pPr>
        <w:pStyle w:val="figure"/>
      </w:pPr>
    </w:p>
    <w:p w14:paraId="0C6592C2" w14:textId="0FD1E6E8" w:rsidR="00760BD4" w:rsidRDefault="00760BD4" w:rsidP="00760BD4">
      <w:pPr>
        <w:pStyle w:val="figure"/>
      </w:pPr>
      <w:r>
        <w:t>Rys. &lt;numer&gt;. Wizualizacja wyników z rys. &lt;poprzedni numer&gt;.</w:t>
      </w:r>
    </w:p>
    <w:p w14:paraId="160932B9" w14:textId="6A263AEE" w:rsidR="00760BD4" w:rsidRDefault="00760BD4" w:rsidP="00760BD4">
      <w:pPr>
        <w:pStyle w:val="figure"/>
      </w:pPr>
    </w:p>
    <w:p w14:paraId="5F8497C9" w14:textId="2A197D0C" w:rsidR="00760BD4" w:rsidRDefault="00760BD4" w:rsidP="00760BD4">
      <w:r>
        <w:t xml:space="preserve">Jak można zauważyć wyniki działania algorytmu genetycznego są </w:t>
      </w:r>
      <w:r w:rsidR="00266AFB">
        <w:t xml:space="preserve">podobne niezależnie od parametru </w:t>
      </w:r>
      <w:proofErr w:type="spellStart"/>
      <w:r w:rsidR="00266AFB">
        <w:rPr>
          <w:i/>
          <w:iCs/>
        </w:rPr>
        <w:t>random_demad_rate</w:t>
      </w:r>
      <w:proofErr w:type="spellEnd"/>
      <w:r w:rsidR="00266AFB">
        <w:rPr>
          <w:i/>
          <w:iCs/>
        </w:rPr>
        <w:t xml:space="preserve">. </w:t>
      </w:r>
      <w:r w:rsidR="00266AFB">
        <w:t xml:space="preserve">Jednak w przypadku późniejszych testów wybraliśmy </w:t>
      </w:r>
      <w:proofErr w:type="spellStart"/>
      <w:r w:rsidR="00266AFB">
        <w:rPr>
          <w:i/>
          <w:iCs/>
        </w:rPr>
        <w:t>random_demad_rate</w:t>
      </w:r>
      <w:proofErr w:type="spellEnd"/>
      <w:r w:rsidR="00266AFB">
        <w:rPr>
          <w:i/>
          <w:iCs/>
        </w:rPr>
        <w:t>=</w:t>
      </w:r>
      <w:proofErr w:type="spellStart"/>
      <w:r w:rsidR="00266AFB">
        <w:rPr>
          <w:i/>
          <w:iCs/>
        </w:rPr>
        <w:t>False</w:t>
      </w:r>
      <w:proofErr w:type="spellEnd"/>
      <w:r w:rsidR="00266AFB">
        <w:t xml:space="preserve">  ponieważ dla tych ustawień udało się dwukrotnie uzyskać wysokie wyniki</w:t>
      </w:r>
      <w:r w:rsidR="00FD289C">
        <w:t xml:space="preserve"> odstające od reszty</w:t>
      </w:r>
      <w:r w:rsidR="000C6921">
        <w:t xml:space="preserve"> podczas gdy dla </w:t>
      </w:r>
      <w:proofErr w:type="spellStart"/>
      <w:r w:rsidR="000C6921">
        <w:rPr>
          <w:i/>
          <w:iCs/>
        </w:rPr>
        <w:t>random_demad_rate</w:t>
      </w:r>
      <w:proofErr w:type="spellEnd"/>
      <w:r w:rsidR="000C6921">
        <w:rPr>
          <w:i/>
          <w:iCs/>
        </w:rPr>
        <w:t xml:space="preserve">=True  </w:t>
      </w:r>
      <w:r w:rsidR="000C6921">
        <w:t xml:space="preserve">taka sytuacja miała miejsce tylko raz a uzyskany wynik i tak był mniejszy niż te dla parametru równego </w:t>
      </w:r>
      <w:proofErr w:type="spellStart"/>
      <w:r w:rsidR="000C6921">
        <w:t>False</w:t>
      </w:r>
      <w:proofErr w:type="spellEnd"/>
      <w:r w:rsidR="00266AFB">
        <w:t>.</w:t>
      </w:r>
      <w:r w:rsidR="002810FE">
        <w:br/>
      </w:r>
    </w:p>
    <w:p w14:paraId="3087892A" w14:textId="04D2E7F6" w:rsidR="005A283A" w:rsidRDefault="005A283A" w:rsidP="002810FE">
      <w:pPr>
        <w:pStyle w:val="Nagwek2"/>
      </w:pPr>
      <w:bookmarkStart w:id="26" w:name="_Toc91683210"/>
      <w:bookmarkStart w:id="27" w:name="_Toc92226167"/>
      <w:r>
        <w:t>Testowanie algorytmu genetycznego</w:t>
      </w:r>
      <w:bookmarkEnd w:id="26"/>
      <w:bookmarkEnd w:id="27"/>
    </w:p>
    <w:p w14:paraId="27DC4C3C" w14:textId="1F28AEBD" w:rsidR="005A283A" w:rsidRDefault="005A283A" w:rsidP="005A283A">
      <w:r>
        <w:t>Testy algorytmu genetycznego polegały na sprawdzeniu 4 zestawów parametrów. Dla każdego zestawu algorytm został uruchomiony 10 razy.</w:t>
      </w:r>
    </w:p>
    <w:p w14:paraId="2D6C7411" w14:textId="76C45BC1" w:rsidR="005A283A" w:rsidRPr="005A283A" w:rsidRDefault="005A283A" w:rsidP="005A283A">
      <w:r>
        <w:rPr>
          <w:noProof/>
        </w:rPr>
        <w:drawing>
          <wp:anchor distT="0" distB="0" distL="114300" distR="114300" simplePos="0" relativeHeight="251663360" behindDoc="0" locked="0" layoutInCell="1" allowOverlap="1" wp14:anchorId="387DB0A0" wp14:editId="7A45DAAC">
            <wp:simplePos x="0" y="0"/>
            <wp:positionH relativeFrom="column">
              <wp:posOffset>1749849</wp:posOffset>
            </wp:positionH>
            <wp:positionV relativeFrom="paragraph">
              <wp:posOffset>0</wp:posOffset>
            </wp:positionV>
            <wp:extent cx="2291715" cy="3234055"/>
            <wp:effectExtent l="0" t="0" r="0" b="444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1043" w14:textId="64E3031A" w:rsidR="00760BD4" w:rsidRDefault="00760BD4" w:rsidP="005A283A">
      <w:pPr>
        <w:pStyle w:val="figure"/>
      </w:pPr>
    </w:p>
    <w:p w14:paraId="73FAD7C8" w14:textId="7934FD9A" w:rsidR="005A283A" w:rsidRDefault="005A283A" w:rsidP="005A283A">
      <w:pPr>
        <w:pStyle w:val="figure"/>
      </w:pPr>
    </w:p>
    <w:p w14:paraId="00F1F728" w14:textId="5DA376E5" w:rsidR="005A283A" w:rsidRDefault="005A283A" w:rsidP="005A283A">
      <w:pPr>
        <w:pStyle w:val="figure"/>
      </w:pPr>
    </w:p>
    <w:p w14:paraId="63152654" w14:textId="3D6C427A" w:rsidR="005A283A" w:rsidRDefault="005A283A" w:rsidP="005A283A">
      <w:pPr>
        <w:pStyle w:val="figure"/>
      </w:pPr>
    </w:p>
    <w:p w14:paraId="7D3F139D" w14:textId="77E0714E" w:rsidR="005A283A" w:rsidRDefault="005A283A" w:rsidP="005A283A">
      <w:pPr>
        <w:pStyle w:val="figure"/>
      </w:pPr>
    </w:p>
    <w:p w14:paraId="7867C687" w14:textId="4038195C" w:rsidR="005A283A" w:rsidRDefault="005A283A" w:rsidP="005A283A">
      <w:pPr>
        <w:pStyle w:val="figure"/>
      </w:pPr>
    </w:p>
    <w:p w14:paraId="4331C30D" w14:textId="6714A163" w:rsidR="005A283A" w:rsidRDefault="005A283A" w:rsidP="005A283A">
      <w:pPr>
        <w:pStyle w:val="figure"/>
      </w:pPr>
    </w:p>
    <w:p w14:paraId="1D8040BD" w14:textId="5C404A1B" w:rsidR="005A283A" w:rsidRDefault="005A283A" w:rsidP="005A283A">
      <w:pPr>
        <w:pStyle w:val="figure"/>
      </w:pPr>
    </w:p>
    <w:p w14:paraId="2967D789" w14:textId="0FC46190" w:rsidR="005A283A" w:rsidRDefault="005A283A" w:rsidP="005A283A">
      <w:pPr>
        <w:pStyle w:val="figure"/>
      </w:pPr>
    </w:p>
    <w:p w14:paraId="7BDF8D07" w14:textId="4A323CD4" w:rsidR="005A283A" w:rsidRDefault="005A283A" w:rsidP="005A283A">
      <w:pPr>
        <w:pStyle w:val="figure"/>
      </w:pPr>
    </w:p>
    <w:p w14:paraId="04547174" w14:textId="369119DA" w:rsidR="005A283A" w:rsidRDefault="005A283A" w:rsidP="005A283A">
      <w:pPr>
        <w:pStyle w:val="figure"/>
      </w:pPr>
    </w:p>
    <w:p w14:paraId="77998833" w14:textId="580AFBB8" w:rsidR="005A283A" w:rsidRDefault="005A283A" w:rsidP="005A283A">
      <w:pPr>
        <w:pStyle w:val="figure"/>
      </w:pPr>
    </w:p>
    <w:p w14:paraId="3F721A52" w14:textId="6AAB4865" w:rsidR="005A283A" w:rsidRDefault="005A283A" w:rsidP="005A283A">
      <w:pPr>
        <w:pStyle w:val="figure"/>
      </w:pPr>
      <w:r>
        <w:t>Rys. &lt;numer&gt;. Zestawy ustawień algorytmu podczas testu.</w:t>
      </w:r>
    </w:p>
    <w:p w14:paraId="48052BA6" w14:textId="49135489" w:rsidR="00EC3249" w:rsidRDefault="00EC3249" w:rsidP="005A283A">
      <w:pPr>
        <w:pStyle w:val="figure"/>
      </w:pPr>
    </w:p>
    <w:p w14:paraId="036FEF46" w14:textId="059ED534" w:rsidR="00EC3249" w:rsidRDefault="00EC3249" w:rsidP="005A283A">
      <w:pPr>
        <w:pStyle w:val="figur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557B2D" wp14:editId="089F77EA">
            <wp:simplePos x="0" y="0"/>
            <wp:positionH relativeFrom="column">
              <wp:posOffset>1587289</wp:posOffset>
            </wp:positionH>
            <wp:positionV relativeFrom="paragraph">
              <wp:posOffset>59055</wp:posOffset>
            </wp:positionV>
            <wp:extent cx="3199137" cy="2001600"/>
            <wp:effectExtent l="0" t="0" r="1270" b="508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7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67B0F7" w14:textId="00E2DB6F" w:rsidR="005A283A" w:rsidRDefault="005A283A" w:rsidP="005A283A">
      <w:pPr>
        <w:pStyle w:val="figure"/>
      </w:pPr>
    </w:p>
    <w:p w14:paraId="1A08D5E4" w14:textId="25F538EA" w:rsidR="00EC3249" w:rsidRDefault="00EC3249" w:rsidP="005A283A">
      <w:pPr>
        <w:pStyle w:val="figure"/>
      </w:pPr>
    </w:p>
    <w:p w14:paraId="4B9532A9" w14:textId="35C56C70" w:rsidR="00EC3249" w:rsidRDefault="00EC3249" w:rsidP="005A283A">
      <w:pPr>
        <w:pStyle w:val="figure"/>
      </w:pPr>
    </w:p>
    <w:p w14:paraId="71DDE5DE" w14:textId="68C8660A" w:rsidR="00EC3249" w:rsidRDefault="00EC3249" w:rsidP="005A283A">
      <w:pPr>
        <w:pStyle w:val="figure"/>
      </w:pPr>
    </w:p>
    <w:p w14:paraId="6AFF7927" w14:textId="65D7C01B" w:rsidR="00EC3249" w:rsidRDefault="00EC3249" w:rsidP="005A283A">
      <w:pPr>
        <w:pStyle w:val="figure"/>
      </w:pPr>
    </w:p>
    <w:p w14:paraId="20F1BE3A" w14:textId="751B788E" w:rsidR="00EC3249" w:rsidRDefault="00EC3249" w:rsidP="005A283A">
      <w:pPr>
        <w:pStyle w:val="figure"/>
      </w:pPr>
    </w:p>
    <w:p w14:paraId="39ECD659" w14:textId="4DE7EA6D" w:rsidR="00EC3249" w:rsidRDefault="00EC3249" w:rsidP="005A283A">
      <w:pPr>
        <w:pStyle w:val="figure"/>
      </w:pPr>
    </w:p>
    <w:p w14:paraId="5519261F" w14:textId="40D85AE3" w:rsidR="00EC3249" w:rsidRDefault="00EC3249" w:rsidP="005A283A">
      <w:pPr>
        <w:pStyle w:val="figure"/>
      </w:pPr>
    </w:p>
    <w:p w14:paraId="47239852" w14:textId="4864C7B4" w:rsidR="00EC3249" w:rsidRDefault="00EC3249" w:rsidP="005A283A">
      <w:pPr>
        <w:pStyle w:val="figure"/>
      </w:pPr>
      <w:r>
        <w:t>Rys. &lt;numer&gt;. Wyniki działania algorytmu.</w:t>
      </w:r>
    </w:p>
    <w:p w14:paraId="5D4E30BC" w14:textId="1BB08F2A" w:rsidR="002A5AE6" w:rsidRDefault="002A5AE6" w:rsidP="005A283A">
      <w:pPr>
        <w:pStyle w:val="figure"/>
      </w:pPr>
    </w:p>
    <w:p w14:paraId="5F710331" w14:textId="0D944CD7" w:rsidR="002A5AE6" w:rsidRDefault="002A5AE6" w:rsidP="005A283A">
      <w:pPr>
        <w:pStyle w:val="figure"/>
      </w:pPr>
    </w:p>
    <w:p w14:paraId="4CD696AE" w14:textId="77777777" w:rsidR="0012785D" w:rsidRDefault="0012785D" w:rsidP="00535D72">
      <w:pPr>
        <w:pStyle w:val="figure"/>
      </w:pPr>
    </w:p>
    <w:p w14:paraId="6CEDA89F" w14:textId="77777777" w:rsidR="0012785D" w:rsidRDefault="0012785D" w:rsidP="00535D72">
      <w:pPr>
        <w:pStyle w:val="figure"/>
      </w:pPr>
    </w:p>
    <w:p w14:paraId="411854D4" w14:textId="77777777" w:rsidR="0012785D" w:rsidRDefault="0012785D" w:rsidP="00535D72">
      <w:pPr>
        <w:pStyle w:val="figure"/>
      </w:pPr>
    </w:p>
    <w:p w14:paraId="55D8958B" w14:textId="77777777" w:rsidR="0012785D" w:rsidRDefault="0012785D" w:rsidP="00535D72">
      <w:pPr>
        <w:pStyle w:val="figure"/>
      </w:pPr>
    </w:p>
    <w:p w14:paraId="6F461BC1" w14:textId="77777777" w:rsidR="0012785D" w:rsidRDefault="0012785D" w:rsidP="00535D72">
      <w:pPr>
        <w:pStyle w:val="figure"/>
      </w:pPr>
    </w:p>
    <w:p w14:paraId="76B4EB69" w14:textId="6CB42CE1" w:rsidR="0012785D" w:rsidRDefault="0012785D" w:rsidP="00535D72">
      <w:pPr>
        <w:pStyle w:val="figure"/>
      </w:pPr>
      <w:r w:rsidRPr="00535D72">
        <w:rPr>
          <w:noProof/>
        </w:rPr>
        <w:drawing>
          <wp:anchor distT="0" distB="0" distL="114300" distR="114300" simplePos="0" relativeHeight="251665408" behindDoc="0" locked="0" layoutInCell="1" allowOverlap="1" wp14:anchorId="1F308A40" wp14:editId="07E398C9">
            <wp:simplePos x="0" y="0"/>
            <wp:positionH relativeFrom="column">
              <wp:posOffset>674370</wp:posOffset>
            </wp:positionH>
            <wp:positionV relativeFrom="paragraph">
              <wp:posOffset>423</wp:posOffset>
            </wp:positionV>
            <wp:extent cx="5325110" cy="2821940"/>
            <wp:effectExtent l="0" t="0" r="0" b="0"/>
            <wp:wrapSquare wrapText="bothSides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AAA" w14:textId="0FF4B2D8" w:rsidR="0012785D" w:rsidRDefault="0012785D" w:rsidP="00535D72">
      <w:pPr>
        <w:pStyle w:val="figure"/>
      </w:pPr>
    </w:p>
    <w:p w14:paraId="7962C9B1" w14:textId="3F26401A" w:rsidR="0012785D" w:rsidRDefault="0012785D" w:rsidP="00535D72">
      <w:pPr>
        <w:pStyle w:val="figure"/>
      </w:pPr>
    </w:p>
    <w:p w14:paraId="095A90CA" w14:textId="6405A0FF" w:rsidR="0012785D" w:rsidRDefault="0012785D" w:rsidP="00535D72">
      <w:pPr>
        <w:pStyle w:val="figure"/>
      </w:pPr>
    </w:p>
    <w:p w14:paraId="1A20EEED" w14:textId="77777777" w:rsidR="0012785D" w:rsidRDefault="0012785D" w:rsidP="00535D72">
      <w:pPr>
        <w:pStyle w:val="figure"/>
      </w:pPr>
    </w:p>
    <w:p w14:paraId="0C4A3095" w14:textId="77777777" w:rsidR="0012785D" w:rsidRDefault="0012785D" w:rsidP="00535D72">
      <w:pPr>
        <w:pStyle w:val="figure"/>
      </w:pPr>
    </w:p>
    <w:p w14:paraId="668E7BDB" w14:textId="77777777" w:rsidR="0012785D" w:rsidRDefault="0012785D" w:rsidP="00535D72">
      <w:pPr>
        <w:pStyle w:val="figure"/>
      </w:pPr>
    </w:p>
    <w:p w14:paraId="42129B11" w14:textId="77777777" w:rsidR="0012785D" w:rsidRDefault="0012785D" w:rsidP="00535D72">
      <w:pPr>
        <w:pStyle w:val="figure"/>
      </w:pPr>
    </w:p>
    <w:p w14:paraId="79531474" w14:textId="77777777" w:rsidR="0012785D" w:rsidRDefault="0012785D" w:rsidP="00535D72">
      <w:pPr>
        <w:pStyle w:val="figure"/>
      </w:pPr>
    </w:p>
    <w:p w14:paraId="7C85E616" w14:textId="77777777" w:rsidR="0012785D" w:rsidRDefault="0012785D" w:rsidP="00535D72">
      <w:pPr>
        <w:pStyle w:val="figure"/>
      </w:pPr>
    </w:p>
    <w:p w14:paraId="16E9A563" w14:textId="77777777" w:rsidR="0012785D" w:rsidRDefault="0012785D" w:rsidP="00535D72">
      <w:pPr>
        <w:pStyle w:val="figure"/>
      </w:pPr>
    </w:p>
    <w:p w14:paraId="25D14385" w14:textId="77777777" w:rsidR="0012785D" w:rsidRDefault="0012785D" w:rsidP="00535D72">
      <w:pPr>
        <w:pStyle w:val="figure"/>
      </w:pPr>
    </w:p>
    <w:p w14:paraId="6B0597D3" w14:textId="681816B0" w:rsidR="00535D72" w:rsidRDefault="00535D72" w:rsidP="00535D72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3AF2928E" w14:textId="519B1BCC" w:rsidR="002A5AE6" w:rsidRDefault="002A5AE6" w:rsidP="005A283A">
      <w:pPr>
        <w:pStyle w:val="figure"/>
      </w:pPr>
    </w:p>
    <w:p w14:paraId="4E4A6EBC" w14:textId="042732D2" w:rsidR="00535D72" w:rsidRDefault="00535D72" w:rsidP="00535D72">
      <w:pPr>
        <w:pStyle w:val="figur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A6D382" wp14:editId="0DB2DB30">
            <wp:simplePos x="0" y="0"/>
            <wp:positionH relativeFrom="column">
              <wp:posOffset>1893570</wp:posOffset>
            </wp:positionH>
            <wp:positionV relativeFrom="paragraph">
              <wp:posOffset>167640</wp:posOffset>
            </wp:positionV>
            <wp:extent cx="2876400" cy="18972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DA6BC" w14:textId="6178728C" w:rsidR="00535D72" w:rsidRDefault="00535D72" w:rsidP="00535D72">
      <w:pPr>
        <w:pStyle w:val="figure"/>
      </w:pPr>
    </w:p>
    <w:p w14:paraId="50C7E760" w14:textId="6ED542A8" w:rsidR="002A5AE6" w:rsidRDefault="002A5AE6" w:rsidP="00535D72">
      <w:pPr>
        <w:pStyle w:val="figure"/>
      </w:pPr>
    </w:p>
    <w:p w14:paraId="066B12DB" w14:textId="187FF685" w:rsidR="00535D72" w:rsidRDefault="00535D72" w:rsidP="00535D72">
      <w:pPr>
        <w:pStyle w:val="figure"/>
      </w:pPr>
    </w:p>
    <w:p w14:paraId="0021185F" w14:textId="10B0B601" w:rsidR="00535D72" w:rsidRDefault="00535D72" w:rsidP="00535D72">
      <w:pPr>
        <w:pStyle w:val="figure"/>
      </w:pPr>
    </w:p>
    <w:p w14:paraId="6642EE66" w14:textId="30C0A371" w:rsidR="00535D72" w:rsidRDefault="00535D72" w:rsidP="00535D72">
      <w:pPr>
        <w:pStyle w:val="figure"/>
      </w:pPr>
    </w:p>
    <w:p w14:paraId="694AF0AD" w14:textId="7B0019C0" w:rsidR="00535D72" w:rsidRDefault="00535D72" w:rsidP="00535D72">
      <w:pPr>
        <w:pStyle w:val="figure"/>
      </w:pPr>
    </w:p>
    <w:p w14:paraId="6F6873A0" w14:textId="562BF518" w:rsidR="00535D72" w:rsidRDefault="00535D72" w:rsidP="00535D72">
      <w:pPr>
        <w:pStyle w:val="figure"/>
        <w:jc w:val="left"/>
      </w:pPr>
      <w:r>
        <w:br/>
      </w:r>
      <w:r>
        <w:br/>
      </w:r>
    </w:p>
    <w:p w14:paraId="7C6EEA3C" w14:textId="77777777" w:rsidR="00535D72" w:rsidRDefault="00535D72" w:rsidP="00535D72">
      <w:pPr>
        <w:pStyle w:val="figure"/>
      </w:pPr>
      <w:r>
        <w:t>Rys. &lt;numer&gt;. Wyniki działania algorytmu.</w:t>
      </w:r>
    </w:p>
    <w:p w14:paraId="72AD464D" w14:textId="6F667B46" w:rsidR="00535D72" w:rsidRDefault="00535D72" w:rsidP="00535D72">
      <w:pPr>
        <w:pStyle w:val="figure"/>
      </w:pPr>
    </w:p>
    <w:p w14:paraId="4994194D" w14:textId="0EBF9FB9" w:rsidR="00535D72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16979D" wp14:editId="02D9C13D">
            <wp:simplePos x="0" y="0"/>
            <wp:positionH relativeFrom="column">
              <wp:posOffset>787188</wp:posOffset>
            </wp:positionH>
            <wp:positionV relativeFrom="paragraph">
              <wp:posOffset>48049</wp:posOffset>
            </wp:positionV>
            <wp:extent cx="4903470" cy="2599055"/>
            <wp:effectExtent l="0" t="0" r="0" b="0"/>
            <wp:wrapSquare wrapText="bothSides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95A26" w14:textId="2ECECF55" w:rsidR="00535D72" w:rsidRDefault="00535D72" w:rsidP="00535D72">
      <w:pPr>
        <w:pStyle w:val="figure"/>
      </w:pPr>
    </w:p>
    <w:p w14:paraId="3AB52FF5" w14:textId="42CFD3F8" w:rsidR="00535D72" w:rsidRDefault="00535D72" w:rsidP="00535D72">
      <w:pPr>
        <w:pStyle w:val="figure"/>
      </w:pPr>
    </w:p>
    <w:p w14:paraId="45359F1F" w14:textId="19FB244B" w:rsidR="00535D72" w:rsidRDefault="00535D72" w:rsidP="00535D72">
      <w:pPr>
        <w:pStyle w:val="figure"/>
      </w:pPr>
    </w:p>
    <w:p w14:paraId="19A59B65" w14:textId="2200AB7D" w:rsidR="00535D72" w:rsidRDefault="00535D72" w:rsidP="00535D72">
      <w:pPr>
        <w:pStyle w:val="figure"/>
      </w:pPr>
    </w:p>
    <w:p w14:paraId="2113782D" w14:textId="2D06FED3" w:rsidR="00535D72" w:rsidRDefault="00535D72" w:rsidP="00535D72">
      <w:pPr>
        <w:pStyle w:val="figure"/>
      </w:pPr>
    </w:p>
    <w:p w14:paraId="006AB68E" w14:textId="0BFE9491" w:rsidR="0012785D" w:rsidRDefault="0012785D" w:rsidP="00535D72">
      <w:pPr>
        <w:pStyle w:val="figure"/>
      </w:pPr>
    </w:p>
    <w:p w14:paraId="409631DA" w14:textId="5D03545B" w:rsidR="0012785D" w:rsidRDefault="0012785D" w:rsidP="00535D72">
      <w:pPr>
        <w:pStyle w:val="figure"/>
      </w:pPr>
    </w:p>
    <w:p w14:paraId="63C810EE" w14:textId="0D3E6D8E" w:rsidR="0012785D" w:rsidRDefault="0012785D" w:rsidP="00535D72">
      <w:pPr>
        <w:pStyle w:val="figure"/>
      </w:pPr>
    </w:p>
    <w:p w14:paraId="2EFD9410" w14:textId="5125FB7C" w:rsidR="0012785D" w:rsidRDefault="0012785D" w:rsidP="00535D72">
      <w:pPr>
        <w:pStyle w:val="figure"/>
      </w:pPr>
    </w:p>
    <w:p w14:paraId="392D9D70" w14:textId="25FD9FEA" w:rsidR="0012785D" w:rsidRDefault="0012785D" w:rsidP="00535D72">
      <w:pPr>
        <w:pStyle w:val="figure"/>
      </w:pPr>
    </w:p>
    <w:p w14:paraId="49B9C7D1" w14:textId="77777777" w:rsidR="0012785D" w:rsidRDefault="0012785D" w:rsidP="0012785D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0DEC9FC4" w14:textId="77337DCE" w:rsidR="0012785D" w:rsidRDefault="0012785D" w:rsidP="00535D72">
      <w:pPr>
        <w:pStyle w:val="figure"/>
      </w:pPr>
    </w:p>
    <w:p w14:paraId="0D6E42B9" w14:textId="5A02627C" w:rsidR="0012785D" w:rsidRDefault="0012785D" w:rsidP="00535D72">
      <w:pPr>
        <w:pStyle w:val="figure"/>
      </w:pPr>
    </w:p>
    <w:p w14:paraId="3C058D28" w14:textId="28D6F0AD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CB6FE8" wp14:editId="154AD8D4">
            <wp:simplePos x="0" y="0"/>
            <wp:positionH relativeFrom="column">
              <wp:posOffset>1955165</wp:posOffset>
            </wp:positionH>
            <wp:positionV relativeFrom="paragraph">
              <wp:posOffset>0</wp:posOffset>
            </wp:positionV>
            <wp:extent cx="2736000" cy="1760400"/>
            <wp:effectExtent l="0" t="0" r="0" b="508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207D" w14:textId="58DBE41A" w:rsidR="0012785D" w:rsidRDefault="0012785D" w:rsidP="00535D72">
      <w:pPr>
        <w:pStyle w:val="figure"/>
      </w:pPr>
    </w:p>
    <w:p w14:paraId="06CAAFB0" w14:textId="62B7C525" w:rsidR="0012785D" w:rsidRDefault="0012785D" w:rsidP="00535D72">
      <w:pPr>
        <w:pStyle w:val="figure"/>
      </w:pPr>
    </w:p>
    <w:p w14:paraId="3F12F947" w14:textId="55F1F4A7" w:rsidR="0012785D" w:rsidRDefault="0012785D" w:rsidP="00535D72">
      <w:pPr>
        <w:pStyle w:val="figure"/>
      </w:pPr>
    </w:p>
    <w:p w14:paraId="3E439F08" w14:textId="4338D31E" w:rsidR="0012785D" w:rsidRDefault="0012785D" w:rsidP="00535D72">
      <w:pPr>
        <w:pStyle w:val="figure"/>
      </w:pPr>
    </w:p>
    <w:p w14:paraId="7607FE3C" w14:textId="2BB149EC" w:rsidR="0012785D" w:rsidRDefault="0012785D" w:rsidP="00535D72">
      <w:pPr>
        <w:pStyle w:val="figure"/>
      </w:pPr>
    </w:p>
    <w:p w14:paraId="1ADD2367" w14:textId="38B0CC4D" w:rsidR="0012785D" w:rsidRDefault="0012785D" w:rsidP="0012785D">
      <w:pPr>
        <w:pStyle w:val="figure"/>
        <w:jc w:val="left"/>
      </w:pPr>
      <w:r>
        <w:br/>
      </w:r>
      <w:r>
        <w:br/>
      </w:r>
    </w:p>
    <w:p w14:paraId="57967E42" w14:textId="77777777" w:rsidR="0012785D" w:rsidRDefault="0012785D" w:rsidP="0012785D">
      <w:pPr>
        <w:pStyle w:val="figure"/>
      </w:pPr>
      <w:r>
        <w:t>Rys. &lt;numer&gt;. Wyniki działania algorytmu.</w:t>
      </w:r>
    </w:p>
    <w:p w14:paraId="1B383D5B" w14:textId="604F8688" w:rsidR="0012785D" w:rsidRDefault="0012785D" w:rsidP="00535D72">
      <w:pPr>
        <w:pStyle w:val="figure"/>
      </w:pPr>
    </w:p>
    <w:p w14:paraId="6768DB01" w14:textId="2C0638F9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A642BC" wp14:editId="0275559C">
            <wp:simplePos x="0" y="0"/>
            <wp:positionH relativeFrom="column">
              <wp:posOffset>854710</wp:posOffset>
            </wp:positionH>
            <wp:positionV relativeFrom="paragraph">
              <wp:posOffset>106257</wp:posOffset>
            </wp:positionV>
            <wp:extent cx="5052695" cy="2679065"/>
            <wp:effectExtent l="0" t="0" r="1905" b="0"/>
            <wp:wrapSquare wrapText="bothSides"/>
            <wp:docPr id="15" name="Picture 1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4D3C" w14:textId="48A392A8" w:rsidR="0012785D" w:rsidRDefault="0012785D" w:rsidP="00535D72">
      <w:pPr>
        <w:pStyle w:val="figure"/>
      </w:pPr>
    </w:p>
    <w:p w14:paraId="58884B44" w14:textId="3CE50187" w:rsidR="0012785D" w:rsidRDefault="0012785D" w:rsidP="00535D72">
      <w:pPr>
        <w:pStyle w:val="figure"/>
      </w:pPr>
    </w:p>
    <w:p w14:paraId="4C743F46" w14:textId="05C46AD9" w:rsidR="0012785D" w:rsidRDefault="0012785D" w:rsidP="00535D72">
      <w:pPr>
        <w:pStyle w:val="figure"/>
      </w:pPr>
    </w:p>
    <w:p w14:paraId="5B43B7C2" w14:textId="5A9897A6" w:rsidR="0012785D" w:rsidRDefault="0012785D" w:rsidP="00535D72">
      <w:pPr>
        <w:pStyle w:val="figure"/>
      </w:pPr>
    </w:p>
    <w:p w14:paraId="2AFE9153" w14:textId="0319E4B7" w:rsidR="0012785D" w:rsidRDefault="0012785D" w:rsidP="00535D72">
      <w:pPr>
        <w:pStyle w:val="figure"/>
      </w:pPr>
    </w:p>
    <w:p w14:paraId="1367DF81" w14:textId="12F612FD" w:rsidR="0012785D" w:rsidRDefault="0012785D" w:rsidP="00535D72">
      <w:pPr>
        <w:pStyle w:val="figure"/>
      </w:pPr>
    </w:p>
    <w:p w14:paraId="05432418" w14:textId="7BCC5853" w:rsidR="0012785D" w:rsidRDefault="0012785D" w:rsidP="00535D72">
      <w:pPr>
        <w:pStyle w:val="figure"/>
      </w:pPr>
    </w:p>
    <w:p w14:paraId="69655D6A" w14:textId="70BD8FAF" w:rsidR="0012785D" w:rsidRDefault="0012785D" w:rsidP="00535D72">
      <w:pPr>
        <w:pStyle w:val="figure"/>
      </w:pPr>
    </w:p>
    <w:p w14:paraId="333E2728" w14:textId="727109A9" w:rsidR="0012785D" w:rsidRDefault="0012785D" w:rsidP="00535D72">
      <w:pPr>
        <w:pStyle w:val="figure"/>
      </w:pPr>
    </w:p>
    <w:p w14:paraId="758C9A51" w14:textId="2E09146E" w:rsidR="0012785D" w:rsidRDefault="0012785D" w:rsidP="00535D72">
      <w:pPr>
        <w:pStyle w:val="figure"/>
      </w:pPr>
    </w:p>
    <w:p w14:paraId="2D61954E" w14:textId="13A9A6E8" w:rsidR="0012785D" w:rsidRDefault="0012785D" w:rsidP="00535D72">
      <w:pPr>
        <w:pStyle w:val="figure"/>
      </w:pPr>
    </w:p>
    <w:p w14:paraId="13519871" w14:textId="77777777" w:rsidR="0012785D" w:rsidRDefault="0012785D" w:rsidP="0012785D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6E74D663" w14:textId="3C51DFEC" w:rsidR="0012785D" w:rsidRDefault="0012785D" w:rsidP="00535D72">
      <w:pPr>
        <w:pStyle w:val="figure"/>
      </w:pPr>
    </w:p>
    <w:p w14:paraId="2C083568" w14:textId="326A3F24" w:rsidR="0012785D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F99CA5" wp14:editId="7F8AD5F6">
            <wp:simplePos x="0" y="0"/>
            <wp:positionH relativeFrom="column">
              <wp:posOffset>1896110</wp:posOffset>
            </wp:positionH>
            <wp:positionV relativeFrom="paragraph">
              <wp:posOffset>225425</wp:posOffset>
            </wp:positionV>
            <wp:extent cx="2978150" cy="19177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86D6" w14:textId="56A27B8A" w:rsidR="0012785D" w:rsidRDefault="0012785D" w:rsidP="00535D72">
      <w:pPr>
        <w:pStyle w:val="figure"/>
      </w:pPr>
    </w:p>
    <w:p w14:paraId="7D23393F" w14:textId="2A91A176" w:rsidR="0012785D" w:rsidRDefault="0012785D" w:rsidP="00535D72">
      <w:pPr>
        <w:pStyle w:val="figure"/>
      </w:pPr>
    </w:p>
    <w:p w14:paraId="2FEBFC91" w14:textId="16CA279A" w:rsidR="0012785D" w:rsidRDefault="0012785D" w:rsidP="00535D72">
      <w:pPr>
        <w:pStyle w:val="figure"/>
      </w:pPr>
    </w:p>
    <w:p w14:paraId="645E06BA" w14:textId="0634E7DD" w:rsidR="0012785D" w:rsidRDefault="0012785D" w:rsidP="00535D72">
      <w:pPr>
        <w:pStyle w:val="figure"/>
      </w:pPr>
    </w:p>
    <w:p w14:paraId="36AFB80B" w14:textId="0E343EAA" w:rsidR="0012785D" w:rsidRDefault="0012785D" w:rsidP="00535D72">
      <w:pPr>
        <w:pStyle w:val="figure"/>
      </w:pPr>
    </w:p>
    <w:p w14:paraId="0554A9DF" w14:textId="1C0586A3" w:rsidR="0012785D" w:rsidRDefault="0012785D" w:rsidP="00535D72">
      <w:pPr>
        <w:pStyle w:val="figure"/>
      </w:pPr>
    </w:p>
    <w:p w14:paraId="1B0ADEA7" w14:textId="0B0C726E" w:rsidR="0012785D" w:rsidRDefault="0012785D" w:rsidP="00535D72">
      <w:pPr>
        <w:pStyle w:val="figure"/>
      </w:pPr>
    </w:p>
    <w:p w14:paraId="778E9D8E" w14:textId="353F483F" w:rsidR="0012785D" w:rsidRDefault="0012785D" w:rsidP="00535D72">
      <w:pPr>
        <w:pStyle w:val="figure"/>
      </w:pPr>
    </w:p>
    <w:p w14:paraId="008DD5D1" w14:textId="77777777" w:rsidR="0012785D" w:rsidRDefault="0012785D" w:rsidP="0012785D">
      <w:pPr>
        <w:pStyle w:val="figure"/>
      </w:pPr>
      <w:r>
        <w:t>Rys. &lt;numer&gt;. Wyniki działania algorytmu.</w:t>
      </w:r>
    </w:p>
    <w:p w14:paraId="57C375DF" w14:textId="5C505252" w:rsidR="0012785D" w:rsidRDefault="0012785D" w:rsidP="00535D72">
      <w:pPr>
        <w:pStyle w:val="figure"/>
      </w:pPr>
    </w:p>
    <w:p w14:paraId="1072F1C1" w14:textId="24B12F83" w:rsidR="0012785D" w:rsidRDefault="0012785D" w:rsidP="00535D72">
      <w:pPr>
        <w:pStyle w:val="figure"/>
      </w:pPr>
    </w:p>
    <w:p w14:paraId="3C78897C" w14:textId="773F2C2A" w:rsidR="0012785D" w:rsidRDefault="0012785D" w:rsidP="00535D72">
      <w:pPr>
        <w:pStyle w:val="figure"/>
      </w:pPr>
    </w:p>
    <w:p w14:paraId="4D8E4A75" w14:textId="66CB4670" w:rsidR="0012785D" w:rsidRDefault="0012785D" w:rsidP="00535D72">
      <w:pPr>
        <w:pStyle w:val="figure"/>
      </w:pPr>
    </w:p>
    <w:p w14:paraId="1F5A3206" w14:textId="623DC2E8" w:rsidR="0012785D" w:rsidRDefault="0012785D" w:rsidP="00535D72">
      <w:pPr>
        <w:pStyle w:val="figure"/>
      </w:pPr>
    </w:p>
    <w:p w14:paraId="766B16FE" w14:textId="4ED4CBFA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200D1F" wp14:editId="25134511">
            <wp:simplePos x="0" y="0"/>
            <wp:positionH relativeFrom="column">
              <wp:posOffset>820843</wp:posOffset>
            </wp:positionH>
            <wp:positionV relativeFrom="paragraph">
              <wp:posOffset>0</wp:posOffset>
            </wp:positionV>
            <wp:extent cx="5271770" cy="2794000"/>
            <wp:effectExtent l="0" t="0" r="0" b="0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2BEF" w14:textId="2F48EC09" w:rsidR="0012785D" w:rsidRDefault="0012785D" w:rsidP="00535D72">
      <w:pPr>
        <w:pStyle w:val="figure"/>
      </w:pPr>
    </w:p>
    <w:p w14:paraId="2BAE578F" w14:textId="1454DE69" w:rsidR="0012785D" w:rsidRDefault="0012785D" w:rsidP="00535D72">
      <w:pPr>
        <w:pStyle w:val="figure"/>
      </w:pPr>
    </w:p>
    <w:p w14:paraId="787CCE98" w14:textId="54A20F49" w:rsidR="0012785D" w:rsidRDefault="0012785D" w:rsidP="00535D72">
      <w:pPr>
        <w:pStyle w:val="figure"/>
      </w:pPr>
    </w:p>
    <w:p w14:paraId="683138B6" w14:textId="5EC341EE" w:rsidR="0012785D" w:rsidRDefault="0012785D" w:rsidP="00535D72">
      <w:pPr>
        <w:pStyle w:val="figure"/>
      </w:pPr>
    </w:p>
    <w:p w14:paraId="03C51F0E" w14:textId="3C451C86" w:rsidR="0012785D" w:rsidRDefault="0012785D" w:rsidP="00535D72">
      <w:pPr>
        <w:pStyle w:val="figure"/>
      </w:pPr>
    </w:p>
    <w:p w14:paraId="4264229C" w14:textId="1690A406" w:rsidR="0012785D" w:rsidRDefault="0012785D" w:rsidP="00535D72">
      <w:pPr>
        <w:pStyle w:val="figure"/>
      </w:pPr>
    </w:p>
    <w:p w14:paraId="45F13C7E" w14:textId="52AA7E19" w:rsidR="0012785D" w:rsidRDefault="0012785D" w:rsidP="00535D72">
      <w:pPr>
        <w:pStyle w:val="figure"/>
      </w:pPr>
    </w:p>
    <w:p w14:paraId="71B45421" w14:textId="2E0C6808" w:rsidR="0012785D" w:rsidRDefault="0012785D" w:rsidP="00535D72">
      <w:pPr>
        <w:pStyle w:val="figure"/>
      </w:pPr>
    </w:p>
    <w:p w14:paraId="2CFFC011" w14:textId="6A7818C0" w:rsidR="0012785D" w:rsidRDefault="0012785D" w:rsidP="00535D72">
      <w:pPr>
        <w:pStyle w:val="figure"/>
      </w:pPr>
    </w:p>
    <w:p w14:paraId="1C5A7005" w14:textId="5488235E" w:rsidR="0012785D" w:rsidRDefault="0012785D" w:rsidP="00535D72">
      <w:pPr>
        <w:pStyle w:val="figure"/>
      </w:pPr>
    </w:p>
    <w:p w14:paraId="71020BA6" w14:textId="085A7775" w:rsidR="0012785D" w:rsidRDefault="0012785D" w:rsidP="0012785D">
      <w:pPr>
        <w:pStyle w:val="figure"/>
      </w:pPr>
      <w:r>
        <w:br/>
      </w:r>
      <w:r>
        <w:br/>
      </w:r>
      <w:r w:rsidRPr="00535D72">
        <w:t>Rys</w:t>
      </w:r>
      <w:r>
        <w:t>. &lt;numer&gt;. Wizualizacja wyników z rys. &lt;poprzedni numer&gt;.</w:t>
      </w:r>
    </w:p>
    <w:p w14:paraId="05C1A5CB" w14:textId="77777777" w:rsidR="0012785D" w:rsidRDefault="0012785D" w:rsidP="00535D72">
      <w:pPr>
        <w:pStyle w:val="figure"/>
      </w:pPr>
    </w:p>
    <w:p w14:paraId="70324150" w14:textId="5ECD8258" w:rsidR="000076F7" w:rsidRDefault="0012785D" w:rsidP="0012785D">
      <w:r>
        <w:t>Jak można zauważyć, najlepsz</w:t>
      </w:r>
      <w:r w:rsidR="003D0096">
        <w:t>ą średnią</w:t>
      </w:r>
      <w:r w:rsidR="00416521">
        <w:t>,</w:t>
      </w:r>
      <w:r w:rsidR="003D0096">
        <w:t xml:space="preserve"> medianę</w:t>
      </w:r>
      <w:r w:rsidR="009B77B6">
        <w:t xml:space="preserve"> oraz najlepszy pojedynczy wynik</w:t>
      </w:r>
      <w:r w:rsidR="003D0096">
        <w:t xml:space="preserve"> uzyskaliśmy dla ustawień z </w:t>
      </w:r>
      <w:r w:rsidR="003D0096">
        <w:rPr>
          <w:i/>
          <w:iCs/>
        </w:rPr>
        <w:t>set3</w:t>
      </w:r>
      <w:r w:rsidR="003D0096">
        <w:t>.</w:t>
      </w:r>
      <w:r w:rsidR="000076F7">
        <w:t xml:space="preserve"> Kolejnym eksperymentem było zwizualizowanie poprawy rozwiązania wraz z kolejnymi iteracjami algorytmu. Wizualizację przeprowadziliśmy dla ustawień algorytmu z </w:t>
      </w:r>
      <w:r w:rsidR="000076F7">
        <w:rPr>
          <w:i/>
          <w:iCs/>
        </w:rPr>
        <w:t>set3</w:t>
      </w:r>
      <w:r w:rsidR="000076F7">
        <w:t>.</w:t>
      </w:r>
    </w:p>
    <w:p w14:paraId="3D8203E4" w14:textId="3A34CB09" w:rsidR="000076F7" w:rsidRDefault="000076F7" w:rsidP="0012785D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89BD5C5" wp14:editId="1CC8E429">
            <wp:simplePos x="0" y="0"/>
            <wp:positionH relativeFrom="column">
              <wp:posOffset>768350</wp:posOffset>
            </wp:positionH>
            <wp:positionV relativeFrom="paragraph">
              <wp:posOffset>181610</wp:posOffset>
            </wp:positionV>
            <wp:extent cx="5030195" cy="3150000"/>
            <wp:effectExtent l="0" t="0" r="0" b="0"/>
            <wp:wrapSquare wrapText="bothSides"/>
            <wp:docPr id="19" name="Picture 19" descr="A blue lin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line on a white background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5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545E8" w14:textId="218DA947" w:rsidR="000076F7" w:rsidRDefault="000076F7" w:rsidP="000076F7">
      <w:pPr>
        <w:pStyle w:val="figure"/>
      </w:pPr>
    </w:p>
    <w:p w14:paraId="20FD8A8E" w14:textId="4EC8519F" w:rsidR="000076F7" w:rsidRDefault="000076F7" w:rsidP="000076F7">
      <w:pPr>
        <w:pStyle w:val="figure"/>
      </w:pPr>
    </w:p>
    <w:p w14:paraId="0B704169" w14:textId="0D7E1D40" w:rsidR="000076F7" w:rsidRDefault="000076F7" w:rsidP="000076F7">
      <w:pPr>
        <w:pStyle w:val="figure"/>
      </w:pPr>
    </w:p>
    <w:p w14:paraId="079A1B5C" w14:textId="3E1849A6" w:rsidR="000076F7" w:rsidRDefault="000076F7" w:rsidP="000076F7">
      <w:pPr>
        <w:pStyle w:val="figure"/>
      </w:pPr>
    </w:p>
    <w:p w14:paraId="44CE4C1B" w14:textId="394A89BE" w:rsidR="000076F7" w:rsidRDefault="000076F7" w:rsidP="000076F7">
      <w:pPr>
        <w:pStyle w:val="figure"/>
      </w:pPr>
    </w:p>
    <w:p w14:paraId="7B930102" w14:textId="519A9267" w:rsidR="000076F7" w:rsidRDefault="000076F7" w:rsidP="000076F7">
      <w:pPr>
        <w:pStyle w:val="figure"/>
      </w:pPr>
    </w:p>
    <w:p w14:paraId="31EF49D1" w14:textId="43EFACF2" w:rsidR="000076F7" w:rsidRDefault="000076F7" w:rsidP="000076F7">
      <w:pPr>
        <w:pStyle w:val="figure"/>
      </w:pPr>
    </w:p>
    <w:p w14:paraId="5CCA8778" w14:textId="60BBF257" w:rsidR="000076F7" w:rsidRDefault="000076F7" w:rsidP="000076F7">
      <w:pPr>
        <w:pStyle w:val="figure"/>
      </w:pPr>
    </w:p>
    <w:p w14:paraId="254CD517" w14:textId="0F9792E6" w:rsidR="000076F7" w:rsidRDefault="000076F7" w:rsidP="000076F7">
      <w:pPr>
        <w:pStyle w:val="figure"/>
      </w:pPr>
    </w:p>
    <w:p w14:paraId="44EB363B" w14:textId="0E8C4383" w:rsidR="000076F7" w:rsidRDefault="000076F7" w:rsidP="000076F7">
      <w:pPr>
        <w:pStyle w:val="figure"/>
      </w:pPr>
    </w:p>
    <w:p w14:paraId="3606B668" w14:textId="3A908800" w:rsidR="000076F7" w:rsidRDefault="000076F7" w:rsidP="000076F7">
      <w:pPr>
        <w:pStyle w:val="figure"/>
      </w:pPr>
    </w:p>
    <w:p w14:paraId="55BE4822" w14:textId="7FE21BE9" w:rsidR="000076F7" w:rsidRDefault="000076F7" w:rsidP="000076F7">
      <w:pPr>
        <w:pStyle w:val="figure"/>
      </w:pPr>
    </w:p>
    <w:p w14:paraId="2055B880" w14:textId="0901A799" w:rsidR="000076F7" w:rsidRDefault="000076F7" w:rsidP="000076F7">
      <w:pPr>
        <w:pStyle w:val="figure"/>
      </w:pPr>
      <w:r>
        <w:br/>
      </w:r>
      <w:r>
        <w:br/>
        <w:t>Rys. &lt;numer&gt;. Poprawa rozwiązania podczas działania algorytmu genetycznego.</w:t>
      </w:r>
    </w:p>
    <w:p w14:paraId="1F8752F4" w14:textId="77777777" w:rsidR="00BA0BB0" w:rsidRDefault="00BA0BB0" w:rsidP="000076F7">
      <w:pPr>
        <w:pStyle w:val="figure"/>
      </w:pPr>
    </w:p>
    <w:p w14:paraId="1677B258" w14:textId="2EBA3459" w:rsidR="00BA0BB0" w:rsidRDefault="00BA0BB0" w:rsidP="00BA0BB0">
      <w:pPr>
        <w:pStyle w:val="Nagwek2"/>
      </w:pPr>
      <w:bookmarkStart w:id="28" w:name="_Toc92226168"/>
      <w:r>
        <w:t xml:space="preserve">Testowanie algorytmu </w:t>
      </w:r>
      <w:r>
        <w:t>Symulowanego Wyżarzania</w:t>
      </w:r>
      <w:bookmarkEnd w:id="28"/>
    </w:p>
    <w:p w14:paraId="38770D94" w14:textId="53ECD63C" w:rsidR="00BA0BB0" w:rsidRDefault="00BA0BB0" w:rsidP="00BA0BB0">
      <w:r>
        <w:t>Testy algorytmu Symulowanego Wyżarzania polegały głównie na sprawdzeniu zachowania się algorytmu w zależności od wyboru populacji początkowej</w:t>
      </w:r>
      <w:r w:rsidR="00031C67">
        <w:t xml:space="preserve">. </w:t>
      </w:r>
    </w:p>
    <w:p w14:paraId="3FE3AD3D" w14:textId="1AC94F00" w:rsidR="00031C67" w:rsidRDefault="00031C67" w:rsidP="00BA0BB0">
      <w:r>
        <w:t>Wszystkie wykresy stworzone zostały przy następujący</w:t>
      </w:r>
      <w:r w:rsidR="007C47F2">
        <w:t>m</w:t>
      </w:r>
      <w:r>
        <w:t xml:space="preserve"> zestawie wartości argumentów:</w:t>
      </w:r>
    </w:p>
    <w:p w14:paraId="6481952F" w14:textId="4628386B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T</w:t>
      </w:r>
      <w:r>
        <w:rPr>
          <w:rStyle w:val="HTML-kod"/>
          <w:rFonts w:eastAsiaTheme="minorHAnsi"/>
        </w:rPr>
        <w:t>_start</w:t>
      </w:r>
      <w:proofErr w:type="spellEnd"/>
      <w:r w:rsidR="007C47F2">
        <w:rPr>
          <w:rStyle w:val="HTML-kod"/>
          <w:rFonts w:eastAsiaTheme="minorHAnsi"/>
        </w:rPr>
        <w:t xml:space="preserve"> = 3000</w:t>
      </w:r>
    </w:p>
    <w:p w14:paraId="5A4521B6" w14:textId="05A624EF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t_stop</w:t>
      </w:r>
      <w:proofErr w:type="spellEnd"/>
      <w:r w:rsidR="007C47F2">
        <w:rPr>
          <w:rStyle w:val="HTML-kod"/>
          <w:rFonts w:eastAsiaTheme="minorHAnsi"/>
        </w:rPr>
        <w:t xml:space="preserve"> = 1000</w:t>
      </w:r>
    </w:p>
    <w:p w14:paraId="77056909" w14:textId="4FB34C0B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iter_in_tem</w:t>
      </w:r>
      <w:r w:rsidR="007C47F2">
        <w:rPr>
          <w:rStyle w:val="HTML-kod"/>
          <w:rFonts w:eastAsiaTheme="minorHAnsi"/>
        </w:rPr>
        <w:t>p</w:t>
      </w:r>
      <w:proofErr w:type="spellEnd"/>
      <w:r w:rsidR="007C47F2">
        <w:rPr>
          <w:rStyle w:val="HTML-kod"/>
          <w:rFonts w:eastAsiaTheme="minorHAnsi"/>
        </w:rPr>
        <w:t xml:space="preserve"> = 100</w:t>
      </w:r>
    </w:p>
    <w:p w14:paraId="259B6466" w14:textId="3ECB9FCB" w:rsidR="00031C67" w:rsidRPr="007C47F2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TML-kod"/>
          <w:rFonts w:ascii="Times New Roman" w:eastAsiaTheme="minorHAnsi" w:hAnsi="Times New Roman" w:cstheme="minorBidi"/>
          <w:sz w:val="24"/>
          <w:szCs w:val="22"/>
        </w:rPr>
      </w:pPr>
      <w:r>
        <w:rPr>
          <w:rStyle w:val="HTML-kod"/>
          <w:rFonts w:eastAsiaTheme="minorHAnsi"/>
        </w:rPr>
        <w:t>epsilon</w:t>
      </w:r>
      <w:r>
        <w:rPr>
          <w:rStyle w:val="HTML-kod"/>
          <w:rFonts w:eastAsiaTheme="minorHAnsi"/>
        </w:rPr>
        <w:t xml:space="preserve"> = 4</w:t>
      </w:r>
    </w:p>
    <w:p w14:paraId="1960BB3C" w14:textId="269913FB" w:rsidR="007C47F2" w:rsidRDefault="007C47F2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iterations_epsilon</w:t>
      </w:r>
      <w:proofErr w:type="spellEnd"/>
      <w:r>
        <w:rPr>
          <w:rStyle w:val="HTML-kod"/>
          <w:rFonts w:eastAsiaTheme="minorHAnsi"/>
        </w:rPr>
        <w:t xml:space="preserve"> = 10</w:t>
      </w:r>
    </w:p>
    <w:p w14:paraId="556766B5" w14:textId="5718CC08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alph</w:t>
      </w:r>
      <w:r w:rsidR="007C47F2">
        <w:rPr>
          <w:rStyle w:val="HTML-kod"/>
          <w:rFonts w:eastAsiaTheme="minorHAnsi"/>
        </w:rPr>
        <w:t>a</w:t>
      </w:r>
      <w:proofErr w:type="spellEnd"/>
      <w:r w:rsidR="007C47F2">
        <w:rPr>
          <w:rStyle w:val="HTML-kod"/>
          <w:rFonts w:eastAsiaTheme="minorHAnsi"/>
        </w:rPr>
        <w:t xml:space="preserve"> = 0.99</w:t>
      </w:r>
    </w:p>
    <w:p w14:paraId="7ADC1CCB" w14:textId="6C5131C0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neighbour_typ</w:t>
      </w:r>
      <w:r w:rsidR="007C47F2">
        <w:rPr>
          <w:rStyle w:val="HTML-kod"/>
          <w:rFonts w:eastAsiaTheme="minorHAnsi"/>
        </w:rPr>
        <w:t>e</w:t>
      </w:r>
      <w:proofErr w:type="spellEnd"/>
      <w:r w:rsidR="007C47F2">
        <w:rPr>
          <w:rStyle w:val="HTML-kod"/>
          <w:rFonts w:eastAsiaTheme="minorHAnsi"/>
        </w:rPr>
        <w:t xml:space="preserve"> = 1</w:t>
      </w:r>
    </w:p>
    <w:p w14:paraId="4870CA5A" w14:textId="0C3F4599" w:rsidR="00031C67" w:rsidRDefault="00031C67" w:rsidP="000C691E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7C47F2">
        <w:rPr>
          <w:rStyle w:val="HTML-kod"/>
          <w:rFonts w:eastAsiaTheme="minorHAnsi"/>
        </w:rPr>
        <w:t>initial_so</w:t>
      </w:r>
      <w:r w:rsidR="007C47F2">
        <w:rPr>
          <w:rStyle w:val="HTML-kod"/>
          <w:rFonts w:eastAsiaTheme="minorHAnsi"/>
        </w:rPr>
        <w:t>l</w:t>
      </w:r>
      <w:proofErr w:type="spellEnd"/>
      <w:r w:rsidR="007C47F2">
        <w:rPr>
          <w:rStyle w:val="HTML-kod"/>
          <w:rFonts w:eastAsiaTheme="minorHAnsi"/>
        </w:rPr>
        <w:t xml:space="preserve"> - testowane było każde rozwiązanie </w:t>
      </w:r>
      <w:proofErr w:type="spellStart"/>
      <w:r w:rsidR="007C47F2">
        <w:rPr>
          <w:rStyle w:val="HTML-kod"/>
          <w:rFonts w:eastAsiaTheme="minorHAnsi"/>
        </w:rPr>
        <w:t>poczatkowe</w:t>
      </w:r>
      <w:proofErr w:type="spellEnd"/>
      <w:r w:rsidR="007C47F2">
        <w:t xml:space="preserve"> </w:t>
      </w:r>
    </w:p>
    <w:p w14:paraId="2A0FAAD3" w14:textId="5B7386B7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verbose</w:t>
      </w:r>
      <w:proofErr w:type="spellEnd"/>
      <w:r w:rsidR="007C47F2">
        <w:rPr>
          <w:rStyle w:val="HTML-kod"/>
          <w:rFonts w:eastAsiaTheme="minorHAnsi"/>
        </w:rPr>
        <w:t xml:space="preserve"> = </w:t>
      </w:r>
      <w:proofErr w:type="spellStart"/>
      <w:r w:rsidR="007C47F2">
        <w:rPr>
          <w:rStyle w:val="HTML-kod"/>
          <w:rFonts w:eastAsiaTheme="minorHAnsi"/>
        </w:rPr>
        <w:t>False</w:t>
      </w:r>
      <w:proofErr w:type="spellEnd"/>
    </w:p>
    <w:p w14:paraId="316E034E" w14:textId="77777777" w:rsidR="00031C67" w:rsidRPr="00BA0BB0" w:rsidRDefault="00031C67" w:rsidP="00BA0BB0"/>
    <w:p w14:paraId="31CF643B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13C3328D" wp14:editId="15A7E0AE">
            <wp:extent cx="5589337" cy="4192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09" cy="41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4FFA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320DBC0D" wp14:editId="4094D192">
            <wp:extent cx="5778979" cy="43345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59" cy="43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1B0A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2FBC330C" wp14:editId="79B72BC5">
            <wp:extent cx="5751887" cy="43141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42" cy="43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4270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8ADFD07" wp14:editId="39B1DFE3">
            <wp:extent cx="5709920" cy="428271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3" cy="42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247C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4970FBF8" wp14:editId="72D3CCDB">
            <wp:extent cx="5900891" cy="44259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13" cy="44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2939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747DC270" wp14:editId="1D172E16">
            <wp:extent cx="6228080" cy="467135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48" cy="46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8E72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5C4E2CDD" wp14:editId="5A18335C">
            <wp:extent cx="6014720" cy="451132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37" cy="45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C2F9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705DBECA" wp14:editId="0D5F5582">
            <wp:extent cx="6292850" cy="471993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60" cy="47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51D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5F3C63AF" wp14:editId="4B28AB5C">
            <wp:extent cx="6000790" cy="450088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3" cy="4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5A47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3499E78" wp14:editId="4511E123">
            <wp:extent cx="6264935" cy="4699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49" cy="47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1CC4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61887CD5" wp14:editId="3684887D">
            <wp:extent cx="6009257" cy="450723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82" cy="45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C52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6F458170" wp14:editId="6CEA1EE1">
            <wp:extent cx="6239065" cy="467959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02" cy="46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B312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1D7579BA" wp14:editId="1CED2D73">
            <wp:extent cx="6027881" cy="45212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33" cy="45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DFCE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A9D4805" wp14:editId="421ED5E2">
            <wp:extent cx="6248400" cy="468659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03" cy="46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3EEB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2181ABF9" wp14:editId="275B4D3B">
            <wp:extent cx="5738341" cy="430403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68" cy="43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23D5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7F5769F0" wp14:editId="0DC06EF3">
            <wp:extent cx="6299200" cy="472470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76" cy="47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29B4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7FD5C9F2" wp14:editId="16378B39">
            <wp:extent cx="6027884" cy="4521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70" cy="45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0C74" w14:textId="603CFAD8" w:rsidR="00CE1E1C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61C52856" wp14:editId="14DC6B8D">
            <wp:extent cx="6278880" cy="47094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43" cy="47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8BC7" w14:textId="75E4E445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0A9F8577" wp14:editId="1C161AEE">
            <wp:extent cx="6027882" cy="4521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26" cy="45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3049" w14:textId="5FF9C23F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ADFC73A" wp14:editId="3FB536E8">
            <wp:extent cx="6258560" cy="4694219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15" cy="46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D464" w14:textId="2E028462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6C62E397" wp14:editId="1E5185E6">
            <wp:extent cx="5987245" cy="44907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03" cy="44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77D2" w14:textId="4E10C94F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3BBC492" wp14:editId="4A25A4C7">
            <wp:extent cx="6307015" cy="473056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55" cy="47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C3C6" w14:textId="1925FD22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6939FF1D" wp14:editId="334F0034">
            <wp:extent cx="5955074" cy="446659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11" cy="44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CB4E" w14:textId="5B643A39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3B798C06" wp14:editId="6E5D1979">
            <wp:extent cx="6224298" cy="466852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1" cy="46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8B27" w14:textId="00F7BA9A" w:rsidR="00FF7CED" w:rsidRDefault="00FF7CED" w:rsidP="00FF7CED">
      <w:pPr>
        <w:tabs>
          <w:tab w:val="left" w:pos="8655"/>
        </w:tabs>
      </w:pPr>
    </w:p>
    <w:p w14:paraId="6F6571B7" w14:textId="483DE226" w:rsidR="00FF7CED" w:rsidRDefault="00FF7CED" w:rsidP="00FF7CED">
      <w:pPr>
        <w:tabs>
          <w:tab w:val="left" w:pos="8655"/>
        </w:tabs>
      </w:pPr>
      <w:r>
        <w:t>Przy zadanych wartościach argumentów najlepsze rozwiązanie zostało uzyskane dla populacji początkowej numer 18</w:t>
      </w:r>
    </w:p>
    <w:p w14:paraId="7FE1BADA" w14:textId="77777777" w:rsidR="00FF7CED" w:rsidRDefault="00FF7CED" w:rsidP="00C55705">
      <w:pPr>
        <w:tabs>
          <w:tab w:val="left" w:pos="8655"/>
        </w:tabs>
        <w:jc w:val="center"/>
      </w:pPr>
    </w:p>
    <w:p w14:paraId="35C17BB3" w14:textId="2B9F707E" w:rsidR="00834AD9" w:rsidRDefault="00834AD9" w:rsidP="00834AD9">
      <w:pPr>
        <w:pStyle w:val="Nagwek2"/>
      </w:pPr>
      <w:bookmarkStart w:id="29" w:name="_Toc92226169"/>
      <w:r>
        <w:t xml:space="preserve">Sprawdzenie </w:t>
      </w:r>
      <w:r>
        <w:t>algorytm</w:t>
      </w:r>
      <w:r>
        <w:t>ów pod kątem prawidłowej implementacji</w:t>
      </w:r>
      <w:bookmarkEnd w:id="29"/>
    </w:p>
    <w:p w14:paraId="1EAB6ED6" w14:textId="77777777" w:rsidR="00C55705" w:rsidRPr="00C55705" w:rsidRDefault="00C55705" w:rsidP="00C55705"/>
    <w:p w14:paraId="7BC70D9C" w14:textId="77777777" w:rsidR="007C47F2" w:rsidRPr="008E1A5B" w:rsidRDefault="007C47F2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dzenie</w:t>
      </w:r>
      <w:r w:rsidRPr="009D5DE5">
        <w:rPr>
          <w:b/>
          <w:bCs/>
          <w:sz w:val="28"/>
          <w:szCs w:val="28"/>
        </w:rPr>
        <w:t xml:space="preserve"> przykładowego wyniku (algorytm genetyczny):</w:t>
      </w:r>
    </w:p>
    <w:p w14:paraId="1E621023" w14:textId="77777777" w:rsidR="007C47F2" w:rsidRDefault="007C47F2" w:rsidP="00C55705">
      <w:pPr>
        <w:jc w:val="center"/>
      </w:pPr>
    </w:p>
    <w:p w14:paraId="3311C8EF" w14:textId="77777777" w:rsidR="007C47F2" w:rsidRPr="009D5DE5" w:rsidRDefault="007C47F2" w:rsidP="00C55705">
      <w:pPr>
        <w:jc w:val="center"/>
        <w:rPr>
          <w:b/>
          <w:bCs/>
        </w:rPr>
      </w:pPr>
      <w:r w:rsidRPr="009D5DE5">
        <w:rPr>
          <w:b/>
          <w:bCs/>
        </w:rPr>
        <w:t>Dzień pierwsz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A550581" w14:textId="77777777" w:rsidTr="00C55705">
        <w:trPr>
          <w:jc w:val="center"/>
        </w:trPr>
        <w:tc>
          <w:tcPr>
            <w:tcW w:w="1812" w:type="dxa"/>
          </w:tcPr>
          <w:p w14:paraId="4C5657D5" w14:textId="77777777" w:rsidR="007C47F2" w:rsidRDefault="007C47F2" w:rsidP="00DB6C31"/>
        </w:tc>
        <w:tc>
          <w:tcPr>
            <w:tcW w:w="1812" w:type="dxa"/>
          </w:tcPr>
          <w:p w14:paraId="27746C82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387380CF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22146E9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11AA3DF3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4B175CEE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6EE3CFF5" w14:textId="77777777" w:rsidTr="00C55705">
        <w:trPr>
          <w:jc w:val="center"/>
        </w:trPr>
        <w:tc>
          <w:tcPr>
            <w:tcW w:w="1812" w:type="dxa"/>
          </w:tcPr>
          <w:p w14:paraId="0AC1070D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2A382164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665BE7D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48498DFD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48D8EED0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454E7B7A" w14:textId="77777777" w:rsidR="007C47F2" w:rsidRDefault="007C47F2" w:rsidP="00DB6C31">
            <w:pPr>
              <w:jc w:val="center"/>
            </w:pPr>
            <w:r>
              <w:t>6</w:t>
            </w:r>
          </w:p>
        </w:tc>
      </w:tr>
      <w:tr w:rsidR="007C47F2" w14:paraId="4C467184" w14:textId="77777777" w:rsidTr="00C55705">
        <w:trPr>
          <w:jc w:val="center"/>
        </w:trPr>
        <w:tc>
          <w:tcPr>
            <w:tcW w:w="1812" w:type="dxa"/>
          </w:tcPr>
          <w:p w14:paraId="34ADE5A3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E4F6CF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81415E7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5598EE0C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6F125D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E43D5F7" w14:textId="77777777" w:rsidTr="00C55705">
        <w:trPr>
          <w:jc w:val="center"/>
        </w:trPr>
        <w:tc>
          <w:tcPr>
            <w:tcW w:w="1812" w:type="dxa"/>
          </w:tcPr>
          <w:p w14:paraId="457DB3D0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02680AC2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6C715FEF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547A3B27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703C2427" w14:textId="77777777" w:rsidR="007C47F2" w:rsidRDefault="007C47F2" w:rsidP="00DB6C31">
            <w:pPr>
              <w:jc w:val="center"/>
            </w:pPr>
            <w:r>
              <w:t>6</w:t>
            </w:r>
          </w:p>
        </w:tc>
      </w:tr>
      <w:tr w:rsidR="007C47F2" w14:paraId="76A4EA56" w14:textId="77777777" w:rsidTr="00C55705">
        <w:trPr>
          <w:jc w:val="center"/>
        </w:trPr>
        <w:tc>
          <w:tcPr>
            <w:tcW w:w="1812" w:type="dxa"/>
          </w:tcPr>
          <w:p w14:paraId="1B7450DB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84E992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A5664D4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3F66F5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BF567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40A0DF57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31D65277" w14:textId="77777777" w:rsidTr="00C55705">
        <w:trPr>
          <w:jc w:val="center"/>
        </w:trPr>
        <w:tc>
          <w:tcPr>
            <w:tcW w:w="1812" w:type="dxa"/>
          </w:tcPr>
          <w:p w14:paraId="2FBEEE5D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ACB28D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EEAD61C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224E2BD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1C1B3C29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BDFC00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7F1A3AD2" w14:textId="77777777" w:rsidTr="00C55705">
        <w:trPr>
          <w:jc w:val="center"/>
        </w:trPr>
        <w:tc>
          <w:tcPr>
            <w:tcW w:w="1812" w:type="dxa"/>
          </w:tcPr>
          <w:p w14:paraId="0626601F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09424448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4E42286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B15556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C7B3E8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79DBA4F5" w14:textId="77777777" w:rsidTr="00C55705">
        <w:trPr>
          <w:jc w:val="center"/>
        </w:trPr>
        <w:tc>
          <w:tcPr>
            <w:tcW w:w="1812" w:type="dxa"/>
          </w:tcPr>
          <w:p w14:paraId="2C4F8792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210BA7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6CF2E11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527282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A3C592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835FA99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4D5DD4AA" w14:textId="77777777" w:rsidTr="00C55705">
        <w:trPr>
          <w:jc w:val="center"/>
        </w:trPr>
        <w:tc>
          <w:tcPr>
            <w:tcW w:w="1812" w:type="dxa"/>
          </w:tcPr>
          <w:p w14:paraId="7A5441FD" w14:textId="77777777" w:rsidR="007C47F2" w:rsidRDefault="007C47F2" w:rsidP="00DB6C31">
            <w:pPr>
              <w:jc w:val="center"/>
            </w:pPr>
            <w:r>
              <w:t>Koszt zasadzenia</w:t>
            </w:r>
          </w:p>
          <w:p w14:paraId="0D7471D6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73FDA03" w14:textId="77777777" w:rsidR="007C47F2" w:rsidRDefault="007C47F2" w:rsidP="00DB6C31">
            <w:pPr>
              <w:jc w:val="center"/>
            </w:pPr>
            <w:r>
              <w:t>110</w:t>
            </w:r>
          </w:p>
        </w:tc>
        <w:tc>
          <w:tcPr>
            <w:tcW w:w="1812" w:type="dxa"/>
          </w:tcPr>
          <w:p w14:paraId="779B7290" w14:textId="77777777" w:rsidR="007C47F2" w:rsidRDefault="007C47F2" w:rsidP="00DB6C31">
            <w:pPr>
              <w:jc w:val="center"/>
            </w:pPr>
            <w:r>
              <w:t>62</w:t>
            </w:r>
          </w:p>
        </w:tc>
        <w:tc>
          <w:tcPr>
            <w:tcW w:w="1813" w:type="dxa"/>
          </w:tcPr>
          <w:p w14:paraId="2186F779" w14:textId="77777777" w:rsidR="007C47F2" w:rsidRDefault="007C47F2" w:rsidP="00DB6C31">
            <w:pPr>
              <w:jc w:val="center"/>
            </w:pPr>
            <w:r>
              <w:t>85</w:t>
            </w:r>
          </w:p>
        </w:tc>
        <w:tc>
          <w:tcPr>
            <w:tcW w:w="1813" w:type="dxa"/>
          </w:tcPr>
          <w:p w14:paraId="51D0ABDB" w14:textId="77777777" w:rsidR="007C47F2" w:rsidRDefault="007C47F2" w:rsidP="00DB6C31">
            <w:pPr>
              <w:jc w:val="center"/>
            </w:pPr>
            <w:r>
              <w:t>91</w:t>
            </w:r>
          </w:p>
        </w:tc>
      </w:tr>
    </w:tbl>
    <w:p w14:paraId="23B44B03" w14:textId="77777777" w:rsidR="007C47F2" w:rsidRDefault="007C47F2" w:rsidP="007C47F2"/>
    <w:p w14:paraId="56AE6FFB" w14:textId="77777777" w:rsidR="007C47F2" w:rsidRDefault="007C47F2" w:rsidP="007C47F2">
      <w:r>
        <w:t>Zysk ze sprzedaży w skupie:</w:t>
      </w:r>
    </w:p>
    <w:p w14:paraId="7D0ACB5E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8×5+33 ×3+11×3+6×4=190+99+33+24=346 zł</m:t>
          </m:r>
        </m:oMath>
      </m:oMathPara>
    </w:p>
    <w:p w14:paraId="2228D787" w14:textId="3ED57BF7" w:rsidR="007C47F2" w:rsidRDefault="007C47F2" w:rsidP="007C47F2">
      <w:pPr>
        <w:rPr>
          <w:rFonts w:eastAsiaTheme="minorEastAsia"/>
        </w:rPr>
      </w:pPr>
    </w:p>
    <w:p w14:paraId="1F018082" w14:textId="17ABC389" w:rsidR="00FF7CED" w:rsidRDefault="00FF7CED" w:rsidP="007C47F2">
      <w:pPr>
        <w:rPr>
          <w:rFonts w:eastAsiaTheme="minorEastAsia"/>
        </w:rPr>
      </w:pPr>
    </w:p>
    <w:p w14:paraId="33791D1C" w14:textId="77777777" w:rsidR="00FF7CED" w:rsidRPr="009C37DA" w:rsidRDefault="00FF7CED" w:rsidP="007C47F2">
      <w:pPr>
        <w:rPr>
          <w:rFonts w:eastAsiaTheme="minorEastAsia"/>
        </w:rPr>
      </w:pPr>
    </w:p>
    <w:p w14:paraId="13E10B9F" w14:textId="77777777" w:rsidR="007C47F2" w:rsidRDefault="007C47F2" w:rsidP="007C47F2">
      <w:r>
        <w:lastRenderedPageBreak/>
        <w:t>Koszt zatrudnienia pracowników:</w:t>
      </w:r>
    </w:p>
    <w:p w14:paraId="3B87815E" w14:textId="77777777" w:rsidR="007C47F2" w:rsidRDefault="007C47F2" w:rsidP="007C47F2">
      <w:r>
        <w:t>Łącznie zebrano:</w:t>
      </w:r>
    </w:p>
    <w:p w14:paraId="587ACC3D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6=88 kg owoców </m:t>
          </m:r>
        </m:oMath>
      </m:oMathPara>
    </w:p>
    <w:p w14:paraId="79FA18D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6BF57077" w14:textId="04A71C57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46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31 złotych</m:t>
          </m:r>
        </m:oMath>
      </m:oMathPara>
    </w:p>
    <w:p w14:paraId="4408F846" w14:textId="77777777" w:rsidR="00C55705" w:rsidRDefault="00C55705" w:rsidP="00C55705">
      <w:pPr>
        <w:jc w:val="center"/>
        <w:rPr>
          <w:b/>
          <w:bCs/>
        </w:rPr>
      </w:pPr>
    </w:p>
    <w:p w14:paraId="41E8679D" w14:textId="44E298B4" w:rsidR="007C47F2" w:rsidRPr="00754B46" w:rsidRDefault="007C47F2" w:rsidP="00C55705">
      <w:pPr>
        <w:jc w:val="center"/>
        <w:rPr>
          <w:b/>
          <w:bCs/>
        </w:rPr>
      </w:pPr>
      <w:r w:rsidRPr="00754B46">
        <w:rPr>
          <w:b/>
          <w:bCs/>
        </w:rPr>
        <w:t>Dzień dru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4A692937" w14:textId="77777777" w:rsidTr="00C55705">
        <w:trPr>
          <w:jc w:val="center"/>
        </w:trPr>
        <w:tc>
          <w:tcPr>
            <w:tcW w:w="1812" w:type="dxa"/>
          </w:tcPr>
          <w:p w14:paraId="0BDBB88C" w14:textId="77777777" w:rsidR="007C47F2" w:rsidRDefault="007C47F2" w:rsidP="00DB6C31"/>
        </w:tc>
        <w:tc>
          <w:tcPr>
            <w:tcW w:w="1812" w:type="dxa"/>
          </w:tcPr>
          <w:p w14:paraId="0743836B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441547F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F7662A8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7BB3D35E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3CC0C598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04A34C9" w14:textId="77777777" w:rsidTr="00C55705">
        <w:trPr>
          <w:jc w:val="center"/>
        </w:trPr>
        <w:tc>
          <w:tcPr>
            <w:tcW w:w="1812" w:type="dxa"/>
          </w:tcPr>
          <w:p w14:paraId="3F5F0A62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C1E1E8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A86F5F7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5696F067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779179EE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22FF897D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5DE94E58" w14:textId="77777777" w:rsidTr="00C55705">
        <w:trPr>
          <w:jc w:val="center"/>
        </w:trPr>
        <w:tc>
          <w:tcPr>
            <w:tcW w:w="1812" w:type="dxa"/>
          </w:tcPr>
          <w:p w14:paraId="79D7DB95" w14:textId="77777777" w:rsidR="007C47F2" w:rsidRDefault="007C47F2" w:rsidP="00DB6C31">
            <w:pPr>
              <w:jc w:val="center"/>
            </w:pPr>
            <w:r>
              <w:t>Sprzedano na rynku</w:t>
            </w:r>
          </w:p>
          <w:p w14:paraId="690FD7C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FD6598B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7D35F851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1A843EED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5E6EDB8B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0B326536" w14:textId="77777777" w:rsidTr="00C55705">
        <w:trPr>
          <w:jc w:val="center"/>
        </w:trPr>
        <w:tc>
          <w:tcPr>
            <w:tcW w:w="1812" w:type="dxa"/>
          </w:tcPr>
          <w:p w14:paraId="5A6F608E" w14:textId="77777777" w:rsidR="007C47F2" w:rsidRDefault="007C47F2" w:rsidP="00DB6C31">
            <w:pPr>
              <w:jc w:val="center"/>
            </w:pPr>
            <w:r>
              <w:t>Sprzedano w skupie</w:t>
            </w:r>
          </w:p>
          <w:p w14:paraId="7DD8189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633BC4E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2" w:type="dxa"/>
          </w:tcPr>
          <w:p w14:paraId="69CBF4BE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3" w:type="dxa"/>
          </w:tcPr>
          <w:p w14:paraId="50791941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50CAB299" w14:textId="77777777" w:rsidR="007C47F2" w:rsidRDefault="007C47F2" w:rsidP="00DB6C31">
            <w:pPr>
              <w:jc w:val="center"/>
            </w:pPr>
            <w:r>
              <w:t>2</w:t>
            </w:r>
          </w:p>
        </w:tc>
      </w:tr>
      <w:tr w:rsidR="007C47F2" w14:paraId="0D18B4CE" w14:textId="77777777" w:rsidTr="00C55705">
        <w:trPr>
          <w:jc w:val="center"/>
        </w:trPr>
        <w:tc>
          <w:tcPr>
            <w:tcW w:w="1812" w:type="dxa"/>
          </w:tcPr>
          <w:p w14:paraId="276182FD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2EAEA7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932C1A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B3C3AB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0A5AC3E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ECD829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363902F0" w14:textId="77777777" w:rsidTr="00C55705">
        <w:trPr>
          <w:jc w:val="center"/>
        </w:trPr>
        <w:tc>
          <w:tcPr>
            <w:tcW w:w="1812" w:type="dxa"/>
          </w:tcPr>
          <w:p w14:paraId="07DCE84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0C8A4EB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C6BA821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91DF53E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0D56441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417EBD82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10EB71F3" w14:textId="77777777" w:rsidTr="00C55705">
        <w:trPr>
          <w:jc w:val="center"/>
        </w:trPr>
        <w:tc>
          <w:tcPr>
            <w:tcW w:w="1812" w:type="dxa"/>
          </w:tcPr>
          <w:p w14:paraId="44327B71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FB6781D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762AD71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48B408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D38A3A9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43628742" w14:textId="77777777" w:rsidTr="00C55705">
        <w:trPr>
          <w:jc w:val="center"/>
        </w:trPr>
        <w:tc>
          <w:tcPr>
            <w:tcW w:w="1812" w:type="dxa"/>
          </w:tcPr>
          <w:p w14:paraId="337F2BCE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30C03DF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A1665E1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284F3C36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2C5A46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41EE5E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35EBCA2A" w14:textId="77777777" w:rsidR="007C47F2" w:rsidRDefault="007C47F2" w:rsidP="007C47F2"/>
    <w:p w14:paraId="31B78945" w14:textId="77777777" w:rsidR="007C47F2" w:rsidRDefault="007C47F2" w:rsidP="007C47F2">
      <w:r>
        <w:t>Zysk ze sprzedaży w skupie:</w:t>
      </w:r>
    </w:p>
    <w:p w14:paraId="6919F800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1 ×3+8×3+2×4=155+93+24+8=280 zł</m:t>
          </m:r>
        </m:oMath>
      </m:oMathPara>
    </w:p>
    <w:p w14:paraId="244C1355" w14:textId="77777777" w:rsidR="007C47F2" w:rsidRPr="00844EEF" w:rsidRDefault="007C47F2" w:rsidP="007C47F2">
      <w:pPr>
        <w:rPr>
          <w:rFonts w:eastAsiaTheme="minorEastAsia"/>
        </w:rPr>
      </w:pPr>
    </w:p>
    <w:p w14:paraId="158E7CF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165D0ED0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×7×1,1+2 ×3×1,5+1×3×1,5+7×5×1,1=53,9+9+4,5+38,5=105,9 zł</m:t>
          </m:r>
        </m:oMath>
      </m:oMathPara>
    </w:p>
    <w:p w14:paraId="0B0DF771" w14:textId="485E99CE" w:rsidR="007C47F2" w:rsidRDefault="007C47F2" w:rsidP="007C47F2">
      <w:pPr>
        <w:rPr>
          <w:rFonts w:eastAsiaTheme="minorEastAsia"/>
        </w:rPr>
      </w:pPr>
    </w:p>
    <w:p w14:paraId="703F5D7B" w14:textId="77777777" w:rsidR="00FF7CED" w:rsidRPr="009C37DA" w:rsidRDefault="00FF7CED" w:rsidP="007C47F2">
      <w:pPr>
        <w:rPr>
          <w:rFonts w:eastAsiaTheme="minorEastAsia"/>
        </w:rPr>
      </w:pPr>
    </w:p>
    <w:p w14:paraId="31DA4E2B" w14:textId="77777777" w:rsidR="007C47F2" w:rsidRDefault="007C47F2" w:rsidP="007C47F2">
      <w:r>
        <w:lastRenderedPageBreak/>
        <w:t>Koszt zatrudnienia pracowników:</w:t>
      </w:r>
    </w:p>
    <w:p w14:paraId="1EF5903B" w14:textId="77777777" w:rsidR="007C47F2" w:rsidRDefault="007C47F2" w:rsidP="007C47F2">
      <w:r>
        <w:t>Łącznie zebrano:</w:t>
      </w:r>
    </w:p>
    <w:p w14:paraId="4DAADB4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2EAB4DAC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7CCF8444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0+105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70,9 złotych</m:t>
          </m:r>
        </m:oMath>
      </m:oMathPara>
    </w:p>
    <w:p w14:paraId="2EF9EC14" w14:textId="653B40AF" w:rsidR="00C55705" w:rsidRDefault="00C55705" w:rsidP="007C47F2"/>
    <w:p w14:paraId="2DEFBC97" w14:textId="77777777" w:rsidR="007C47F2" w:rsidRPr="00434D73" w:rsidRDefault="007C47F2" w:rsidP="007C47F2">
      <w:pPr>
        <w:jc w:val="center"/>
        <w:rPr>
          <w:b/>
          <w:bCs/>
        </w:rPr>
      </w:pPr>
      <w:r w:rsidRPr="00434D73">
        <w:rPr>
          <w:b/>
          <w:bCs/>
        </w:rPr>
        <w:t>Dzień trze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DA7EC69" w14:textId="77777777" w:rsidTr="007C47F2">
        <w:trPr>
          <w:jc w:val="center"/>
        </w:trPr>
        <w:tc>
          <w:tcPr>
            <w:tcW w:w="1812" w:type="dxa"/>
          </w:tcPr>
          <w:p w14:paraId="6122B59C" w14:textId="77777777" w:rsidR="007C47F2" w:rsidRDefault="007C47F2" w:rsidP="00DB6C31"/>
        </w:tc>
        <w:tc>
          <w:tcPr>
            <w:tcW w:w="1812" w:type="dxa"/>
          </w:tcPr>
          <w:p w14:paraId="0B9E09D3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48EBA98F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3D4BED9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63AA53E3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18610921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428B22B" w14:textId="77777777" w:rsidTr="007C47F2">
        <w:trPr>
          <w:jc w:val="center"/>
        </w:trPr>
        <w:tc>
          <w:tcPr>
            <w:tcW w:w="1812" w:type="dxa"/>
          </w:tcPr>
          <w:p w14:paraId="0E25658B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4BB5407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0376ED33" w14:textId="77777777" w:rsidR="007C47F2" w:rsidRDefault="007C47F2" w:rsidP="00DB6C31">
            <w:pPr>
              <w:jc w:val="center"/>
            </w:pPr>
            <w:r>
              <w:t>43</w:t>
            </w:r>
          </w:p>
        </w:tc>
        <w:tc>
          <w:tcPr>
            <w:tcW w:w="1812" w:type="dxa"/>
          </w:tcPr>
          <w:p w14:paraId="04767A73" w14:textId="77777777" w:rsidR="007C47F2" w:rsidRDefault="007C47F2" w:rsidP="00DB6C31">
            <w:pPr>
              <w:jc w:val="center"/>
            </w:pPr>
            <w:r>
              <w:t>37</w:t>
            </w:r>
          </w:p>
        </w:tc>
        <w:tc>
          <w:tcPr>
            <w:tcW w:w="1813" w:type="dxa"/>
          </w:tcPr>
          <w:p w14:paraId="504434BD" w14:textId="77777777" w:rsidR="007C47F2" w:rsidRDefault="007C47F2" w:rsidP="00DB6C31">
            <w:pPr>
              <w:jc w:val="center"/>
            </w:pPr>
            <w:r>
              <w:t>13</w:t>
            </w:r>
          </w:p>
        </w:tc>
        <w:tc>
          <w:tcPr>
            <w:tcW w:w="1813" w:type="dxa"/>
          </w:tcPr>
          <w:p w14:paraId="63A821E1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2A0B7DCF" w14:textId="77777777" w:rsidTr="007C47F2">
        <w:trPr>
          <w:jc w:val="center"/>
        </w:trPr>
        <w:tc>
          <w:tcPr>
            <w:tcW w:w="1812" w:type="dxa"/>
          </w:tcPr>
          <w:p w14:paraId="6847F801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2C023D25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6CF074CD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FBDDDC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F2C8BC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055A560B" w14:textId="77777777" w:rsidTr="007C47F2">
        <w:trPr>
          <w:jc w:val="center"/>
        </w:trPr>
        <w:tc>
          <w:tcPr>
            <w:tcW w:w="1812" w:type="dxa"/>
          </w:tcPr>
          <w:p w14:paraId="15E639CE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3C4451E1" w14:textId="77777777" w:rsidR="007C47F2" w:rsidRDefault="007C47F2" w:rsidP="00DB6C31">
            <w:pPr>
              <w:jc w:val="center"/>
            </w:pPr>
            <w:r>
              <w:t>36</w:t>
            </w:r>
          </w:p>
        </w:tc>
        <w:tc>
          <w:tcPr>
            <w:tcW w:w="1812" w:type="dxa"/>
          </w:tcPr>
          <w:p w14:paraId="2405E780" w14:textId="77777777" w:rsidR="007C47F2" w:rsidRDefault="007C47F2" w:rsidP="00DB6C31">
            <w:pPr>
              <w:jc w:val="center"/>
            </w:pPr>
            <w:r>
              <w:t>35</w:t>
            </w:r>
          </w:p>
        </w:tc>
        <w:tc>
          <w:tcPr>
            <w:tcW w:w="1813" w:type="dxa"/>
          </w:tcPr>
          <w:p w14:paraId="118EED46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33314CC1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2B19CA63" w14:textId="77777777" w:rsidTr="007C47F2">
        <w:trPr>
          <w:jc w:val="center"/>
        </w:trPr>
        <w:tc>
          <w:tcPr>
            <w:tcW w:w="1812" w:type="dxa"/>
          </w:tcPr>
          <w:p w14:paraId="75A393DF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1F6CD4D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D2DF547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7276EF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1ED9198E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9B620E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164E5700" w14:textId="77777777" w:rsidTr="007C47F2">
        <w:trPr>
          <w:jc w:val="center"/>
        </w:trPr>
        <w:tc>
          <w:tcPr>
            <w:tcW w:w="1812" w:type="dxa"/>
          </w:tcPr>
          <w:p w14:paraId="17760AD7" w14:textId="77777777" w:rsidR="007C47F2" w:rsidRDefault="007C47F2" w:rsidP="00DB6C31">
            <w:pPr>
              <w:jc w:val="center"/>
            </w:pPr>
            <w:r>
              <w:t>Popyt</w:t>
            </w:r>
          </w:p>
          <w:p w14:paraId="268A898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BCB25C9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B7561C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1347C8F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659B6A6A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6A0761C0" w14:textId="77777777" w:rsidTr="007C47F2">
        <w:trPr>
          <w:jc w:val="center"/>
        </w:trPr>
        <w:tc>
          <w:tcPr>
            <w:tcW w:w="1812" w:type="dxa"/>
          </w:tcPr>
          <w:p w14:paraId="566C6374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17304BC9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32D80E0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59FCCC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E7F059D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73586F3" w14:textId="77777777" w:rsidTr="007C47F2">
        <w:trPr>
          <w:jc w:val="center"/>
        </w:trPr>
        <w:tc>
          <w:tcPr>
            <w:tcW w:w="1812" w:type="dxa"/>
          </w:tcPr>
          <w:p w14:paraId="383DFD8F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3D3525A0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AF13A53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53575BC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968515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2050FA2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0B8714F6" w14:textId="77777777" w:rsidR="007C47F2" w:rsidRDefault="007C47F2" w:rsidP="007C47F2"/>
    <w:p w14:paraId="583BDE6F" w14:textId="77777777" w:rsidR="007C47F2" w:rsidRDefault="007C47F2" w:rsidP="007C47F2">
      <w:r>
        <w:t>Zysk ze sprzedaży w skupie:</w:t>
      </w:r>
    </w:p>
    <w:p w14:paraId="0BD12397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6×5+35 ×3+12×3+0×4=180+105+36=321 zł</m:t>
          </m:r>
        </m:oMath>
      </m:oMathPara>
    </w:p>
    <w:p w14:paraId="714F1478" w14:textId="77777777" w:rsidR="007C47F2" w:rsidRPr="00844EEF" w:rsidRDefault="007C47F2" w:rsidP="007C47F2">
      <w:pPr>
        <w:rPr>
          <w:rFonts w:eastAsiaTheme="minorEastAsia"/>
        </w:rPr>
      </w:pPr>
    </w:p>
    <w:p w14:paraId="01D13DC7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533BAA46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7×7×1,1+2 ×3×1,1+3×3×1,1+7×5×1,1=53,9+6,6+9,9+38,5=108,9 zł</m:t>
          </m:r>
        </m:oMath>
      </m:oMathPara>
    </w:p>
    <w:p w14:paraId="33001500" w14:textId="2D2D5FA1" w:rsidR="007C47F2" w:rsidRDefault="007C47F2" w:rsidP="007C47F2">
      <w:pPr>
        <w:rPr>
          <w:rFonts w:eastAsiaTheme="minorEastAsia"/>
        </w:rPr>
      </w:pPr>
    </w:p>
    <w:p w14:paraId="40BA661A" w14:textId="49EBB947" w:rsidR="00FF7CED" w:rsidRDefault="00FF7CED" w:rsidP="007C47F2">
      <w:pPr>
        <w:rPr>
          <w:rFonts w:eastAsiaTheme="minorEastAsia"/>
        </w:rPr>
      </w:pPr>
    </w:p>
    <w:p w14:paraId="732FBDB8" w14:textId="098E2F63" w:rsidR="00FF7CED" w:rsidRDefault="00FF7CED" w:rsidP="007C47F2">
      <w:pPr>
        <w:rPr>
          <w:rFonts w:eastAsiaTheme="minorEastAsia"/>
        </w:rPr>
      </w:pPr>
    </w:p>
    <w:p w14:paraId="2EBCA00A" w14:textId="77777777" w:rsidR="00FF7CED" w:rsidRPr="009C37DA" w:rsidRDefault="00FF7CED" w:rsidP="007C47F2">
      <w:pPr>
        <w:rPr>
          <w:rFonts w:eastAsiaTheme="minorEastAsia"/>
        </w:rPr>
      </w:pPr>
    </w:p>
    <w:p w14:paraId="25327C1D" w14:textId="77777777" w:rsidR="007C47F2" w:rsidRDefault="007C47F2" w:rsidP="007C47F2">
      <w:r>
        <w:lastRenderedPageBreak/>
        <w:t>Koszt zatrudnienia pracowników:</w:t>
      </w:r>
    </w:p>
    <w:p w14:paraId="1CD03995" w14:textId="77777777" w:rsidR="007C47F2" w:rsidRDefault="007C47F2" w:rsidP="007C47F2">
      <w:r>
        <w:t>Łącznie zebrano:</w:t>
      </w:r>
    </w:p>
    <w:p w14:paraId="7B3DC2D2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43+37+13+7=100 kg owoców </m:t>
          </m:r>
        </m:oMath>
      </m:oMathPara>
    </w:p>
    <w:p w14:paraId="0B67ED4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trzecim dniu równy:</w:t>
      </w:r>
    </w:p>
    <w:p w14:paraId="2D05669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1+10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14,9 złotych</m:t>
          </m:r>
        </m:oMath>
      </m:oMathPara>
    </w:p>
    <w:p w14:paraId="7AA746DB" w14:textId="77777777" w:rsidR="00C55705" w:rsidRDefault="00C55705" w:rsidP="007C47F2"/>
    <w:p w14:paraId="2E14D090" w14:textId="77777777" w:rsidR="007C47F2" w:rsidRPr="00C1415A" w:rsidRDefault="007C47F2" w:rsidP="007C47F2">
      <w:pPr>
        <w:jc w:val="center"/>
        <w:rPr>
          <w:b/>
          <w:bCs/>
        </w:rPr>
      </w:pPr>
      <w:r w:rsidRPr="00C1415A">
        <w:rPr>
          <w:b/>
          <w:bCs/>
        </w:rPr>
        <w:t>Dzień czwar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7A37F150" w14:textId="77777777" w:rsidTr="007C47F2">
        <w:trPr>
          <w:jc w:val="center"/>
        </w:trPr>
        <w:tc>
          <w:tcPr>
            <w:tcW w:w="1812" w:type="dxa"/>
          </w:tcPr>
          <w:p w14:paraId="6F9201DC" w14:textId="77777777" w:rsidR="007C47F2" w:rsidRDefault="007C47F2" w:rsidP="00DB6C31"/>
        </w:tc>
        <w:tc>
          <w:tcPr>
            <w:tcW w:w="1812" w:type="dxa"/>
          </w:tcPr>
          <w:p w14:paraId="4F5E3970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6CCE5E1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3FD9C56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73635765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451CBAD2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24FF7B65" w14:textId="77777777" w:rsidTr="007C47F2">
        <w:trPr>
          <w:jc w:val="center"/>
        </w:trPr>
        <w:tc>
          <w:tcPr>
            <w:tcW w:w="1812" w:type="dxa"/>
          </w:tcPr>
          <w:p w14:paraId="4F3180E6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92AD4B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B2E5BAC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7C7FB95C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4AF7037F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014DE965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4A858B26" w14:textId="77777777" w:rsidTr="007C47F2">
        <w:trPr>
          <w:jc w:val="center"/>
        </w:trPr>
        <w:tc>
          <w:tcPr>
            <w:tcW w:w="1812" w:type="dxa"/>
          </w:tcPr>
          <w:p w14:paraId="782D91E7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74349D0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3B73683C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5729E10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926A49B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3F00E14E" w14:textId="77777777" w:rsidTr="007C47F2">
        <w:trPr>
          <w:jc w:val="center"/>
        </w:trPr>
        <w:tc>
          <w:tcPr>
            <w:tcW w:w="1812" w:type="dxa"/>
          </w:tcPr>
          <w:p w14:paraId="00381D88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03D18D07" w14:textId="77777777" w:rsidR="007C47F2" w:rsidRDefault="007C47F2" w:rsidP="00DB6C31">
            <w:pPr>
              <w:jc w:val="center"/>
            </w:pPr>
            <w:r>
              <w:t>16</w:t>
            </w:r>
          </w:p>
        </w:tc>
        <w:tc>
          <w:tcPr>
            <w:tcW w:w="1812" w:type="dxa"/>
          </w:tcPr>
          <w:p w14:paraId="191BF5E0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60B45A4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1F8C096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7BC4F06" w14:textId="77777777" w:rsidTr="007C47F2">
        <w:trPr>
          <w:jc w:val="center"/>
        </w:trPr>
        <w:tc>
          <w:tcPr>
            <w:tcW w:w="1812" w:type="dxa"/>
          </w:tcPr>
          <w:p w14:paraId="1FD04AA0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14CBAC14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4952779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9182D3D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3F8C66A9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084B31A5" w14:textId="77777777" w:rsidR="007C47F2" w:rsidRDefault="007C47F2" w:rsidP="00DB6C31">
            <w:pPr>
              <w:jc w:val="center"/>
            </w:pPr>
            <w:r>
              <w:t>2</w:t>
            </w:r>
          </w:p>
        </w:tc>
      </w:tr>
      <w:tr w:rsidR="007C47F2" w14:paraId="294B92D2" w14:textId="77777777" w:rsidTr="007C47F2">
        <w:trPr>
          <w:jc w:val="center"/>
        </w:trPr>
        <w:tc>
          <w:tcPr>
            <w:tcW w:w="1812" w:type="dxa"/>
          </w:tcPr>
          <w:p w14:paraId="1E3068FB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23829D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FA91F72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1628678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7187D7C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192D6E9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40B56AEF" w14:textId="77777777" w:rsidTr="007C47F2">
        <w:trPr>
          <w:jc w:val="center"/>
        </w:trPr>
        <w:tc>
          <w:tcPr>
            <w:tcW w:w="1812" w:type="dxa"/>
          </w:tcPr>
          <w:p w14:paraId="534C449A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2FF09845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3C0E5E1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E3D709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614A2C6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40FE791C" w14:textId="77777777" w:rsidTr="007C47F2">
        <w:trPr>
          <w:jc w:val="center"/>
        </w:trPr>
        <w:tc>
          <w:tcPr>
            <w:tcW w:w="1812" w:type="dxa"/>
          </w:tcPr>
          <w:p w14:paraId="0AD426F9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7E7D14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353B0A8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1CAD1B83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8053B7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BC64980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7D78F731" w14:textId="77777777" w:rsidR="007C47F2" w:rsidRDefault="007C47F2" w:rsidP="007C47F2"/>
    <w:p w14:paraId="24B012B5" w14:textId="77777777" w:rsidR="007C47F2" w:rsidRDefault="007C47F2" w:rsidP="007C47F2">
      <w:r>
        <w:t>Zysk ze sprzedaży w skupie:</w:t>
      </w:r>
    </w:p>
    <w:p w14:paraId="11CA5FA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20 ×3+3×3=80+60+9=149 zł</m:t>
          </m:r>
        </m:oMath>
      </m:oMathPara>
    </w:p>
    <w:p w14:paraId="1BC36DF8" w14:textId="77777777" w:rsidR="007C47F2" w:rsidRPr="00844EEF" w:rsidRDefault="007C47F2" w:rsidP="007C47F2">
      <w:pPr>
        <w:rPr>
          <w:rFonts w:eastAsiaTheme="minorEastAsia"/>
        </w:rPr>
      </w:pPr>
    </w:p>
    <w:p w14:paraId="335E8BB3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D222C3E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2 ×3×1,1+3×3×1,1+7×5×1,1=70+6,6+9,9+38,5=125 zł</m:t>
          </m:r>
        </m:oMath>
      </m:oMathPara>
    </w:p>
    <w:p w14:paraId="330814AD" w14:textId="15546685" w:rsidR="007C47F2" w:rsidRDefault="007C47F2" w:rsidP="007C47F2">
      <w:pPr>
        <w:rPr>
          <w:rFonts w:eastAsiaTheme="minorEastAsia"/>
        </w:rPr>
      </w:pPr>
    </w:p>
    <w:p w14:paraId="61EDA959" w14:textId="75869B89" w:rsidR="00FF7CED" w:rsidRDefault="00FF7CED" w:rsidP="007C47F2">
      <w:pPr>
        <w:rPr>
          <w:rFonts w:eastAsiaTheme="minorEastAsia"/>
        </w:rPr>
      </w:pPr>
    </w:p>
    <w:p w14:paraId="4809DFAA" w14:textId="3DD65134" w:rsidR="00FF7CED" w:rsidRDefault="00FF7CED" w:rsidP="007C47F2">
      <w:pPr>
        <w:rPr>
          <w:rFonts w:eastAsiaTheme="minorEastAsia"/>
        </w:rPr>
      </w:pPr>
    </w:p>
    <w:p w14:paraId="61F60690" w14:textId="77777777" w:rsidR="00FF7CED" w:rsidRPr="009C37DA" w:rsidRDefault="00FF7CED" w:rsidP="007C47F2">
      <w:pPr>
        <w:rPr>
          <w:rFonts w:eastAsiaTheme="minorEastAsia"/>
        </w:rPr>
      </w:pPr>
    </w:p>
    <w:p w14:paraId="580DF5A1" w14:textId="77777777" w:rsidR="007C47F2" w:rsidRDefault="007C47F2" w:rsidP="007C47F2">
      <w:r>
        <w:lastRenderedPageBreak/>
        <w:t>Koszt zatrudnienia pracowników:</w:t>
      </w:r>
    </w:p>
    <w:p w14:paraId="2A9517F4" w14:textId="77777777" w:rsidR="007C47F2" w:rsidRDefault="007C47F2" w:rsidP="007C47F2">
      <w:r>
        <w:t>Łącznie zebrano:</w:t>
      </w:r>
    </w:p>
    <w:p w14:paraId="34C4A5C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7718E80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(koszt magazynowania 30 kilogramów owoców) otrzymujemy zysk po czwartym dniu równy:</w:t>
      </w:r>
    </w:p>
    <w:p w14:paraId="118B71B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49+12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49 złotych</m:t>
          </m:r>
        </m:oMath>
      </m:oMathPara>
    </w:p>
    <w:p w14:paraId="4F265E96" w14:textId="77777777" w:rsidR="00C55705" w:rsidRDefault="00C55705" w:rsidP="007C47F2"/>
    <w:p w14:paraId="3561BD6D" w14:textId="77777777" w:rsidR="007C47F2" w:rsidRPr="00F347C5" w:rsidRDefault="007C47F2" w:rsidP="007C47F2">
      <w:pPr>
        <w:jc w:val="center"/>
        <w:rPr>
          <w:b/>
          <w:bCs/>
        </w:rPr>
      </w:pPr>
      <w:r w:rsidRPr="00F347C5">
        <w:rPr>
          <w:b/>
          <w:bCs/>
        </w:rPr>
        <w:t>Dzień pią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313C5B49" w14:textId="77777777" w:rsidTr="007C47F2">
        <w:trPr>
          <w:jc w:val="center"/>
        </w:trPr>
        <w:tc>
          <w:tcPr>
            <w:tcW w:w="1812" w:type="dxa"/>
          </w:tcPr>
          <w:p w14:paraId="01ACD95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F1A90CE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1932238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388CF3A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2282A2DD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08AEB402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7A559257" w14:textId="77777777" w:rsidTr="007C47F2">
        <w:trPr>
          <w:jc w:val="center"/>
        </w:trPr>
        <w:tc>
          <w:tcPr>
            <w:tcW w:w="1812" w:type="dxa"/>
          </w:tcPr>
          <w:p w14:paraId="7386DFF3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184A64B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90688A2" w14:textId="77777777" w:rsidR="007C47F2" w:rsidRDefault="007C47F2" w:rsidP="00DB6C31">
            <w:pPr>
              <w:jc w:val="center"/>
            </w:pPr>
            <w:r>
              <w:t>29</w:t>
            </w:r>
          </w:p>
        </w:tc>
        <w:tc>
          <w:tcPr>
            <w:tcW w:w="1812" w:type="dxa"/>
          </w:tcPr>
          <w:p w14:paraId="0AB4ABFC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5036A336" w14:textId="77777777" w:rsidR="007C47F2" w:rsidRDefault="007C47F2" w:rsidP="00DB6C31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5B201F17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D77DE44" w14:textId="77777777" w:rsidTr="007C47F2">
        <w:trPr>
          <w:jc w:val="center"/>
        </w:trPr>
        <w:tc>
          <w:tcPr>
            <w:tcW w:w="1812" w:type="dxa"/>
          </w:tcPr>
          <w:p w14:paraId="3FDBFD68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75954489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A73401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26EAA2B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5A82F82E" w14:textId="77777777" w:rsidR="007C47F2" w:rsidRDefault="007C47F2" w:rsidP="00DB6C31">
            <w:pPr>
              <w:jc w:val="center"/>
            </w:pPr>
            <w:r>
              <w:t>3</w:t>
            </w:r>
          </w:p>
        </w:tc>
      </w:tr>
      <w:tr w:rsidR="007C47F2" w14:paraId="1A14B34C" w14:textId="77777777" w:rsidTr="007C47F2">
        <w:trPr>
          <w:jc w:val="center"/>
        </w:trPr>
        <w:tc>
          <w:tcPr>
            <w:tcW w:w="1812" w:type="dxa"/>
          </w:tcPr>
          <w:p w14:paraId="2A96C393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74D9B564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2" w:type="dxa"/>
          </w:tcPr>
          <w:p w14:paraId="5F10B91C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1F9A43B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3" w:type="dxa"/>
          </w:tcPr>
          <w:p w14:paraId="7C245D1A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4DF53031" w14:textId="77777777" w:rsidTr="007C47F2">
        <w:trPr>
          <w:jc w:val="center"/>
        </w:trPr>
        <w:tc>
          <w:tcPr>
            <w:tcW w:w="1812" w:type="dxa"/>
          </w:tcPr>
          <w:p w14:paraId="272F2009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5ECC04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69A2B4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37C274E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1CFC986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216F82AF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DAA6D7F" w14:textId="77777777" w:rsidTr="007C47F2">
        <w:trPr>
          <w:jc w:val="center"/>
        </w:trPr>
        <w:tc>
          <w:tcPr>
            <w:tcW w:w="1812" w:type="dxa"/>
          </w:tcPr>
          <w:p w14:paraId="52469F9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A6645B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08E5F98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30F60E7B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A964A5D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22AFCF2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5355CF15" w14:textId="77777777" w:rsidTr="007C47F2">
        <w:trPr>
          <w:jc w:val="center"/>
        </w:trPr>
        <w:tc>
          <w:tcPr>
            <w:tcW w:w="1812" w:type="dxa"/>
          </w:tcPr>
          <w:p w14:paraId="1E377DAD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1DD15D6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299B913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01F39C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8F89415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0DC8F156" w14:textId="77777777" w:rsidTr="007C47F2">
        <w:trPr>
          <w:jc w:val="center"/>
        </w:trPr>
        <w:tc>
          <w:tcPr>
            <w:tcW w:w="1812" w:type="dxa"/>
          </w:tcPr>
          <w:p w14:paraId="1DF63039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8A4BB26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2AC5C60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196091D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8C88D99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0ECF6E8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70DF158E" w14:textId="77777777" w:rsidR="007C47F2" w:rsidRDefault="007C47F2" w:rsidP="007C47F2"/>
    <w:p w14:paraId="394AD3F5" w14:textId="77777777" w:rsidR="007C47F2" w:rsidRDefault="007C47F2" w:rsidP="007C47F2">
      <w:r>
        <w:t>Zysk ze sprzedaży w skupie:</w:t>
      </w:r>
    </w:p>
    <w:p w14:paraId="06B24316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3 ×3+10×3+4×4=155+99+30+16=300 zł</m:t>
          </m:r>
        </m:oMath>
      </m:oMathPara>
    </w:p>
    <w:p w14:paraId="7FC457BD" w14:textId="77777777" w:rsidR="007C47F2" w:rsidRPr="00844EEF" w:rsidRDefault="007C47F2" w:rsidP="007C47F2">
      <w:pPr>
        <w:rPr>
          <w:rFonts w:eastAsiaTheme="minorEastAsia"/>
        </w:rPr>
      </w:pPr>
    </w:p>
    <w:p w14:paraId="2A66E912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908114F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3 ×3×1+4×3×1+3×5×1,1=70+9+12+16,5=107,5 zł</m:t>
          </m:r>
        </m:oMath>
      </m:oMathPara>
    </w:p>
    <w:p w14:paraId="558CDF43" w14:textId="3666B7E0" w:rsidR="007C47F2" w:rsidRDefault="007C47F2" w:rsidP="007C47F2">
      <w:pPr>
        <w:rPr>
          <w:rFonts w:eastAsiaTheme="minorEastAsia"/>
        </w:rPr>
      </w:pPr>
    </w:p>
    <w:p w14:paraId="1DA8E5FE" w14:textId="738BFE0A" w:rsidR="00FF7CED" w:rsidRDefault="00FF7CED" w:rsidP="007C47F2">
      <w:pPr>
        <w:rPr>
          <w:rFonts w:eastAsiaTheme="minorEastAsia"/>
        </w:rPr>
      </w:pPr>
    </w:p>
    <w:p w14:paraId="425B9C3C" w14:textId="77777777" w:rsidR="00FF7CED" w:rsidRPr="009C37DA" w:rsidRDefault="00FF7CED" w:rsidP="007C47F2">
      <w:pPr>
        <w:rPr>
          <w:rFonts w:eastAsiaTheme="minorEastAsia"/>
        </w:rPr>
      </w:pPr>
    </w:p>
    <w:p w14:paraId="185DE5D5" w14:textId="77777777" w:rsidR="007C47F2" w:rsidRDefault="007C47F2" w:rsidP="007C47F2">
      <w:r>
        <w:lastRenderedPageBreak/>
        <w:t>Koszt zatrudnienia pracowników:</w:t>
      </w:r>
    </w:p>
    <w:p w14:paraId="6546E3B5" w14:textId="77777777" w:rsidR="007C47F2" w:rsidRDefault="007C47F2" w:rsidP="007C47F2">
      <w:r>
        <w:t>Łącznie zebrano:</w:t>
      </w:r>
    </w:p>
    <w:p w14:paraId="6B9A93F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+25+9+5=68 kg owoców </m:t>
          </m:r>
        </m:oMath>
      </m:oMathPara>
    </w:p>
    <w:p w14:paraId="242B0BDA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(koszt magazynowania 30 kilogramów owoców) otrzymujemy zysk po piątym dniu równy:</w:t>
      </w:r>
    </w:p>
    <w:p w14:paraId="4E4373B1" w14:textId="504B938F" w:rsidR="00C55705" w:rsidRPr="00FF7CED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00+107,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92,5 złotych</m:t>
          </m:r>
        </m:oMath>
      </m:oMathPara>
    </w:p>
    <w:p w14:paraId="7E68B0E2" w14:textId="77777777" w:rsidR="00FF7CED" w:rsidRPr="00FF7CED" w:rsidRDefault="00FF7CED" w:rsidP="007C47F2">
      <w:pPr>
        <w:rPr>
          <w:rFonts w:eastAsiaTheme="minorEastAsia"/>
        </w:rPr>
      </w:pPr>
    </w:p>
    <w:p w14:paraId="50D14CBD" w14:textId="77777777" w:rsidR="007C47F2" w:rsidRDefault="007C47F2" w:rsidP="007C47F2">
      <w:r>
        <w:t>Zysk po pięciu dniach:</w:t>
      </w:r>
    </w:p>
    <w:p w14:paraId="0879CDF9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2,5+149+314,9+270,9+231=1258,3 zł </m:t>
          </m:r>
        </m:oMath>
      </m:oMathPara>
    </w:p>
    <w:p w14:paraId="43DF7EBB" w14:textId="77777777" w:rsidR="007C47F2" w:rsidRDefault="007C47F2" w:rsidP="007C47F2">
      <w:pPr>
        <w:rPr>
          <w:b/>
          <w:bCs/>
          <w:color w:val="FF0000"/>
        </w:rPr>
      </w:pPr>
    </w:p>
    <w:p w14:paraId="700DAB64" w14:textId="77777777" w:rsidR="007C47F2" w:rsidRDefault="007C47F2" w:rsidP="007C47F2">
      <w:r>
        <w:t>Zysk po odjęciu kosztów zasadzenia:</w:t>
      </w:r>
    </w:p>
    <w:p w14:paraId="577504E7" w14:textId="77777777" w:rsidR="007C47F2" w:rsidRPr="00D002E1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58,3-85-62-91-110=910,3 zł</m:t>
          </m:r>
        </m:oMath>
      </m:oMathPara>
    </w:p>
    <w:p w14:paraId="3F49E936" w14:textId="77777777" w:rsidR="007C47F2" w:rsidRDefault="007C47F2" w:rsidP="007C47F2">
      <w:pPr>
        <w:rPr>
          <w:rFonts w:eastAsiaTheme="minorEastAsia"/>
        </w:rPr>
      </w:pPr>
    </w:p>
    <w:p w14:paraId="1184878C" w14:textId="77777777" w:rsidR="007C47F2" w:rsidRDefault="007C47F2" w:rsidP="007C47F2">
      <w:r>
        <w:rPr>
          <w:rFonts w:eastAsiaTheme="minorEastAsia"/>
        </w:rPr>
        <w:t>Otrzymany wynik pokrywa się z wynikiem otrzymanym przez algorytm genetyczny:</w:t>
      </w:r>
    </w:p>
    <w:p w14:paraId="6663DF9A" w14:textId="408351AE" w:rsidR="007C47F2" w:rsidRDefault="007C47F2" w:rsidP="00EA575C">
      <w:pPr>
        <w:jc w:val="center"/>
      </w:pPr>
      <w:r w:rsidRPr="002605B5">
        <w:rPr>
          <w:noProof/>
        </w:rPr>
        <w:drawing>
          <wp:inline distT="0" distB="0" distL="0" distR="0" wp14:anchorId="46A088CC" wp14:editId="399C6960">
            <wp:extent cx="4302483" cy="5140960"/>
            <wp:effectExtent l="0" t="0" r="3175" b="254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3068" cy="515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940" w14:textId="77777777" w:rsidR="00C55705" w:rsidRDefault="00C55705" w:rsidP="007C47F2"/>
    <w:p w14:paraId="2085FB47" w14:textId="77777777" w:rsidR="007C47F2" w:rsidRPr="009D5DE5" w:rsidRDefault="007C47F2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dzenie</w:t>
      </w:r>
      <w:r w:rsidRPr="009D5DE5">
        <w:rPr>
          <w:b/>
          <w:bCs/>
          <w:sz w:val="28"/>
          <w:szCs w:val="28"/>
        </w:rPr>
        <w:t xml:space="preserve"> przykładowego wyniku (algorytm</w:t>
      </w:r>
      <w:r>
        <w:rPr>
          <w:b/>
          <w:bCs/>
          <w:sz w:val="28"/>
          <w:szCs w:val="28"/>
        </w:rPr>
        <w:t xml:space="preserve"> SA</w:t>
      </w:r>
      <w:r w:rsidRPr="009D5DE5">
        <w:rPr>
          <w:b/>
          <w:bCs/>
          <w:sz w:val="28"/>
          <w:szCs w:val="28"/>
        </w:rPr>
        <w:t>):</w:t>
      </w:r>
    </w:p>
    <w:p w14:paraId="4F058E96" w14:textId="77777777" w:rsidR="007C47F2" w:rsidRDefault="007C47F2" w:rsidP="007C47F2"/>
    <w:p w14:paraId="233BE863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erwsz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451F7688" w14:textId="77777777" w:rsidTr="007C47F2">
        <w:trPr>
          <w:jc w:val="center"/>
        </w:trPr>
        <w:tc>
          <w:tcPr>
            <w:tcW w:w="1812" w:type="dxa"/>
          </w:tcPr>
          <w:p w14:paraId="4C4ED3E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07248975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1FBA11FE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4050F180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7C4D8620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2013596E" w14:textId="77777777" w:rsidTr="007C47F2">
        <w:trPr>
          <w:jc w:val="center"/>
        </w:trPr>
        <w:tc>
          <w:tcPr>
            <w:tcW w:w="1812" w:type="dxa"/>
          </w:tcPr>
          <w:p w14:paraId="63131173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6D91650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DDCDDB5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2" w:type="dxa"/>
          </w:tcPr>
          <w:p w14:paraId="1D325CD2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301FA5B4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4924B3D2" w14:textId="77777777" w:rsidR="007C47F2" w:rsidRDefault="007C47F2" w:rsidP="00DB6C31">
            <w:pPr>
              <w:jc w:val="center"/>
            </w:pPr>
            <w:r>
              <w:t>17</w:t>
            </w:r>
          </w:p>
        </w:tc>
      </w:tr>
      <w:tr w:rsidR="007C47F2" w14:paraId="0C998D17" w14:textId="77777777" w:rsidTr="007C47F2">
        <w:trPr>
          <w:jc w:val="center"/>
        </w:trPr>
        <w:tc>
          <w:tcPr>
            <w:tcW w:w="1812" w:type="dxa"/>
          </w:tcPr>
          <w:p w14:paraId="215A9825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2B8B8C5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2394020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01FB71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5BC0C02E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E9C104B" w14:textId="77777777" w:rsidTr="007C47F2">
        <w:trPr>
          <w:jc w:val="center"/>
        </w:trPr>
        <w:tc>
          <w:tcPr>
            <w:tcW w:w="1812" w:type="dxa"/>
          </w:tcPr>
          <w:p w14:paraId="79C66E30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4C7E288A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2" w:type="dxa"/>
          </w:tcPr>
          <w:p w14:paraId="1EE60EC6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7AD19732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55A24E20" w14:textId="77777777" w:rsidR="007C47F2" w:rsidRDefault="007C47F2" w:rsidP="00DB6C31">
            <w:pPr>
              <w:jc w:val="center"/>
            </w:pPr>
            <w:r>
              <w:t>17</w:t>
            </w:r>
          </w:p>
        </w:tc>
      </w:tr>
      <w:tr w:rsidR="007C47F2" w14:paraId="3CDB4FDE" w14:textId="77777777" w:rsidTr="007C47F2">
        <w:trPr>
          <w:jc w:val="center"/>
        </w:trPr>
        <w:tc>
          <w:tcPr>
            <w:tcW w:w="1812" w:type="dxa"/>
          </w:tcPr>
          <w:p w14:paraId="5429F1F3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833D5E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7A2354C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4E35C6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15DCE2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6BAF1CE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6E412536" w14:textId="77777777" w:rsidTr="007C47F2">
        <w:trPr>
          <w:jc w:val="center"/>
        </w:trPr>
        <w:tc>
          <w:tcPr>
            <w:tcW w:w="1812" w:type="dxa"/>
          </w:tcPr>
          <w:p w14:paraId="4493BDE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2EA3BD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F065B8F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51F3361E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7A700D70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37C07B26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6262262F" w14:textId="77777777" w:rsidTr="007C47F2">
        <w:trPr>
          <w:jc w:val="center"/>
        </w:trPr>
        <w:tc>
          <w:tcPr>
            <w:tcW w:w="1812" w:type="dxa"/>
          </w:tcPr>
          <w:p w14:paraId="543D8299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6C81CB2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5601AED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99CF6E0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5B7AC8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0D33548" w14:textId="77777777" w:rsidTr="007C47F2">
        <w:trPr>
          <w:trHeight w:val="320"/>
          <w:jc w:val="center"/>
        </w:trPr>
        <w:tc>
          <w:tcPr>
            <w:tcW w:w="1812" w:type="dxa"/>
          </w:tcPr>
          <w:p w14:paraId="6A5FB7EE" w14:textId="77777777" w:rsidR="007C47F2" w:rsidRDefault="007C47F2" w:rsidP="00DB6C31">
            <w:pPr>
              <w:jc w:val="center"/>
            </w:pPr>
            <w:r>
              <w:t>Cena na skupie</w:t>
            </w:r>
          </w:p>
          <w:p w14:paraId="7520240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D127F46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79A987C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7C9E38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72AD251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21AFEC6A" w14:textId="77777777" w:rsidR="007C47F2" w:rsidRDefault="007C47F2" w:rsidP="007C47F2"/>
    <w:p w14:paraId="750D6F81" w14:textId="77777777" w:rsidR="007C47F2" w:rsidRDefault="007C47F2" w:rsidP="007C47F2">
      <w:r>
        <w:t>Zysk ze sprzedaży w skupie:</w:t>
      </w:r>
    </w:p>
    <w:p w14:paraId="1F7B8F4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7×5+17 ×3+17×3+17×4=85+51+51+68=255 zł</m:t>
          </m:r>
        </m:oMath>
      </m:oMathPara>
    </w:p>
    <w:p w14:paraId="6233F0A7" w14:textId="77777777" w:rsidR="007C47F2" w:rsidRPr="009C37DA" w:rsidRDefault="007C47F2" w:rsidP="007C47F2">
      <w:pPr>
        <w:rPr>
          <w:rFonts w:eastAsiaTheme="minorEastAsia"/>
        </w:rPr>
      </w:pPr>
    </w:p>
    <w:p w14:paraId="7DA42569" w14:textId="77777777" w:rsidR="007C47F2" w:rsidRDefault="007C47F2" w:rsidP="007C47F2">
      <w:r>
        <w:t>Koszt zatrudnienia pracowników:</w:t>
      </w:r>
    </w:p>
    <w:p w14:paraId="1D3C18D2" w14:textId="77777777" w:rsidR="007C47F2" w:rsidRDefault="007C47F2" w:rsidP="007C47F2">
      <w:r>
        <w:t>Łącznie zebrano:</w:t>
      </w:r>
    </w:p>
    <w:p w14:paraId="2590E48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7+17+17+17=68 kg owoców </m:t>
          </m:r>
        </m:oMath>
      </m:oMathPara>
    </w:p>
    <w:p w14:paraId="429B669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5EBB38AB" w14:textId="77777777" w:rsidR="007C47F2" w:rsidRPr="00A84121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40 złotych</m:t>
          </m:r>
        </m:oMath>
      </m:oMathPara>
    </w:p>
    <w:p w14:paraId="4F79F075" w14:textId="77777777" w:rsidR="007C47F2" w:rsidRDefault="007C47F2" w:rsidP="007C47F2">
      <w:pPr>
        <w:rPr>
          <w:rFonts w:eastAsiaTheme="minorEastAsia"/>
        </w:rPr>
      </w:pPr>
    </w:p>
    <w:p w14:paraId="140A8768" w14:textId="77777777" w:rsidR="007C47F2" w:rsidRDefault="007C47F2" w:rsidP="007C47F2">
      <w:pPr>
        <w:rPr>
          <w:rFonts w:eastAsiaTheme="minorEastAsia"/>
        </w:rPr>
      </w:pPr>
    </w:p>
    <w:p w14:paraId="72F95E85" w14:textId="77777777" w:rsidR="007C47F2" w:rsidRDefault="007C47F2" w:rsidP="007C47F2">
      <w:pPr>
        <w:rPr>
          <w:rFonts w:eastAsiaTheme="minorEastAsia"/>
        </w:rPr>
      </w:pPr>
    </w:p>
    <w:p w14:paraId="63AC07EE" w14:textId="77777777" w:rsidR="007C47F2" w:rsidRDefault="007C47F2" w:rsidP="007C47F2">
      <w:pPr>
        <w:rPr>
          <w:rFonts w:eastAsiaTheme="minorEastAsia"/>
        </w:rPr>
      </w:pPr>
    </w:p>
    <w:p w14:paraId="3DA78F39" w14:textId="2ECADE7B" w:rsidR="007C47F2" w:rsidRDefault="007C47F2" w:rsidP="007C47F2">
      <w:pPr>
        <w:rPr>
          <w:rFonts w:eastAsiaTheme="minorEastAsia"/>
        </w:rPr>
      </w:pPr>
    </w:p>
    <w:p w14:paraId="37C5F38B" w14:textId="77777777" w:rsidR="00C55705" w:rsidRPr="0073220A" w:rsidRDefault="00C55705" w:rsidP="007C47F2">
      <w:pPr>
        <w:rPr>
          <w:rFonts w:eastAsiaTheme="minorEastAsia"/>
        </w:rPr>
      </w:pPr>
    </w:p>
    <w:p w14:paraId="602E4231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dru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08DAE097" w14:textId="77777777" w:rsidTr="007C47F2">
        <w:trPr>
          <w:jc w:val="center"/>
        </w:trPr>
        <w:tc>
          <w:tcPr>
            <w:tcW w:w="1812" w:type="dxa"/>
          </w:tcPr>
          <w:p w14:paraId="69AE2C6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9E9C2F5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77E9078B" w14:textId="77777777" w:rsidR="007C47F2" w:rsidRDefault="007C47F2" w:rsidP="00DB6C31">
            <w:pPr>
              <w:jc w:val="center"/>
            </w:pPr>
            <w:r>
              <w:t>Jabłka</w:t>
            </w:r>
          </w:p>
          <w:p w14:paraId="41D357D5" w14:textId="77777777" w:rsidR="007C47F2" w:rsidRDefault="007C47F2" w:rsidP="00DB6C31">
            <w:pPr>
              <w:jc w:val="center"/>
            </w:pPr>
          </w:p>
        </w:tc>
        <w:tc>
          <w:tcPr>
            <w:tcW w:w="1813" w:type="dxa"/>
          </w:tcPr>
          <w:p w14:paraId="63DD556D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3D2328A4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7B1C8B8F" w14:textId="77777777" w:rsidTr="007C47F2">
        <w:trPr>
          <w:jc w:val="center"/>
        </w:trPr>
        <w:tc>
          <w:tcPr>
            <w:tcW w:w="1812" w:type="dxa"/>
          </w:tcPr>
          <w:p w14:paraId="4FE6BF7F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624D3F4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8818652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14:paraId="2C0AD779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36F91513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0CAA44C2" w14:textId="77777777" w:rsidR="007C47F2" w:rsidRDefault="007C47F2" w:rsidP="00DB6C31">
            <w:pPr>
              <w:jc w:val="center"/>
            </w:pPr>
            <w:r>
              <w:t>20</w:t>
            </w:r>
          </w:p>
        </w:tc>
      </w:tr>
      <w:tr w:rsidR="007C47F2" w14:paraId="24DFF8B2" w14:textId="77777777" w:rsidTr="007C47F2">
        <w:trPr>
          <w:jc w:val="center"/>
        </w:trPr>
        <w:tc>
          <w:tcPr>
            <w:tcW w:w="1812" w:type="dxa"/>
          </w:tcPr>
          <w:p w14:paraId="1122D8ED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0E8A5D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82EBCE2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3411288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4BD2BB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796E5769" w14:textId="77777777" w:rsidTr="007C47F2">
        <w:trPr>
          <w:jc w:val="center"/>
        </w:trPr>
        <w:tc>
          <w:tcPr>
            <w:tcW w:w="1812" w:type="dxa"/>
          </w:tcPr>
          <w:p w14:paraId="3F54974F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B3D98F4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2" w:type="dxa"/>
          </w:tcPr>
          <w:p w14:paraId="752187A7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225E08A8" w14:textId="77777777" w:rsidR="007C47F2" w:rsidRDefault="007C47F2" w:rsidP="00DB6C31">
            <w:pPr>
              <w:jc w:val="center"/>
            </w:pPr>
            <w:r>
              <w:t>14</w:t>
            </w:r>
          </w:p>
        </w:tc>
        <w:tc>
          <w:tcPr>
            <w:tcW w:w="1813" w:type="dxa"/>
          </w:tcPr>
          <w:p w14:paraId="0C7ED998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31497AFF" w14:textId="77777777" w:rsidTr="007C47F2">
        <w:trPr>
          <w:jc w:val="center"/>
        </w:trPr>
        <w:tc>
          <w:tcPr>
            <w:tcW w:w="1812" w:type="dxa"/>
          </w:tcPr>
          <w:p w14:paraId="191C4405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C6A247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F04FED5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3DB10DEA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4C6FB05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CD97E7" w14:textId="77777777" w:rsidR="007C47F2" w:rsidRDefault="007C47F2" w:rsidP="00DB6C31">
            <w:pPr>
              <w:jc w:val="center"/>
            </w:pPr>
            <w:r>
              <w:t>1</w:t>
            </w:r>
          </w:p>
        </w:tc>
      </w:tr>
      <w:tr w:rsidR="007C47F2" w14:paraId="79A13FC3" w14:textId="77777777" w:rsidTr="007C47F2">
        <w:trPr>
          <w:jc w:val="center"/>
        </w:trPr>
        <w:tc>
          <w:tcPr>
            <w:tcW w:w="1812" w:type="dxa"/>
          </w:tcPr>
          <w:p w14:paraId="6B0048B3" w14:textId="77777777" w:rsidR="007C47F2" w:rsidRDefault="007C47F2" w:rsidP="00DB6C31">
            <w:pPr>
              <w:jc w:val="center"/>
            </w:pPr>
            <w:r>
              <w:t>Popyt</w:t>
            </w:r>
          </w:p>
          <w:p w14:paraId="04F1E07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E3DA66D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E2671F9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13EF372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5B23708A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18188E5E" w14:textId="77777777" w:rsidTr="007C47F2">
        <w:trPr>
          <w:jc w:val="center"/>
        </w:trPr>
        <w:tc>
          <w:tcPr>
            <w:tcW w:w="1812" w:type="dxa"/>
          </w:tcPr>
          <w:p w14:paraId="3A180FAE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481E5928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4F4F304B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BFC822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19713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5A50E244" w14:textId="77777777" w:rsidTr="007C47F2">
        <w:trPr>
          <w:jc w:val="center"/>
        </w:trPr>
        <w:tc>
          <w:tcPr>
            <w:tcW w:w="1812" w:type="dxa"/>
          </w:tcPr>
          <w:p w14:paraId="011A61A7" w14:textId="77777777" w:rsidR="007C47F2" w:rsidRDefault="007C47F2" w:rsidP="00DB6C31">
            <w:pPr>
              <w:jc w:val="center"/>
            </w:pPr>
            <w:r>
              <w:t>Cena na skupie</w:t>
            </w:r>
          </w:p>
          <w:p w14:paraId="6C20EB4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5EFEC8C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20529AB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C07235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8E4BDC4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6C053147" w14:textId="77777777" w:rsidR="007C47F2" w:rsidRDefault="007C47F2" w:rsidP="007C47F2"/>
    <w:p w14:paraId="1E40642F" w14:textId="77777777" w:rsidR="007C47F2" w:rsidRDefault="007C47F2" w:rsidP="007C47F2">
      <w:r>
        <w:t>Zysk ze sprzedaży w skupie:</w:t>
      </w:r>
    </w:p>
    <w:p w14:paraId="27502E6D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×5+17 ×3+14×3+9×4=40+51+42+36=169 zł</m:t>
          </m:r>
        </m:oMath>
      </m:oMathPara>
    </w:p>
    <w:p w14:paraId="4A11CCC9" w14:textId="77777777" w:rsidR="007C47F2" w:rsidRPr="00844EEF" w:rsidRDefault="007C47F2" w:rsidP="007C47F2">
      <w:pPr>
        <w:rPr>
          <w:rFonts w:eastAsiaTheme="minorEastAsia"/>
        </w:rPr>
      </w:pPr>
    </w:p>
    <w:p w14:paraId="27EA15E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5A574BC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5+3×3×1,1+10×5×1=70+9+9,9+50=138,9 zł</m:t>
          </m:r>
        </m:oMath>
      </m:oMathPara>
    </w:p>
    <w:p w14:paraId="62032413" w14:textId="77777777" w:rsidR="007C47F2" w:rsidRPr="009C37DA" w:rsidRDefault="007C47F2" w:rsidP="007C47F2">
      <w:pPr>
        <w:rPr>
          <w:rFonts w:eastAsiaTheme="minorEastAsia"/>
        </w:rPr>
      </w:pPr>
    </w:p>
    <w:p w14:paraId="2D8BE6BD" w14:textId="77777777" w:rsidR="007C47F2" w:rsidRDefault="007C47F2" w:rsidP="007C47F2">
      <w:r>
        <w:t>Koszt zatrudnienia pracowników:</w:t>
      </w:r>
    </w:p>
    <w:p w14:paraId="6B1FA179" w14:textId="77777777" w:rsidR="007C47F2" w:rsidRDefault="007C47F2" w:rsidP="007C47F2">
      <w:r>
        <w:t>Łącznie zebrano:</w:t>
      </w:r>
    </w:p>
    <w:p w14:paraId="37827D5E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0+20+20+20=91 kg owoców </m:t>
          </m:r>
        </m:oMath>
      </m:oMathPara>
    </w:p>
    <w:p w14:paraId="241053E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216F3C6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9+13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92,9 złotych</m:t>
          </m:r>
        </m:oMath>
      </m:oMathPara>
    </w:p>
    <w:p w14:paraId="436C13F4" w14:textId="77777777" w:rsidR="007C47F2" w:rsidRDefault="007C47F2" w:rsidP="007C47F2"/>
    <w:p w14:paraId="244652C1" w14:textId="77777777" w:rsidR="007C47F2" w:rsidRDefault="007C47F2" w:rsidP="007C47F2"/>
    <w:p w14:paraId="5E2CAFF5" w14:textId="401CF3B0" w:rsidR="007C47F2" w:rsidRDefault="007C47F2" w:rsidP="007C47F2"/>
    <w:p w14:paraId="31BD78C3" w14:textId="77777777" w:rsidR="00C55705" w:rsidRDefault="00C55705" w:rsidP="007C47F2"/>
    <w:p w14:paraId="73672D0F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trze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3E04B15" w14:textId="77777777" w:rsidTr="007C47F2">
        <w:trPr>
          <w:jc w:val="center"/>
        </w:trPr>
        <w:tc>
          <w:tcPr>
            <w:tcW w:w="1812" w:type="dxa"/>
          </w:tcPr>
          <w:p w14:paraId="58388E3C" w14:textId="77777777" w:rsidR="007C47F2" w:rsidRDefault="007C47F2" w:rsidP="00DB6C31">
            <w:pPr>
              <w:jc w:val="center"/>
            </w:pPr>
          </w:p>
          <w:p w14:paraId="0CB5825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A553432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21C022AE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62FF2FBF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72D7979D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3966D67B" w14:textId="77777777" w:rsidTr="007C47F2">
        <w:trPr>
          <w:jc w:val="center"/>
        </w:trPr>
        <w:tc>
          <w:tcPr>
            <w:tcW w:w="1812" w:type="dxa"/>
          </w:tcPr>
          <w:p w14:paraId="5EAD57F1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B13A74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C05D3EA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2" w:type="dxa"/>
          </w:tcPr>
          <w:p w14:paraId="069FB8E3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3884A020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52FFC64A" w14:textId="77777777" w:rsidR="007C47F2" w:rsidRDefault="007C47F2" w:rsidP="00DB6C31">
            <w:pPr>
              <w:jc w:val="center"/>
            </w:pPr>
            <w:r>
              <w:t>25</w:t>
            </w:r>
          </w:p>
        </w:tc>
      </w:tr>
      <w:tr w:rsidR="007C47F2" w14:paraId="1B078753" w14:textId="77777777" w:rsidTr="007C47F2">
        <w:trPr>
          <w:jc w:val="center"/>
        </w:trPr>
        <w:tc>
          <w:tcPr>
            <w:tcW w:w="1812" w:type="dxa"/>
          </w:tcPr>
          <w:p w14:paraId="393EFF1B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40CD8128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6E0A6E9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370082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4BF54291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06272450" w14:textId="77777777" w:rsidTr="007C47F2">
        <w:trPr>
          <w:jc w:val="center"/>
        </w:trPr>
        <w:tc>
          <w:tcPr>
            <w:tcW w:w="1812" w:type="dxa"/>
          </w:tcPr>
          <w:p w14:paraId="0ADF3C0B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310F3103" w14:textId="77777777" w:rsidR="007C47F2" w:rsidRDefault="007C47F2" w:rsidP="00DB6C31">
            <w:pPr>
              <w:jc w:val="center"/>
            </w:pPr>
            <w:r>
              <w:t>16</w:t>
            </w:r>
          </w:p>
        </w:tc>
        <w:tc>
          <w:tcPr>
            <w:tcW w:w="1812" w:type="dxa"/>
          </w:tcPr>
          <w:p w14:paraId="2ED810B7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3206010B" w14:textId="77777777" w:rsidR="007C47F2" w:rsidRDefault="007C47F2" w:rsidP="00DB6C31">
            <w:pPr>
              <w:jc w:val="center"/>
            </w:pPr>
            <w:r>
              <w:t>23</w:t>
            </w:r>
          </w:p>
        </w:tc>
        <w:tc>
          <w:tcPr>
            <w:tcW w:w="1813" w:type="dxa"/>
          </w:tcPr>
          <w:p w14:paraId="2B62BE31" w14:textId="77777777" w:rsidR="007C47F2" w:rsidRDefault="007C47F2" w:rsidP="00DB6C31">
            <w:pPr>
              <w:jc w:val="center"/>
            </w:pPr>
            <w:r>
              <w:t>12</w:t>
            </w:r>
          </w:p>
        </w:tc>
      </w:tr>
      <w:tr w:rsidR="007C47F2" w14:paraId="658713B2" w14:textId="77777777" w:rsidTr="007C47F2">
        <w:trPr>
          <w:jc w:val="center"/>
        </w:trPr>
        <w:tc>
          <w:tcPr>
            <w:tcW w:w="1812" w:type="dxa"/>
          </w:tcPr>
          <w:p w14:paraId="26A8C19E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331898D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1AC9D7D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622AA63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5AEF79F8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30270F6A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24D79649" w14:textId="77777777" w:rsidTr="007C47F2">
        <w:trPr>
          <w:jc w:val="center"/>
        </w:trPr>
        <w:tc>
          <w:tcPr>
            <w:tcW w:w="1812" w:type="dxa"/>
          </w:tcPr>
          <w:p w14:paraId="0A0B8ABB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7D5CD1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02A1584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9885646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E6295CC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71968D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07632FB4" w14:textId="77777777" w:rsidTr="007C47F2">
        <w:trPr>
          <w:jc w:val="center"/>
        </w:trPr>
        <w:tc>
          <w:tcPr>
            <w:tcW w:w="1812" w:type="dxa"/>
          </w:tcPr>
          <w:p w14:paraId="7DAD3F5D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7A64D29C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08F0A66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32BACE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D94252F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7A2F6F44" w14:textId="77777777" w:rsidTr="007C47F2">
        <w:trPr>
          <w:jc w:val="center"/>
        </w:trPr>
        <w:tc>
          <w:tcPr>
            <w:tcW w:w="1812" w:type="dxa"/>
          </w:tcPr>
          <w:p w14:paraId="0329C5A4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748FCF5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C12F1C3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0DD1A1A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E32648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E4723A6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08CC8D5A" w14:textId="77777777" w:rsidR="007C47F2" w:rsidRDefault="007C47F2" w:rsidP="007C47F2"/>
    <w:p w14:paraId="2A575CBC" w14:textId="77777777" w:rsidR="007C47F2" w:rsidRDefault="007C47F2" w:rsidP="007C47F2">
      <w:r>
        <w:t>Zysk ze sprzedaży w skupie:</w:t>
      </w:r>
    </w:p>
    <w:p w14:paraId="748D641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11 ×3+23×3+12×4=80+33+69+48=230 zł</m:t>
          </m:r>
        </m:oMath>
      </m:oMathPara>
    </w:p>
    <w:p w14:paraId="6F46F291" w14:textId="77777777" w:rsidR="007C47F2" w:rsidRPr="00844EEF" w:rsidRDefault="007C47F2" w:rsidP="007C47F2">
      <w:pPr>
        <w:rPr>
          <w:rFonts w:eastAsiaTheme="minorEastAsia"/>
        </w:rPr>
      </w:pPr>
    </w:p>
    <w:p w14:paraId="0FD4A7E1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6C39184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65668A07" w14:textId="77777777" w:rsidR="007C47F2" w:rsidRPr="009C37DA" w:rsidRDefault="007C47F2" w:rsidP="007C47F2">
      <w:pPr>
        <w:rPr>
          <w:rFonts w:eastAsiaTheme="minorEastAsia"/>
        </w:rPr>
      </w:pPr>
    </w:p>
    <w:p w14:paraId="29CA2E26" w14:textId="77777777" w:rsidR="007C47F2" w:rsidRDefault="007C47F2" w:rsidP="007C47F2">
      <w:r>
        <w:t>Koszt zatrudnienia pracowników:</w:t>
      </w:r>
    </w:p>
    <w:p w14:paraId="4C592818" w14:textId="77777777" w:rsidR="007C47F2" w:rsidRDefault="007C47F2" w:rsidP="007C47F2">
      <w:r>
        <w:t>Łącznie zebrano:</w:t>
      </w:r>
    </w:p>
    <w:p w14:paraId="1363F4B7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5+25+25+25=100 kg owoców </m:t>
          </m:r>
        </m:oMath>
      </m:oMathPara>
    </w:p>
    <w:p w14:paraId="7CAFDBB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0 złotych otrzymujemy zysk po trzecim dniu równy:</w:t>
      </w:r>
    </w:p>
    <w:p w14:paraId="018C96A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30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0</m:t>
              </m:r>
            </m:e>
          </m:d>
          <m:r>
            <w:rPr>
              <w:rFonts w:ascii="Cambria Math" w:eastAsiaTheme="minorEastAsia" w:hAnsi="Cambria Math"/>
            </w:rPr>
            <m:t>=251 złotych</m:t>
          </m:r>
        </m:oMath>
      </m:oMathPara>
    </w:p>
    <w:p w14:paraId="097D68A8" w14:textId="77777777" w:rsidR="007C47F2" w:rsidRDefault="007C47F2" w:rsidP="007C47F2"/>
    <w:p w14:paraId="2B24A789" w14:textId="77777777" w:rsidR="007C47F2" w:rsidRDefault="007C47F2" w:rsidP="007C47F2"/>
    <w:p w14:paraId="3678511F" w14:textId="4CCE91CD" w:rsidR="007C47F2" w:rsidRDefault="007C47F2" w:rsidP="007C47F2"/>
    <w:p w14:paraId="2BBC51D2" w14:textId="77777777" w:rsidR="00C55705" w:rsidRDefault="00C55705" w:rsidP="007C47F2"/>
    <w:p w14:paraId="40CCE1D6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czwar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733AE6F1" w14:textId="77777777" w:rsidTr="007C47F2">
        <w:trPr>
          <w:jc w:val="center"/>
        </w:trPr>
        <w:tc>
          <w:tcPr>
            <w:tcW w:w="1812" w:type="dxa"/>
          </w:tcPr>
          <w:p w14:paraId="0F00A4D7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26C07445" w14:textId="77777777" w:rsidR="007C47F2" w:rsidRDefault="007C47F2" w:rsidP="007C47F2">
            <w:pPr>
              <w:jc w:val="center"/>
            </w:pPr>
            <w:r>
              <w:t>Wiśnie</w:t>
            </w:r>
          </w:p>
          <w:p w14:paraId="40393C54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6ECC445F" w14:textId="77777777" w:rsidR="007C47F2" w:rsidRDefault="007C47F2" w:rsidP="007C47F2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2D67D2E5" w14:textId="77777777" w:rsidR="007C47F2" w:rsidRDefault="007C47F2" w:rsidP="007C47F2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031261B4" w14:textId="77777777" w:rsidR="007C47F2" w:rsidRDefault="007C47F2" w:rsidP="007C47F2">
            <w:pPr>
              <w:jc w:val="center"/>
            </w:pPr>
            <w:r>
              <w:t>Śliwki</w:t>
            </w:r>
          </w:p>
        </w:tc>
      </w:tr>
      <w:tr w:rsidR="007C47F2" w14:paraId="5C2FC2E4" w14:textId="77777777" w:rsidTr="007C47F2">
        <w:trPr>
          <w:jc w:val="center"/>
        </w:trPr>
        <w:tc>
          <w:tcPr>
            <w:tcW w:w="1812" w:type="dxa"/>
          </w:tcPr>
          <w:p w14:paraId="35BAA05E" w14:textId="77777777" w:rsidR="007C47F2" w:rsidRDefault="007C47F2" w:rsidP="007C47F2">
            <w:pPr>
              <w:jc w:val="center"/>
            </w:pPr>
            <w:r>
              <w:t>Ilość</w:t>
            </w:r>
          </w:p>
          <w:p w14:paraId="53A70772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49D57D53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1E35BBFC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0E797C6E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65A73F2E" w14:textId="77777777" w:rsidR="007C47F2" w:rsidRDefault="007C47F2" w:rsidP="007C47F2">
            <w:pPr>
              <w:jc w:val="center"/>
            </w:pPr>
            <w:r>
              <w:t>22</w:t>
            </w:r>
          </w:p>
        </w:tc>
      </w:tr>
      <w:tr w:rsidR="007C47F2" w14:paraId="1D0F63C0" w14:textId="77777777" w:rsidTr="007C47F2">
        <w:trPr>
          <w:jc w:val="center"/>
        </w:trPr>
        <w:tc>
          <w:tcPr>
            <w:tcW w:w="1812" w:type="dxa"/>
          </w:tcPr>
          <w:p w14:paraId="2F549659" w14:textId="77777777" w:rsidR="007C47F2" w:rsidRDefault="007C47F2" w:rsidP="007C47F2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5B188EED" w14:textId="77777777" w:rsidR="007C47F2" w:rsidRDefault="007C47F2" w:rsidP="007C47F2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582FF595" w14:textId="77777777" w:rsidR="007C47F2" w:rsidRDefault="007C47F2" w:rsidP="007C47F2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42ED4D04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4B05DE8" w14:textId="77777777" w:rsidR="007C47F2" w:rsidRDefault="007C47F2" w:rsidP="007C47F2">
            <w:pPr>
              <w:jc w:val="center"/>
            </w:pPr>
            <w:r>
              <w:t>10</w:t>
            </w:r>
          </w:p>
        </w:tc>
      </w:tr>
      <w:tr w:rsidR="007C47F2" w14:paraId="2A928353" w14:textId="77777777" w:rsidTr="007C47F2">
        <w:trPr>
          <w:jc w:val="center"/>
        </w:trPr>
        <w:tc>
          <w:tcPr>
            <w:tcW w:w="1812" w:type="dxa"/>
          </w:tcPr>
          <w:p w14:paraId="727287C0" w14:textId="77777777" w:rsidR="007C47F2" w:rsidRDefault="007C47F2" w:rsidP="007C47F2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ECECA23" w14:textId="77777777" w:rsidR="007C47F2" w:rsidRDefault="007C47F2" w:rsidP="007C47F2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E2D5E15" w14:textId="77777777" w:rsidR="007C47F2" w:rsidRDefault="007C47F2" w:rsidP="007C47F2">
            <w:pPr>
              <w:jc w:val="center"/>
            </w:pPr>
            <w:r>
              <w:t>31</w:t>
            </w:r>
          </w:p>
        </w:tc>
        <w:tc>
          <w:tcPr>
            <w:tcW w:w="1813" w:type="dxa"/>
          </w:tcPr>
          <w:p w14:paraId="3D7F1C67" w14:textId="77777777" w:rsidR="007C47F2" w:rsidRDefault="007C47F2" w:rsidP="007C47F2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0716DEA" w14:textId="77777777" w:rsidR="007C47F2" w:rsidRDefault="007C47F2" w:rsidP="007C47F2">
            <w:pPr>
              <w:jc w:val="center"/>
            </w:pPr>
            <w:r>
              <w:t>8</w:t>
            </w:r>
          </w:p>
        </w:tc>
      </w:tr>
      <w:tr w:rsidR="007C47F2" w14:paraId="2EB73ABF" w14:textId="77777777" w:rsidTr="007C47F2">
        <w:trPr>
          <w:jc w:val="center"/>
        </w:trPr>
        <w:tc>
          <w:tcPr>
            <w:tcW w:w="1812" w:type="dxa"/>
          </w:tcPr>
          <w:p w14:paraId="51C4CE69" w14:textId="77777777" w:rsidR="007C47F2" w:rsidRDefault="007C47F2" w:rsidP="007C47F2">
            <w:pPr>
              <w:jc w:val="center"/>
            </w:pPr>
            <w:r>
              <w:t>Magazynowane</w:t>
            </w:r>
          </w:p>
          <w:p w14:paraId="062F6206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62D0256B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6385E46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B858C8E" w14:textId="77777777" w:rsidR="007C47F2" w:rsidRDefault="007C47F2" w:rsidP="007C47F2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6D6DF75A" w14:textId="77777777" w:rsidR="007C47F2" w:rsidRDefault="007C47F2" w:rsidP="007C47F2">
            <w:pPr>
              <w:jc w:val="center"/>
            </w:pPr>
            <w:r>
              <w:t>8</w:t>
            </w:r>
          </w:p>
        </w:tc>
      </w:tr>
      <w:tr w:rsidR="007C47F2" w14:paraId="21A30861" w14:textId="77777777" w:rsidTr="007C47F2">
        <w:trPr>
          <w:jc w:val="center"/>
        </w:trPr>
        <w:tc>
          <w:tcPr>
            <w:tcW w:w="1812" w:type="dxa"/>
          </w:tcPr>
          <w:p w14:paraId="46557F63" w14:textId="77777777" w:rsidR="007C47F2" w:rsidRDefault="007C47F2" w:rsidP="007C47F2">
            <w:pPr>
              <w:jc w:val="center"/>
            </w:pPr>
            <w:r>
              <w:t>Popyt</w:t>
            </w:r>
          </w:p>
          <w:p w14:paraId="5904D62D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299954B1" w14:textId="77777777" w:rsidR="007C47F2" w:rsidRDefault="007C47F2" w:rsidP="007C47F2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A52C3B1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42A62BF" w14:textId="77777777" w:rsidR="007C47F2" w:rsidRDefault="007C47F2" w:rsidP="007C47F2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91B268E" w14:textId="77777777" w:rsidR="007C47F2" w:rsidRDefault="007C47F2" w:rsidP="007C47F2">
            <w:pPr>
              <w:jc w:val="center"/>
            </w:pPr>
            <w:r>
              <w:t>10</w:t>
            </w:r>
          </w:p>
        </w:tc>
      </w:tr>
      <w:tr w:rsidR="007C47F2" w14:paraId="30E3ED53" w14:textId="77777777" w:rsidTr="007C47F2">
        <w:trPr>
          <w:jc w:val="center"/>
        </w:trPr>
        <w:tc>
          <w:tcPr>
            <w:tcW w:w="1812" w:type="dxa"/>
          </w:tcPr>
          <w:p w14:paraId="06852F35" w14:textId="77777777" w:rsidR="007C47F2" w:rsidRDefault="007C47F2" w:rsidP="007C47F2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3E70C00C" w14:textId="77777777" w:rsidR="007C47F2" w:rsidRDefault="007C47F2" w:rsidP="007C47F2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06846441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006C790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F22B0C3" w14:textId="77777777" w:rsidR="007C47F2" w:rsidRDefault="007C47F2" w:rsidP="007C47F2">
            <w:pPr>
              <w:jc w:val="center"/>
            </w:pPr>
            <w:r>
              <w:t>5</w:t>
            </w:r>
          </w:p>
        </w:tc>
      </w:tr>
      <w:tr w:rsidR="007C47F2" w14:paraId="5E049498" w14:textId="77777777" w:rsidTr="007C47F2">
        <w:trPr>
          <w:trHeight w:val="74"/>
          <w:jc w:val="center"/>
        </w:trPr>
        <w:tc>
          <w:tcPr>
            <w:tcW w:w="1812" w:type="dxa"/>
          </w:tcPr>
          <w:p w14:paraId="331463BE" w14:textId="77777777" w:rsidR="007C47F2" w:rsidRDefault="007C47F2" w:rsidP="007C47F2">
            <w:pPr>
              <w:jc w:val="center"/>
            </w:pPr>
            <w:r>
              <w:t>Cena w skupie</w:t>
            </w:r>
          </w:p>
          <w:p w14:paraId="30433AA7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1E2DEF36" w14:textId="77777777" w:rsidR="007C47F2" w:rsidRDefault="007C47F2" w:rsidP="007C47F2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33EBC96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8D5BBC0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A90BF38" w14:textId="77777777" w:rsidR="007C47F2" w:rsidRDefault="007C47F2" w:rsidP="007C47F2">
            <w:pPr>
              <w:jc w:val="center"/>
            </w:pPr>
            <w:r>
              <w:t>4</w:t>
            </w:r>
          </w:p>
        </w:tc>
      </w:tr>
    </w:tbl>
    <w:p w14:paraId="70C56F78" w14:textId="77777777" w:rsidR="007C47F2" w:rsidRDefault="007C47F2" w:rsidP="007C47F2"/>
    <w:p w14:paraId="61525025" w14:textId="77777777" w:rsidR="007C47F2" w:rsidRDefault="007C47F2" w:rsidP="007C47F2">
      <w:r>
        <w:t>Zysk ze sprzedaży w skupie:</w:t>
      </w:r>
    </w:p>
    <w:p w14:paraId="2DD9778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×5+31 ×3+2×3+8×4=60+93+6+32=191 zł</m:t>
          </m:r>
        </m:oMath>
      </m:oMathPara>
    </w:p>
    <w:p w14:paraId="0ACB58F4" w14:textId="77777777" w:rsidR="007C47F2" w:rsidRPr="00844EEF" w:rsidRDefault="007C47F2" w:rsidP="007C47F2">
      <w:pPr>
        <w:rPr>
          <w:rFonts w:eastAsiaTheme="minorEastAsia"/>
        </w:rPr>
      </w:pPr>
    </w:p>
    <w:p w14:paraId="3620332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0C562C1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1+1×3×1,5+10×5×1=70+6,6+4,5+50=131,1 zł</m:t>
          </m:r>
        </m:oMath>
      </m:oMathPara>
    </w:p>
    <w:p w14:paraId="60E6438C" w14:textId="77777777" w:rsidR="007C47F2" w:rsidRPr="009C37DA" w:rsidRDefault="007C47F2" w:rsidP="007C47F2">
      <w:pPr>
        <w:rPr>
          <w:rFonts w:eastAsiaTheme="minorEastAsia"/>
        </w:rPr>
      </w:pPr>
    </w:p>
    <w:p w14:paraId="7CBA3FDA" w14:textId="77777777" w:rsidR="007C47F2" w:rsidRDefault="007C47F2" w:rsidP="007C47F2">
      <w:r>
        <w:t>Koszt zatrudnienia pracowników:</w:t>
      </w:r>
    </w:p>
    <w:p w14:paraId="103080EA" w14:textId="77777777" w:rsidR="007C47F2" w:rsidRDefault="007C47F2" w:rsidP="007C47F2">
      <w:r>
        <w:t>Łącznie zebrano:</w:t>
      </w:r>
    </w:p>
    <w:p w14:paraId="2FCE481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17B01484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otrzymujemy zysk po czwartym dniu równy:</w:t>
      </w:r>
    </w:p>
    <w:p w14:paraId="590FB8FC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91+131,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97,1 złotych</m:t>
          </m:r>
        </m:oMath>
      </m:oMathPara>
    </w:p>
    <w:p w14:paraId="4B387BC1" w14:textId="77777777" w:rsidR="007C47F2" w:rsidRDefault="007C47F2" w:rsidP="007C47F2"/>
    <w:p w14:paraId="50F07DA5" w14:textId="77777777" w:rsidR="007C47F2" w:rsidRDefault="007C47F2" w:rsidP="007C47F2"/>
    <w:p w14:paraId="6A7FC623" w14:textId="5FE25A3F" w:rsidR="007C47F2" w:rsidRDefault="007C47F2" w:rsidP="007C47F2"/>
    <w:p w14:paraId="09ACFB28" w14:textId="77777777" w:rsidR="00C55705" w:rsidRDefault="00C55705" w:rsidP="007C47F2"/>
    <w:p w14:paraId="42E12C3E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ą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24C52129" w14:textId="77777777" w:rsidTr="007C47F2">
        <w:trPr>
          <w:jc w:val="center"/>
        </w:trPr>
        <w:tc>
          <w:tcPr>
            <w:tcW w:w="1812" w:type="dxa"/>
          </w:tcPr>
          <w:p w14:paraId="536B263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0A5975E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7BACE25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274F53C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4BF0C48E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6EB1598B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8949503" w14:textId="77777777" w:rsidTr="007C47F2">
        <w:trPr>
          <w:jc w:val="center"/>
        </w:trPr>
        <w:tc>
          <w:tcPr>
            <w:tcW w:w="1812" w:type="dxa"/>
          </w:tcPr>
          <w:p w14:paraId="3995D885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44A029C0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F6E96DF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609EC6F8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46440FC1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3C1D3C06" w14:textId="77777777" w:rsidR="007C47F2" w:rsidRDefault="007C47F2" w:rsidP="00DB6C31">
            <w:pPr>
              <w:jc w:val="center"/>
            </w:pPr>
            <w:r>
              <w:t>22</w:t>
            </w:r>
          </w:p>
        </w:tc>
      </w:tr>
      <w:tr w:rsidR="007C47F2" w14:paraId="606EB723" w14:textId="77777777" w:rsidTr="007C47F2">
        <w:trPr>
          <w:jc w:val="center"/>
        </w:trPr>
        <w:tc>
          <w:tcPr>
            <w:tcW w:w="1812" w:type="dxa"/>
          </w:tcPr>
          <w:p w14:paraId="07255DF9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3F92D0AE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E5C780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C75960F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060A9E7C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425F4518" w14:textId="77777777" w:rsidTr="007C47F2">
        <w:trPr>
          <w:jc w:val="center"/>
        </w:trPr>
        <w:tc>
          <w:tcPr>
            <w:tcW w:w="1812" w:type="dxa"/>
          </w:tcPr>
          <w:p w14:paraId="1274AD7B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1301383" w14:textId="77777777" w:rsidR="007C47F2" w:rsidRDefault="007C47F2" w:rsidP="00DB6C31">
            <w:pPr>
              <w:jc w:val="center"/>
            </w:pPr>
            <w:r>
              <w:t>13</w:t>
            </w:r>
          </w:p>
        </w:tc>
        <w:tc>
          <w:tcPr>
            <w:tcW w:w="1812" w:type="dxa"/>
          </w:tcPr>
          <w:p w14:paraId="4C695B89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00E97389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3" w:type="dxa"/>
          </w:tcPr>
          <w:p w14:paraId="1701FD4E" w14:textId="77777777" w:rsidR="007C47F2" w:rsidRDefault="007C47F2" w:rsidP="00DB6C31">
            <w:pPr>
              <w:jc w:val="center"/>
            </w:pPr>
            <w:r>
              <w:t>20</w:t>
            </w:r>
          </w:p>
        </w:tc>
      </w:tr>
      <w:tr w:rsidR="007C47F2" w14:paraId="2A4E5080" w14:textId="77777777" w:rsidTr="007C47F2">
        <w:trPr>
          <w:jc w:val="center"/>
        </w:trPr>
        <w:tc>
          <w:tcPr>
            <w:tcW w:w="1812" w:type="dxa"/>
          </w:tcPr>
          <w:p w14:paraId="5BEA920E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0F20DA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101E4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70B85992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B513172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24E2C28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0A9E153F" w14:textId="77777777" w:rsidTr="007C47F2">
        <w:trPr>
          <w:jc w:val="center"/>
        </w:trPr>
        <w:tc>
          <w:tcPr>
            <w:tcW w:w="1812" w:type="dxa"/>
          </w:tcPr>
          <w:p w14:paraId="1972F799" w14:textId="77777777" w:rsidR="007C47F2" w:rsidRDefault="007C47F2" w:rsidP="00DB6C31">
            <w:pPr>
              <w:jc w:val="center"/>
            </w:pPr>
            <w:r>
              <w:t>Popyt</w:t>
            </w:r>
          </w:p>
          <w:p w14:paraId="6A916BC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7E121F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2E0C4B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3E68A79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E5B2B6E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399F8D71" w14:textId="77777777" w:rsidTr="007C47F2">
        <w:trPr>
          <w:jc w:val="center"/>
        </w:trPr>
        <w:tc>
          <w:tcPr>
            <w:tcW w:w="1812" w:type="dxa"/>
          </w:tcPr>
          <w:p w14:paraId="6DA1D625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74A1357C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678DD38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6F9ABA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3B00EE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09E9D35F" w14:textId="77777777" w:rsidTr="007C47F2">
        <w:trPr>
          <w:jc w:val="center"/>
        </w:trPr>
        <w:tc>
          <w:tcPr>
            <w:tcW w:w="1812" w:type="dxa"/>
          </w:tcPr>
          <w:p w14:paraId="3901FFF1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1CC49CD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DC29BBC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DDD3FC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BE4B63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0305996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6A5E8AFF" w14:textId="77777777" w:rsidR="007C47F2" w:rsidRDefault="007C47F2" w:rsidP="007C47F2">
      <w:pPr>
        <w:rPr>
          <w:b/>
          <w:bCs/>
        </w:rPr>
      </w:pPr>
    </w:p>
    <w:p w14:paraId="48074E46" w14:textId="77777777" w:rsidR="007C47F2" w:rsidRDefault="007C47F2" w:rsidP="007C47F2">
      <w:r>
        <w:t>Zysk ze sprzedaży w skupie:</w:t>
      </w:r>
    </w:p>
    <w:p w14:paraId="5B52B40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3×5+20 ×3+38×3+20×4=65+60+114+80=319 zł</m:t>
          </m:r>
        </m:oMath>
      </m:oMathPara>
    </w:p>
    <w:p w14:paraId="0ED0B61A" w14:textId="77777777" w:rsidR="007C47F2" w:rsidRPr="00844EEF" w:rsidRDefault="007C47F2" w:rsidP="007C47F2">
      <w:pPr>
        <w:rPr>
          <w:rFonts w:eastAsiaTheme="minorEastAsia"/>
        </w:rPr>
      </w:pPr>
    </w:p>
    <w:p w14:paraId="77E6C33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6ADBB832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0A363E65" w14:textId="77777777" w:rsidR="007C47F2" w:rsidRPr="009C37DA" w:rsidRDefault="007C47F2" w:rsidP="007C47F2">
      <w:pPr>
        <w:rPr>
          <w:rFonts w:eastAsiaTheme="minorEastAsia"/>
        </w:rPr>
      </w:pPr>
    </w:p>
    <w:p w14:paraId="5E044F47" w14:textId="77777777" w:rsidR="007C47F2" w:rsidRDefault="007C47F2" w:rsidP="007C47F2">
      <w:r>
        <w:t>Koszt zatrudnienia pracowników:</w:t>
      </w:r>
    </w:p>
    <w:p w14:paraId="66624589" w14:textId="77777777" w:rsidR="007C47F2" w:rsidRDefault="007C47F2" w:rsidP="007C47F2">
      <w:r>
        <w:t>Łącznie zebrano:</w:t>
      </w:r>
    </w:p>
    <w:p w14:paraId="63128471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586FBD9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ątym dniu równy:</w:t>
      </w:r>
    </w:p>
    <w:p w14:paraId="51C82756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19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45 złotych</m:t>
          </m:r>
        </m:oMath>
      </m:oMathPara>
    </w:p>
    <w:p w14:paraId="0699E8E9" w14:textId="77777777" w:rsidR="007C47F2" w:rsidRDefault="007C47F2" w:rsidP="007C47F2"/>
    <w:p w14:paraId="5988DDE0" w14:textId="77777777" w:rsidR="007C47F2" w:rsidRDefault="007C47F2" w:rsidP="007C47F2">
      <w:r>
        <w:t>Zysk po pięciu dniach:</w:t>
      </w:r>
    </w:p>
    <w:p w14:paraId="1E159E3E" w14:textId="4A3B9D35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45+197,1+251+192,9+140=1126 zł </m:t>
          </m:r>
        </m:oMath>
      </m:oMathPara>
    </w:p>
    <w:p w14:paraId="6C0AE6F9" w14:textId="77777777" w:rsidR="00C55705" w:rsidRPr="00C55705" w:rsidRDefault="00C55705" w:rsidP="007C47F2">
      <w:pPr>
        <w:rPr>
          <w:rFonts w:eastAsiaTheme="minorEastAsia"/>
        </w:rPr>
      </w:pPr>
    </w:p>
    <w:p w14:paraId="3E647BFA" w14:textId="77777777" w:rsidR="007C47F2" w:rsidRDefault="007C47F2" w:rsidP="007C47F2">
      <w:r>
        <w:t>Zysk po odjęciu kosztów zasadzenia:</w:t>
      </w:r>
    </w:p>
    <w:p w14:paraId="2FF4FC4A" w14:textId="77777777" w:rsidR="007C47F2" w:rsidRPr="00705D29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126 -85-62-91-110=778 zł</m:t>
          </m:r>
        </m:oMath>
      </m:oMathPara>
    </w:p>
    <w:p w14:paraId="647F6DE2" w14:textId="77777777" w:rsidR="007C47F2" w:rsidRDefault="007C47F2" w:rsidP="007C47F2">
      <w:pPr>
        <w:rPr>
          <w:rFonts w:eastAsiaTheme="minorEastAsia"/>
        </w:rPr>
      </w:pPr>
    </w:p>
    <w:p w14:paraId="07A7707D" w14:textId="77777777" w:rsidR="007C47F2" w:rsidRDefault="007C47F2" w:rsidP="007C47F2">
      <w:pPr>
        <w:rPr>
          <w:rFonts w:eastAsiaTheme="minorEastAsia"/>
        </w:rPr>
      </w:pPr>
    </w:p>
    <w:p w14:paraId="3D9328C7" w14:textId="77777777" w:rsidR="007C47F2" w:rsidRPr="00140AAE" w:rsidRDefault="007C47F2" w:rsidP="007C47F2">
      <w:r>
        <w:rPr>
          <w:rFonts w:eastAsiaTheme="minorEastAsia"/>
        </w:rPr>
        <w:t>Otrzymany wynik pokrywa się z wynikiem otrzymanym przez algorytm symulowanego wyżarzania:</w:t>
      </w:r>
    </w:p>
    <w:p w14:paraId="51902B11" w14:textId="77777777" w:rsidR="007C47F2" w:rsidRDefault="007C47F2" w:rsidP="00C55705">
      <w:pPr>
        <w:jc w:val="center"/>
      </w:pPr>
      <w:r w:rsidRPr="008F3832">
        <w:rPr>
          <w:noProof/>
        </w:rPr>
        <w:drawing>
          <wp:inline distT="0" distB="0" distL="0" distR="0" wp14:anchorId="5F42C0CE" wp14:editId="1EEB90CE">
            <wp:extent cx="5344271" cy="6516009"/>
            <wp:effectExtent l="0" t="0" r="889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DAD" w14:textId="77777777" w:rsidR="007C47F2" w:rsidRDefault="007C47F2" w:rsidP="007C47F2"/>
    <w:p w14:paraId="4C6DC5AB" w14:textId="77777777" w:rsidR="00834AD9" w:rsidRPr="00834AD9" w:rsidRDefault="00834AD9" w:rsidP="00834AD9"/>
    <w:p w14:paraId="3AF05140" w14:textId="77777777" w:rsidR="00834AD9" w:rsidRDefault="00834AD9" w:rsidP="00CE1E1C">
      <w:pPr>
        <w:tabs>
          <w:tab w:val="left" w:pos="8655"/>
        </w:tabs>
      </w:pPr>
    </w:p>
    <w:p w14:paraId="74D682E0" w14:textId="31FB5120" w:rsidR="00CE1E1C" w:rsidRDefault="008F78BF" w:rsidP="00CE1E1C">
      <w:pPr>
        <w:pStyle w:val="Nagwek1"/>
      </w:pPr>
      <w:bookmarkStart w:id="30" w:name="_Toc92226170"/>
      <w:r>
        <w:lastRenderedPageBreak/>
        <w:t>6</w:t>
      </w:r>
      <w:r>
        <w:tab/>
      </w:r>
      <w:r w:rsidR="00CE1E1C" w:rsidRPr="00CE1E1C">
        <w:t>Podsumowanie</w:t>
      </w:r>
      <w:bookmarkEnd w:id="30"/>
    </w:p>
    <w:p w14:paraId="07B552C1" w14:textId="52347068" w:rsidR="00CE1E1C" w:rsidRDefault="00CE1E1C" w:rsidP="00CE1E1C"/>
    <w:p w14:paraId="40C92BC2" w14:textId="00935DED" w:rsidR="00CE1E1C" w:rsidRDefault="008F78BF" w:rsidP="00CE1E1C">
      <w:pPr>
        <w:pStyle w:val="Nagwek1"/>
      </w:pPr>
      <w:bookmarkStart w:id="31" w:name="_Toc92226171"/>
      <w:r>
        <w:t>7</w:t>
      </w:r>
      <w:r>
        <w:tab/>
      </w:r>
      <w:r w:rsidR="00CE1E1C">
        <w:t>Literatura</w:t>
      </w:r>
      <w:bookmarkEnd w:id="31"/>
    </w:p>
    <w:p w14:paraId="3086F69C" w14:textId="77777777" w:rsidR="008F78BF" w:rsidRPr="008F78BF" w:rsidRDefault="008F78BF" w:rsidP="008F78BF"/>
    <w:p w14:paraId="1E4F5516" w14:textId="060835FE" w:rsidR="00CE1E1C" w:rsidRPr="00CE1E1C" w:rsidRDefault="008F78BF" w:rsidP="00CE1E1C">
      <w:pPr>
        <w:pStyle w:val="Nagwek1"/>
      </w:pPr>
      <w:bookmarkStart w:id="32" w:name="_Toc92226172"/>
      <w:r>
        <w:t>8</w:t>
      </w:r>
      <w:r>
        <w:tab/>
      </w:r>
      <w:r w:rsidR="00CE1E1C">
        <w:t>Podział pracy</w:t>
      </w:r>
      <w:bookmarkEnd w:id="32"/>
    </w:p>
    <w:sectPr w:rsidR="00CE1E1C" w:rsidRPr="00CE1E1C" w:rsidSect="002810FE">
      <w:footerReference w:type="even" r:id="rId52"/>
      <w:footerReference w:type="default" r:id="rId53"/>
      <w:pgSz w:w="11906" w:h="16838"/>
      <w:pgMar w:top="720" w:right="720" w:bottom="720" w:left="72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C57A" w14:textId="77777777" w:rsidR="00A56CC5" w:rsidRDefault="00A56CC5" w:rsidP="00EC3249">
      <w:pPr>
        <w:spacing w:after="0" w:line="240" w:lineRule="auto"/>
      </w:pPr>
      <w:r>
        <w:separator/>
      </w:r>
    </w:p>
  </w:endnote>
  <w:endnote w:type="continuationSeparator" w:id="0">
    <w:p w14:paraId="020B8343" w14:textId="77777777" w:rsidR="00A56CC5" w:rsidRDefault="00A56CC5" w:rsidP="00EC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in Modern Math">
    <w:altName w:val="Calibri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874108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FB523A8" w14:textId="2CE303E0" w:rsidR="00EC3249" w:rsidRDefault="00EC3249" w:rsidP="00E0021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413C5A" w14:textId="77777777" w:rsidR="00EC3249" w:rsidRDefault="00EC3249" w:rsidP="00EC32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688"/>
      <w:docPartObj>
        <w:docPartGallery w:val="Page Numbers (Bottom of Page)"/>
        <w:docPartUnique/>
      </w:docPartObj>
    </w:sdtPr>
    <w:sdtEndPr/>
    <w:sdtContent>
      <w:p w14:paraId="07C05043" w14:textId="15602785" w:rsidR="00BA7F30" w:rsidRDefault="00BA7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8A996" w14:textId="3A53FABA" w:rsidR="00EC3249" w:rsidRDefault="00EC3249" w:rsidP="00EC32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1CF3" w14:textId="77777777" w:rsidR="00A56CC5" w:rsidRDefault="00A56CC5" w:rsidP="00EC3249">
      <w:pPr>
        <w:spacing w:after="0" w:line="240" w:lineRule="auto"/>
      </w:pPr>
      <w:r>
        <w:separator/>
      </w:r>
    </w:p>
  </w:footnote>
  <w:footnote w:type="continuationSeparator" w:id="0">
    <w:p w14:paraId="5FF30F0E" w14:textId="77777777" w:rsidR="00A56CC5" w:rsidRDefault="00A56CC5" w:rsidP="00EC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38E"/>
    <w:multiLevelType w:val="multilevel"/>
    <w:tmpl w:val="5EF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52213"/>
    <w:multiLevelType w:val="multilevel"/>
    <w:tmpl w:val="D8B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16F1"/>
    <w:multiLevelType w:val="hybridMultilevel"/>
    <w:tmpl w:val="524A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3100"/>
    <w:multiLevelType w:val="hybridMultilevel"/>
    <w:tmpl w:val="F054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2FC"/>
    <w:multiLevelType w:val="hybridMultilevel"/>
    <w:tmpl w:val="1E30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4294"/>
    <w:multiLevelType w:val="hybridMultilevel"/>
    <w:tmpl w:val="B9C4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DB1"/>
    <w:multiLevelType w:val="hybridMultilevel"/>
    <w:tmpl w:val="CAD8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411BA"/>
    <w:multiLevelType w:val="multilevel"/>
    <w:tmpl w:val="766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212E65"/>
    <w:multiLevelType w:val="multilevel"/>
    <w:tmpl w:val="2BF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5"/>
    <w:rsid w:val="000076F7"/>
    <w:rsid w:val="00007F78"/>
    <w:rsid w:val="00014C47"/>
    <w:rsid w:val="00031C67"/>
    <w:rsid w:val="00036852"/>
    <w:rsid w:val="00037456"/>
    <w:rsid w:val="00044510"/>
    <w:rsid w:val="00062CB1"/>
    <w:rsid w:val="00065DA5"/>
    <w:rsid w:val="00070797"/>
    <w:rsid w:val="000722CE"/>
    <w:rsid w:val="00083B93"/>
    <w:rsid w:val="000A0C54"/>
    <w:rsid w:val="000A7310"/>
    <w:rsid w:val="000B7AA0"/>
    <w:rsid w:val="000C1628"/>
    <w:rsid w:val="000C6921"/>
    <w:rsid w:val="000D0C95"/>
    <w:rsid w:val="00101DA1"/>
    <w:rsid w:val="0010521B"/>
    <w:rsid w:val="00106418"/>
    <w:rsid w:val="0012785D"/>
    <w:rsid w:val="00136DEA"/>
    <w:rsid w:val="00151784"/>
    <w:rsid w:val="00163B77"/>
    <w:rsid w:val="00166342"/>
    <w:rsid w:val="001808F5"/>
    <w:rsid w:val="001A3355"/>
    <w:rsid w:val="001B45B2"/>
    <w:rsid w:val="001B52ED"/>
    <w:rsid w:val="001C20E8"/>
    <w:rsid w:val="001D28FD"/>
    <w:rsid w:val="001D7D2D"/>
    <w:rsid w:val="001E7173"/>
    <w:rsid w:val="00225BB2"/>
    <w:rsid w:val="002279D0"/>
    <w:rsid w:val="0023248E"/>
    <w:rsid w:val="00241E76"/>
    <w:rsid w:val="0025121D"/>
    <w:rsid w:val="00266AFB"/>
    <w:rsid w:val="00267BBC"/>
    <w:rsid w:val="002810FE"/>
    <w:rsid w:val="00296566"/>
    <w:rsid w:val="002A2598"/>
    <w:rsid w:val="002A3DE3"/>
    <w:rsid w:val="002A5AE6"/>
    <w:rsid w:val="002A7FFD"/>
    <w:rsid w:val="002B4FD4"/>
    <w:rsid w:val="002C7E94"/>
    <w:rsid w:val="002F312C"/>
    <w:rsid w:val="00305B27"/>
    <w:rsid w:val="00312CFC"/>
    <w:rsid w:val="00326A2B"/>
    <w:rsid w:val="00333A9C"/>
    <w:rsid w:val="00336EFD"/>
    <w:rsid w:val="0034046A"/>
    <w:rsid w:val="00376BAA"/>
    <w:rsid w:val="00384E2E"/>
    <w:rsid w:val="003A3CE7"/>
    <w:rsid w:val="003A7FFC"/>
    <w:rsid w:val="003C264C"/>
    <w:rsid w:val="003D0096"/>
    <w:rsid w:val="003E01A8"/>
    <w:rsid w:val="00416521"/>
    <w:rsid w:val="0043033A"/>
    <w:rsid w:val="0043456B"/>
    <w:rsid w:val="004474A5"/>
    <w:rsid w:val="004529E2"/>
    <w:rsid w:val="0045423B"/>
    <w:rsid w:val="00460C3C"/>
    <w:rsid w:val="00476129"/>
    <w:rsid w:val="004D18A0"/>
    <w:rsid w:val="004D6B7C"/>
    <w:rsid w:val="00506216"/>
    <w:rsid w:val="00522B5A"/>
    <w:rsid w:val="0052366E"/>
    <w:rsid w:val="005266FE"/>
    <w:rsid w:val="00535D72"/>
    <w:rsid w:val="00565FC9"/>
    <w:rsid w:val="00571098"/>
    <w:rsid w:val="00577B11"/>
    <w:rsid w:val="00586845"/>
    <w:rsid w:val="00595896"/>
    <w:rsid w:val="005A283A"/>
    <w:rsid w:val="005A699B"/>
    <w:rsid w:val="005A6FDF"/>
    <w:rsid w:val="005D6DFF"/>
    <w:rsid w:val="006166B9"/>
    <w:rsid w:val="00646B55"/>
    <w:rsid w:val="00666E63"/>
    <w:rsid w:val="00687EDE"/>
    <w:rsid w:val="006A29AC"/>
    <w:rsid w:val="006E2A7E"/>
    <w:rsid w:val="006E79FE"/>
    <w:rsid w:val="006F3C43"/>
    <w:rsid w:val="006F6EE2"/>
    <w:rsid w:val="007002C5"/>
    <w:rsid w:val="007046C2"/>
    <w:rsid w:val="007264E2"/>
    <w:rsid w:val="00730F06"/>
    <w:rsid w:val="00731CD3"/>
    <w:rsid w:val="00760BD4"/>
    <w:rsid w:val="007C47F2"/>
    <w:rsid w:val="007E3723"/>
    <w:rsid w:val="007F2808"/>
    <w:rsid w:val="00802D57"/>
    <w:rsid w:val="00805BC4"/>
    <w:rsid w:val="00810640"/>
    <w:rsid w:val="0083098A"/>
    <w:rsid w:val="00834AD9"/>
    <w:rsid w:val="00865433"/>
    <w:rsid w:val="00873016"/>
    <w:rsid w:val="008A08F7"/>
    <w:rsid w:val="008A6FE5"/>
    <w:rsid w:val="008A770D"/>
    <w:rsid w:val="008B3C4C"/>
    <w:rsid w:val="008C308B"/>
    <w:rsid w:val="008C47F6"/>
    <w:rsid w:val="008C5BD3"/>
    <w:rsid w:val="008C638C"/>
    <w:rsid w:val="008D08B4"/>
    <w:rsid w:val="008F78BF"/>
    <w:rsid w:val="009059CD"/>
    <w:rsid w:val="0091534A"/>
    <w:rsid w:val="009221D8"/>
    <w:rsid w:val="00945F64"/>
    <w:rsid w:val="00961C51"/>
    <w:rsid w:val="009709EA"/>
    <w:rsid w:val="009A0332"/>
    <w:rsid w:val="009B77B6"/>
    <w:rsid w:val="00A07A38"/>
    <w:rsid w:val="00A30875"/>
    <w:rsid w:val="00A312DA"/>
    <w:rsid w:val="00A56CC5"/>
    <w:rsid w:val="00A734EE"/>
    <w:rsid w:val="00A749A9"/>
    <w:rsid w:val="00A806BA"/>
    <w:rsid w:val="00AA011F"/>
    <w:rsid w:val="00AB78C0"/>
    <w:rsid w:val="00AC4C52"/>
    <w:rsid w:val="00AE1C87"/>
    <w:rsid w:val="00AF5D9D"/>
    <w:rsid w:val="00B02E47"/>
    <w:rsid w:val="00B03128"/>
    <w:rsid w:val="00B05377"/>
    <w:rsid w:val="00B51381"/>
    <w:rsid w:val="00B54873"/>
    <w:rsid w:val="00B55591"/>
    <w:rsid w:val="00B74AB1"/>
    <w:rsid w:val="00BA0BB0"/>
    <w:rsid w:val="00BA7F30"/>
    <w:rsid w:val="00BC1AB5"/>
    <w:rsid w:val="00BC7662"/>
    <w:rsid w:val="00BE23AD"/>
    <w:rsid w:val="00BE4133"/>
    <w:rsid w:val="00BF79D0"/>
    <w:rsid w:val="00C35D60"/>
    <w:rsid w:val="00C4733F"/>
    <w:rsid w:val="00C55705"/>
    <w:rsid w:val="00CA5F8D"/>
    <w:rsid w:val="00CA6585"/>
    <w:rsid w:val="00CC0B79"/>
    <w:rsid w:val="00CD43B4"/>
    <w:rsid w:val="00CE1E1C"/>
    <w:rsid w:val="00D10EA1"/>
    <w:rsid w:val="00D33DC5"/>
    <w:rsid w:val="00D66285"/>
    <w:rsid w:val="00DC03F6"/>
    <w:rsid w:val="00DC0DBD"/>
    <w:rsid w:val="00E24BCA"/>
    <w:rsid w:val="00E3421B"/>
    <w:rsid w:val="00E37F66"/>
    <w:rsid w:val="00E47083"/>
    <w:rsid w:val="00E505A0"/>
    <w:rsid w:val="00E56E97"/>
    <w:rsid w:val="00E65883"/>
    <w:rsid w:val="00E73ABE"/>
    <w:rsid w:val="00E75EBA"/>
    <w:rsid w:val="00E96317"/>
    <w:rsid w:val="00EA575C"/>
    <w:rsid w:val="00EA5ADB"/>
    <w:rsid w:val="00EB78FA"/>
    <w:rsid w:val="00EC3249"/>
    <w:rsid w:val="00F0151F"/>
    <w:rsid w:val="00F04526"/>
    <w:rsid w:val="00F10702"/>
    <w:rsid w:val="00F13D35"/>
    <w:rsid w:val="00F17183"/>
    <w:rsid w:val="00F25360"/>
    <w:rsid w:val="00F4670C"/>
    <w:rsid w:val="00F4683E"/>
    <w:rsid w:val="00F57102"/>
    <w:rsid w:val="00F82C68"/>
    <w:rsid w:val="00F961AD"/>
    <w:rsid w:val="00F9719F"/>
    <w:rsid w:val="00FB2C78"/>
    <w:rsid w:val="00FC6B79"/>
    <w:rsid w:val="00FD289C"/>
    <w:rsid w:val="00FD3AB3"/>
    <w:rsid w:val="00FD40A5"/>
    <w:rsid w:val="00FE0042"/>
    <w:rsid w:val="00FE593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69EB"/>
  <w15:chartTrackingRefBased/>
  <w15:docId w15:val="{2380D5FD-C8ED-49DF-A98B-047314BC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3B"/>
    <w:pPr>
      <w:spacing w:before="16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875"/>
    <w:pPr>
      <w:keepNext/>
      <w:keepLines/>
      <w:tabs>
        <w:tab w:val="left" w:pos="284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875"/>
    <w:pPr>
      <w:keepNext/>
      <w:keepLines/>
      <w:tabs>
        <w:tab w:val="left" w:pos="567"/>
      </w:tabs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DEA"/>
    <w:pPr>
      <w:keepNext/>
      <w:keepLines/>
      <w:spacing w:before="80" w:after="8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7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7FF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Wyrnieniedelikatne">
    <w:name w:val="Subtle Emphasis"/>
    <w:aliases w:val="pseudocode"/>
    <w:basedOn w:val="Domylnaczcionkaakapitu"/>
    <w:uiPriority w:val="19"/>
    <w:rsid w:val="00D33DC5"/>
    <w:rPr>
      <w:rFonts w:ascii="Consolas" w:hAnsi="Consolas"/>
      <w:i/>
      <w:iCs/>
      <w:color w:val="000000" w:themeColor="text1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6DEA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2"/>
    <w:qFormat/>
    <w:rsid w:val="008C308B"/>
    <w:pPr>
      <w:spacing w:after="0" w:line="240" w:lineRule="auto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D33DC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1A335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734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figure">
    <w:name w:val="figure"/>
    <w:basedOn w:val="Normalny"/>
    <w:qFormat/>
    <w:rsid w:val="00687EDE"/>
    <w:pPr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249"/>
    <w:rPr>
      <w:rFonts w:ascii="Helvetica" w:hAnsi="Helvetica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EC3249"/>
  </w:style>
  <w:style w:type="paragraph" w:styleId="Nagwek">
    <w:name w:val="header"/>
    <w:basedOn w:val="Normalny"/>
    <w:link w:val="Nagwek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249"/>
    <w:rPr>
      <w:rFonts w:ascii="Helvetica" w:hAnsi="Helvetic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56E9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6E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97"/>
    <w:pPr>
      <w:numPr>
        <w:ilvl w:val="1"/>
      </w:numPr>
      <w:spacing w:after="120" w:line="240" w:lineRule="auto"/>
      <w:contextualSpacing/>
      <w:jc w:val="center"/>
    </w:pPr>
    <w:rPr>
      <w:rFonts w:eastAsiaTheme="minorEastAsi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E56E97"/>
    <w:rPr>
      <w:rFonts w:ascii="Times New Roman" w:eastAsiaTheme="minorEastAsia" w:hAnsi="Times New Roman"/>
      <w:spacing w:val="15"/>
      <w:sz w:val="36"/>
    </w:rPr>
  </w:style>
  <w:style w:type="paragraph" w:styleId="Akapitzlist">
    <w:name w:val="List Paragraph"/>
    <w:basedOn w:val="Normalny"/>
    <w:uiPriority w:val="34"/>
    <w:qFormat/>
    <w:rsid w:val="00E56E9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A770D"/>
    <w:pPr>
      <w:spacing w:line="480" w:lineRule="auto"/>
      <w:outlineLvl w:val="9"/>
    </w:pPr>
    <w:rPr>
      <w:b w:val="0"/>
      <w:color w:val="auto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6E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6E9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56E9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7F78"/>
    <w:rPr>
      <w:rFonts w:asciiTheme="majorHAnsi" w:eastAsiaTheme="majorEastAsia" w:hAnsiTheme="majorHAnsi" w:cstheme="majorBidi"/>
      <w:i/>
      <w:iCs/>
      <w:sz w:val="20"/>
    </w:rPr>
  </w:style>
  <w:style w:type="character" w:styleId="Wyrnienieintensywne">
    <w:name w:val="Intense Emphasis"/>
    <w:basedOn w:val="Domylnaczcionkaakapitu"/>
    <w:uiPriority w:val="21"/>
    <w:qFormat/>
    <w:rsid w:val="00FC6B79"/>
    <w:rPr>
      <w:rFonts w:ascii="Times New Roman" w:hAnsi="Times New Roman"/>
      <w:b/>
      <w:i w:val="0"/>
      <w:iCs/>
      <w:color w:val="auto"/>
      <w:sz w:val="28"/>
    </w:rPr>
  </w:style>
  <w:style w:type="paragraph" w:customStyle="1" w:styleId="Pseudokod">
    <w:name w:val="Pseudokod"/>
    <w:basedOn w:val="Normalny"/>
    <w:next w:val="Normalny"/>
    <w:link w:val="PseudokodZnak"/>
    <w:rsid w:val="00326A2B"/>
    <w:rPr>
      <w:rFonts w:ascii="Consolas" w:hAnsi="Consolas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45F64"/>
    <w:pPr>
      <w:spacing w:after="100"/>
      <w:ind w:left="480"/>
    </w:pPr>
  </w:style>
  <w:style w:type="character" w:customStyle="1" w:styleId="PseudokodZnak">
    <w:name w:val="Pseudokod Znak"/>
    <w:basedOn w:val="Domylnaczcionkaakapitu"/>
    <w:link w:val="Pseudokod"/>
    <w:rsid w:val="00326A2B"/>
    <w:rPr>
      <w:rFonts w:ascii="Consolas" w:hAnsi="Consolas"/>
      <w:sz w:val="20"/>
    </w:rPr>
  </w:style>
  <w:style w:type="character" w:styleId="Tekstzastpczy">
    <w:name w:val="Placeholder Text"/>
    <w:basedOn w:val="Domylnaczcionkaakapitu"/>
    <w:uiPriority w:val="99"/>
    <w:semiHidden/>
    <w:rsid w:val="00805BC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8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8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8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C6B79"/>
    <w:rPr>
      <w:b/>
      <w:bCs/>
    </w:rPr>
  </w:style>
  <w:style w:type="table" w:styleId="Tabela-Siatka">
    <w:name w:val="Table Grid"/>
    <w:basedOn w:val="Standardowy"/>
    <w:uiPriority w:val="39"/>
    <w:rsid w:val="007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7" ma:contentTypeDescription="Utwórz nowy dokument." ma:contentTypeScope="" ma:versionID="8292abb04a6b8b83838792d6716000ee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ba87779336b93ddd140a24020ee87c6c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98A6B-A120-47C6-BA48-4360611F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74EEC-A2BF-4CAF-A75A-ED85E0817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F8768-2254-4517-96B6-C68F087D2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567F3-7BC3-4091-892D-A72B58C8E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8</Pages>
  <Words>7277</Words>
  <Characters>43666</Characters>
  <Application>Microsoft Office Word</Application>
  <DocSecurity>0</DocSecurity>
  <Lines>363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onkiewicz</dc:creator>
  <cp:keywords/>
  <dc:description/>
  <cp:lastModifiedBy>Magdalena Leonkiewicz</cp:lastModifiedBy>
  <cp:revision>75</cp:revision>
  <dcterms:created xsi:type="dcterms:W3CDTF">2021-12-08T08:24:00Z</dcterms:created>
  <dcterms:modified xsi:type="dcterms:W3CDTF">2022-01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